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2DD74" w14:textId="52E2CECF" w:rsidR="008E2BB9" w:rsidRPr="000A27CB" w:rsidRDefault="008E2BB9" w:rsidP="007F22FD">
      <w:pPr>
        <w:spacing w:line="216" w:lineRule="auto"/>
        <w:ind w:left="-288"/>
        <w:rPr>
          <w:b/>
          <w:sz w:val="19"/>
          <w:szCs w:val="19"/>
          <w:u w:val="single"/>
        </w:rPr>
      </w:pPr>
      <w:r w:rsidRPr="000A27CB">
        <w:rPr>
          <w:b/>
          <w:sz w:val="19"/>
          <w:szCs w:val="19"/>
          <w:u w:val="single"/>
        </w:rPr>
        <w:t>Attachment notes</w:t>
      </w:r>
      <w:r w:rsidR="00507331" w:rsidRPr="000A27CB">
        <w:rPr>
          <w:b/>
          <w:sz w:val="19"/>
          <w:szCs w:val="19"/>
          <w:u w:val="single"/>
        </w:rPr>
        <w:t xml:space="preserve"> </w:t>
      </w:r>
      <w:r w:rsidR="00F01942">
        <w:rPr>
          <w:b/>
          <w:sz w:val="19"/>
          <w:szCs w:val="19"/>
          <w:u w:val="single"/>
        </w:rPr>
        <w:t>January 2025</w:t>
      </w:r>
    </w:p>
    <w:p w14:paraId="44867CE3" w14:textId="77777777" w:rsidR="001A4687" w:rsidRDefault="008E2BB9" w:rsidP="007F22FD">
      <w:pPr>
        <w:tabs>
          <w:tab w:val="left" w:pos="990"/>
        </w:tabs>
        <w:spacing w:before="120" w:line="216" w:lineRule="auto"/>
        <w:ind w:left="-288"/>
        <w:rPr>
          <w:sz w:val="19"/>
          <w:szCs w:val="19"/>
        </w:rPr>
      </w:pPr>
      <w:r w:rsidRPr="000A27CB">
        <w:rPr>
          <w:sz w:val="19"/>
          <w:szCs w:val="19"/>
        </w:rPr>
        <w:t>Filesizes may differ on different computers.</w:t>
      </w:r>
    </w:p>
    <w:p w14:paraId="7671F0D2" w14:textId="77777777" w:rsidR="0027360F" w:rsidRPr="000A27CB" w:rsidRDefault="0027360F" w:rsidP="007F22FD">
      <w:pPr>
        <w:tabs>
          <w:tab w:val="left" w:pos="990"/>
        </w:tabs>
        <w:spacing w:before="120" w:line="216" w:lineRule="auto"/>
        <w:ind w:left="-288"/>
        <w:rPr>
          <w:sz w:val="19"/>
          <w:szCs w:val="19"/>
        </w:rPr>
      </w:pPr>
    </w:p>
    <w:p w14:paraId="0C3098C3" w14:textId="4BD73EDE" w:rsidR="00EC7C47" w:rsidRPr="0027360F" w:rsidRDefault="0027360F" w:rsidP="007F22FD">
      <w:pPr>
        <w:spacing w:after="160" w:line="216" w:lineRule="auto"/>
        <w:ind w:left="734" w:hanging="1022"/>
        <w:rPr>
          <w:b/>
          <w:bCs/>
          <w:sz w:val="19"/>
          <w:szCs w:val="19"/>
          <w:u w:val="single"/>
        </w:rPr>
      </w:pPr>
      <w:bookmarkStart w:id="0" w:name="_Hlk91431435"/>
      <w:r>
        <w:rPr>
          <w:b/>
          <w:bCs/>
          <w:sz w:val="19"/>
          <w:szCs w:val="19"/>
          <w:u w:val="single"/>
        </w:rPr>
        <w:t>D</w:t>
      </w:r>
      <w:r w:rsidR="00EC7C47" w:rsidRPr="0027360F">
        <w:rPr>
          <w:b/>
          <w:bCs/>
          <w:sz w:val="19"/>
          <w:szCs w:val="19"/>
          <w:u w:val="single"/>
        </w:rPr>
        <w:t>ocumentation</w:t>
      </w:r>
    </w:p>
    <w:bookmarkEnd w:id="0"/>
    <w:p w14:paraId="5828DF85" w14:textId="77777777" w:rsidR="005855B2" w:rsidRDefault="00CE625B" w:rsidP="0008151A">
      <w:pPr>
        <w:pStyle w:val="ListParagraph"/>
        <w:spacing w:before="180" w:after="120" w:line="216" w:lineRule="auto"/>
        <w:ind w:left="-288" w:right="576"/>
        <w:contextualSpacing w:val="0"/>
        <w:rPr>
          <w:color w:val="7030A0"/>
          <w:sz w:val="19"/>
          <w:szCs w:val="19"/>
        </w:rPr>
      </w:pPr>
      <w:r>
        <w:rPr>
          <w:color w:val="7030A0"/>
          <w:sz w:val="19"/>
          <w:szCs w:val="19"/>
        </w:rPr>
        <w:t>T</w:t>
      </w:r>
      <w:r w:rsidRPr="00A54B90">
        <w:rPr>
          <w:color w:val="7030A0"/>
          <w:sz w:val="19"/>
          <w:szCs w:val="19"/>
        </w:rPr>
        <w:t>hese are filesize-optimized PDFs, with vector-image replicas of the original raster figures and other internal optimizations that preserve the exact appearance of the original file when printed.</w:t>
      </w:r>
      <w:r w:rsidRPr="00A54B90">
        <w:rPr>
          <w:rStyle w:val="FootnoteReference"/>
          <w:color w:val="7030A0"/>
          <w:sz w:val="19"/>
          <w:szCs w:val="19"/>
        </w:rPr>
        <w:footnoteReference w:id="1"/>
      </w:r>
      <w:r w:rsidRPr="00A54B90">
        <w:rPr>
          <w:color w:val="7030A0"/>
          <w:sz w:val="19"/>
          <w:szCs w:val="19"/>
        </w:rPr>
        <w:t xml:space="preserve">  </w:t>
      </w:r>
      <w:bookmarkStart w:id="1" w:name="_Hlk101544754"/>
      <w:r w:rsidRPr="00A54B90">
        <w:rPr>
          <w:color w:val="7030A0"/>
          <w:sz w:val="19"/>
          <w:szCs w:val="19"/>
        </w:rPr>
        <w:t>The purpose was to get the files small enough to email to whistleblower resources with size-constrained inboxes.</w:t>
      </w:r>
      <w:bookmarkStart w:id="2" w:name="_Hlk146470693"/>
      <w:bookmarkEnd w:id="1"/>
    </w:p>
    <w:p w14:paraId="755542DE" w14:textId="08861888" w:rsidR="00A6299C" w:rsidRDefault="003B6B7E" w:rsidP="0008151A">
      <w:pPr>
        <w:pStyle w:val="ListParagraph"/>
        <w:spacing w:before="120" w:after="120" w:line="216" w:lineRule="auto"/>
        <w:ind w:left="-288" w:right="432"/>
        <w:contextualSpacing w:val="0"/>
        <w:rPr>
          <w:color w:val="7030A0"/>
          <w:sz w:val="19"/>
          <w:szCs w:val="19"/>
        </w:rPr>
      </w:pPr>
      <w:r>
        <w:rPr>
          <w:color w:val="7030A0"/>
          <w:sz w:val="19"/>
          <w:szCs w:val="19"/>
        </w:rPr>
        <w:t>The one difference from these documents’ original printed appearance are the draft labels, which I removed.  DHS told C</w:t>
      </w:r>
      <w:r w:rsidR="008C177B">
        <w:rPr>
          <w:color w:val="7030A0"/>
          <w:sz w:val="19"/>
          <w:szCs w:val="19"/>
        </w:rPr>
        <w:t xml:space="preserve">ongress that </w:t>
      </w:r>
      <w:r w:rsidR="006E1177">
        <w:rPr>
          <w:color w:val="7030A0"/>
          <w:sz w:val="19"/>
          <w:szCs w:val="19"/>
        </w:rPr>
        <w:t xml:space="preserve">the SNRA was done </w:t>
      </w:r>
      <w:r w:rsidR="00671280">
        <w:rPr>
          <w:color w:val="7030A0"/>
          <w:sz w:val="19"/>
          <w:szCs w:val="19"/>
        </w:rPr>
        <w:t>seven years ago</w:t>
      </w:r>
      <w:r>
        <w:rPr>
          <w:color w:val="7030A0"/>
          <w:sz w:val="19"/>
          <w:szCs w:val="19"/>
        </w:rPr>
        <w:t>.</w:t>
      </w:r>
      <w:r>
        <w:rPr>
          <w:rStyle w:val="FootnoteReference"/>
          <w:color w:val="7030A0"/>
          <w:sz w:val="19"/>
          <w:szCs w:val="19"/>
        </w:rPr>
        <w:footnoteReference w:id="2"/>
      </w:r>
      <w:r w:rsidR="005855B2" w:rsidRPr="00A54B90">
        <w:rPr>
          <w:color w:val="7030A0"/>
          <w:sz w:val="19"/>
          <w:szCs w:val="19"/>
        </w:rPr>
        <w:t xml:space="preserve">  </w:t>
      </w:r>
      <w:r w:rsidR="005855B2" w:rsidRPr="00E6779E">
        <w:rPr>
          <w:color w:val="7030A0"/>
          <w:sz w:val="19"/>
          <w:szCs w:val="19"/>
        </w:rPr>
        <w:t>The original</w:t>
      </w:r>
      <w:r w:rsidR="005855B2">
        <w:rPr>
          <w:color w:val="7030A0"/>
          <w:sz w:val="19"/>
          <w:szCs w:val="19"/>
        </w:rPr>
        <w:t xml:space="preserve"> draft-labeled June/July 2015 electronic versions of these documents</w:t>
      </w:r>
      <w:r w:rsidR="005855B2" w:rsidRPr="00E6779E">
        <w:rPr>
          <w:color w:val="7030A0"/>
          <w:sz w:val="19"/>
          <w:szCs w:val="19"/>
        </w:rPr>
        <w:t xml:space="preserve"> are</w:t>
      </w:r>
      <w:r w:rsidR="005855B2">
        <w:rPr>
          <w:color w:val="7030A0"/>
          <w:sz w:val="19"/>
          <w:szCs w:val="19"/>
        </w:rPr>
        <w:t xml:space="preserve"> at </w:t>
      </w:r>
      <w:hyperlink r:id="rId8" w:history="1">
        <w:r w:rsidR="005855B2" w:rsidRPr="00505F3B">
          <w:rPr>
            <w:rStyle w:val="Hyperlink"/>
            <w:sz w:val="19"/>
            <w:szCs w:val="19"/>
          </w:rPr>
          <w:t>https://5usc2302.github.io/risk/Full documentation/Original versions/</w:t>
        </w:r>
      </w:hyperlink>
      <w:r w:rsidR="005855B2" w:rsidRPr="00505F3B">
        <w:rPr>
          <w:color w:val="7030A0"/>
          <w:sz w:val="19"/>
          <w:szCs w:val="19"/>
        </w:rPr>
        <w:t>.</w:t>
      </w:r>
    </w:p>
    <w:bookmarkEnd w:id="2"/>
    <w:p w14:paraId="70EFF835" w14:textId="2979DA76" w:rsidR="00CE625B" w:rsidRDefault="00CE625B" w:rsidP="007F22FD">
      <w:pPr>
        <w:pStyle w:val="ListParagraph"/>
        <w:spacing w:before="120" w:after="140" w:line="216" w:lineRule="auto"/>
        <w:ind w:left="-288"/>
        <w:contextualSpacing w:val="0"/>
        <w:rPr>
          <w:color w:val="7030A0"/>
          <w:sz w:val="19"/>
          <w:szCs w:val="19"/>
        </w:rPr>
      </w:pPr>
      <w:r>
        <w:rPr>
          <w:color w:val="7030A0"/>
          <w:sz w:val="19"/>
          <w:szCs w:val="19"/>
        </w:rPr>
        <w:t>The</w:t>
      </w:r>
      <w:r w:rsidRPr="000A27CB">
        <w:rPr>
          <w:color w:val="7030A0"/>
          <w:sz w:val="19"/>
          <w:szCs w:val="19"/>
        </w:rPr>
        <w:t xml:space="preserve"> attachments listed below are also at </w:t>
      </w:r>
      <w:hyperlink r:id="rId9" w:history="1">
        <w:r w:rsidRPr="000A27CB">
          <w:rPr>
            <w:rStyle w:val="Hyperlink"/>
            <w:sz w:val="19"/>
            <w:szCs w:val="19"/>
          </w:rPr>
          <w:t>https://5usc2302.github.io/risk/</w:t>
        </w:r>
      </w:hyperlink>
      <w:r w:rsidRPr="000A27CB">
        <w:rPr>
          <w:color w:val="7030A0"/>
          <w:sz w:val="19"/>
          <w:szCs w:val="19"/>
        </w:rPr>
        <w:t>.</w:t>
      </w:r>
    </w:p>
    <w:p w14:paraId="4111FC92" w14:textId="777D1A74" w:rsidR="00CE625B" w:rsidRDefault="00CE625B" w:rsidP="007F22FD">
      <w:pPr>
        <w:pStyle w:val="ListParagraph"/>
        <w:numPr>
          <w:ilvl w:val="0"/>
          <w:numId w:val="16"/>
        </w:numPr>
        <w:spacing w:after="140" w:line="216" w:lineRule="auto"/>
        <w:ind w:left="0" w:hanging="288"/>
        <w:contextualSpacing w:val="0"/>
        <w:rPr>
          <w:sz w:val="19"/>
          <w:szCs w:val="19"/>
        </w:rPr>
      </w:pPr>
      <w:r w:rsidRPr="00897EEE">
        <w:rPr>
          <w:sz w:val="19"/>
          <w:szCs w:val="19"/>
          <w:u w:val="single"/>
        </w:rPr>
        <w:t>Strategic National Risk Assessment (SNRA) 2015 - Consolidated unclassified documentation.pdf</w:t>
      </w:r>
      <w:r w:rsidRPr="000A27CB">
        <w:rPr>
          <w:sz w:val="19"/>
          <w:szCs w:val="19"/>
        </w:rPr>
        <w:t xml:space="preserve"> (7,</w:t>
      </w:r>
      <w:r w:rsidR="00CC505F">
        <w:rPr>
          <w:sz w:val="19"/>
          <w:szCs w:val="19"/>
        </w:rPr>
        <w:t>43</w:t>
      </w:r>
      <w:r>
        <w:rPr>
          <w:sz w:val="19"/>
          <w:szCs w:val="19"/>
        </w:rPr>
        <w:t>0</w:t>
      </w:r>
      <w:r w:rsidRPr="000A27CB">
        <w:rPr>
          <w:sz w:val="19"/>
          <w:szCs w:val="19"/>
        </w:rPr>
        <w:t xml:space="preserve"> kb)</w:t>
      </w:r>
      <w:r w:rsidR="00DE65F5">
        <w:rPr>
          <w:rStyle w:val="FootnoteReference"/>
          <w:sz w:val="19"/>
          <w:szCs w:val="19"/>
        </w:rPr>
        <w:footnoteReference w:id="3"/>
      </w:r>
    </w:p>
    <w:p w14:paraId="6A13357E" w14:textId="0EA5E4BF" w:rsidR="00CE625B" w:rsidRPr="000A27CB" w:rsidRDefault="00CE625B" w:rsidP="007F22FD">
      <w:pPr>
        <w:pStyle w:val="ListParagraph"/>
        <w:numPr>
          <w:ilvl w:val="0"/>
          <w:numId w:val="16"/>
        </w:numPr>
        <w:spacing w:after="120" w:line="216" w:lineRule="auto"/>
        <w:ind w:left="0" w:hanging="288"/>
        <w:contextualSpacing w:val="0"/>
        <w:rPr>
          <w:sz w:val="19"/>
          <w:szCs w:val="19"/>
        </w:rPr>
      </w:pPr>
      <w:r w:rsidRPr="00897EEE">
        <w:rPr>
          <w:sz w:val="19"/>
          <w:szCs w:val="19"/>
          <w:u w:val="single"/>
        </w:rPr>
        <w:t>Full unclassified 2015 documentation.zip</w:t>
      </w:r>
      <w:r w:rsidRPr="000A27CB">
        <w:rPr>
          <w:sz w:val="19"/>
          <w:szCs w:val="19"/>
        </w:rPr>
        <w:t xml:space="preserve"> (</w:t>
      </w:r>
      <w:r>
        <w:rPr>
          <w:sz w:val="19"/>
          <w:szCs w:val="19"/>
        </w:rPr>
        <w:t>8,</w:t>
      </w:r>
      <w:r w:rsidR="009A58D8">
        <w:rPr>
          <w:sz w:val="19"/>
          <w:szCs w:val="19"/>
        </w:rPr>
        <w:t>02</w:t>
      </w:r>
      <w:r>
        <w:rPr>
          <w:sz w:val="19"/>
          <w:szCs w:val="19"/>
        </w:rPr>
        <w:t>0</w:t>
      </w:r>
      <w:r w:rsidRPr="000A27CB">
        <w:rPr>
          <w:sz w:val="19"/>
          <w:szCs w:val="19"/>
        </w:rPr>
        <w:t xml:space="preserve"> kb)</w:t>
      </w:r>
      <w:r w:rsidR="00DE65F5">
        <w:rPr>
          <w:rStyle w:val="FootnoteReference"/>
          <w:sz w:val="19"/>
          <w:szCs w:val="19"/>
        </w:rPr>
        <w:footnoteReference w:id="4"/>
      </w:r>
    </w:p>
    <w:p w14:paraId="315A59E7" w14:textId="57B293B9" w:rsidR="00CE625B" w:rsidRPr="00EC7C47" w:rsidRDefault="00CE625B" w:rsidP="007F22FD">
      <w:pPr>
        <w:pStyle w:val="ListParagraph"/>
        <w:numPr>
          <w:ilvl w:val="1"/>
          <w:numId w:val="16"/>
        </w:numPr>
        <w:spacing w:line="216" w:lineRule="auto"/>
        <w:ind w:left="432"/>
        <w:contextualSpacing w:val="0"/>
        <w:rPr>
          <w:sz w:val="19"/>
          <w:szCs w:val="19"/>
        </w:rPr>
      </w:pPr>
      <w:r w:rsidRPr="00A54B90">
        <w:rPr>
          <w:sz w:val="19"/>
          <w:szCs w:val="19"/>
        </w:rPr>
        <w:t>SNRA 2015 Findings.pdf (</w:t>
      </w:r>
      <w:r w:rsidR="009A58D8">
        <w:rPr>
          <w:sz w:val="19"/>
          <w:szCs w:val="19"/>
        </w:rPr>
        <w:t>320</w:t>
      </w:r>
      <w:r w:rsidRPr="00A54B90">
        <w:rPr>
          <w:sz w:val="19"/>
          <w:szCs w:val="19"/>
        </w:rPr>
        <w:t xml:space="preserve"> kb)</w:t>
      </w:r>
    </w:p>
    <w:p w14:paraId="7237B706" w14:textId="6BE4BE87" w:rsidR="00CE625B" w:rsidRDefault="00CE625B" w:rsidP="007F22FD">
      <w:pPr>
        <w:pStyle w:val="ListParagraph"/>
        <w:numPr>
          <w:ilvl w:val="1"/>
          <w:numId w:val="16"/>
        </w:numPr>
        <w:spacing w:line="216" w:lineRule="auto"/>
        <w:ind w:left="432"/>
        <w:contextualSpacing w:val="0"/>
        <w:rPr>
          <w:sz w:val="19"/>
          <w:szCs w:val="19"/>
        </w:rPr>
      </w:pPr>
      <w:r w:rsidRPr="00A54B90">
        <w:rPr>
          <w:sz w:val="19"/>
          <w:szCs w:val="19"/>
        </w:rPr>
        <w:t xml:space="preserve">SNRA 2015 Technical appendix.pdf </w:t>
      </w:r>
      <w:r w:rsidR="009A58D8">
        <w:rPr>
          <w:sz w:val="19"/>
          <w:szCs w:val="19"/>
        </w:rPr>
        <w:t>(6,760</w:t>
      </w:r>
      <w:r w:rsidRPr="00A54B90">
        <w:rPr>
          <w:sz w:val="19"/>
          <w:szCs w:val="19"/>
        </w:rPr>
        <w:t xml:space="preserve"> kb)</w:t>
      </w:r>
    </w:p>
    <w:p w14:paraId="5E7565A7" w14:textId="716E4497" w:rsidR="00CE625B" w:rsidRPr="00847E91" w:rsidRDefault="00CE625B" w:rsidP="007F22FD">
      <w:pPr>
        <w:pStyle w:val="ListParagraph"/>
        <w:numPr>
          <w:ilvl w:val="1"/>
          <w:numId w:val="16"/>
        </w:numPr>
        <w:spacing w:line="216" w:lineRule="auto"/>
        <w:ind w:left="432"/>
        <w:contextualSpacing w:val="0"/>
        <w:rPr>
          <w:sz w:val="19"/>
          <w:szCs w:val="19"/>
        </w:rPr>
      </w:pPr>
      <w:r w:rsidRPr="00847E91">
        <w:rPr>
          <w:sz w:val="19"/>
          <w:szCs w:val="19"/>
        </w:rPr>
        <w:t>SNRA 2015 Working papers.zip (1,</w:t>
      </w:r>
      <w:r w:rsidR="009A58D8">
        <w:rPr>
          <w:sz w:val="19"/>
          <w:szCs w:val="19"/>
        </w:rPr>
        <w:t>10</w:t>
      </w:r>
      <w:r>
        <w:rPr>
          <w:sz w:val="19"/>
          <w:szCs w:val="19"/>
        </w:rPr>
        <w:t>0</w:t>
      </w:r>
      <w:r w:rsidRPr="00847E91">
        <w:rPr>
          <w:sz w:val="19"/>
          <w:szCs w:val="19"/>
        </w:rPr>
        <w:t xml:space="preserve"> kb)</w:t>
      </w:r>
    </w:p>
    <w:p w14:paraId="4C0A06AE" w14:textId="2BB6C3F1" w:rsidR="00F01942" w:rsidRPr="00F01942" w:rsidRDefault="00CE625B" w:rsidP="007F22FD">
      <w:pPr>
        <w:pStyle w:val="ListParagraph"/>
        <w:numPr>
          <w:ilvl w:val="1"/>
          <w:numId w:val="16"/>
        </w:numPr>
        <w:spacing w:line="216" w:lineRule="auto"/>
        <w:ind w:left="432"/>
        <w:contextualSpacing w:val="0"/>
        <w:rPr>
          <w:sz w:val="19"/>
          <w:szCs w:val="19"/>
        </w:rPr>
      </w:pPr>
      <w:r w:rsidRPr="00F01942">
        <w:rPr>
          <w:sz w:val="19"/>
          <w:szCs w:val="19"/>
        </w:rPr>
        <w:t>Document notes.doc (</w:t>
      </w:r>
      <w:r w:rsidR="00505F3B" w:rsidRPr="00F01942">
        <w:rPr>
          <w:sz w:val="19"/>
          <w:szCs w:val="19"/>
        </w:rPr>
        <w:t>3</w:t>
      </w:r>
      <w:r w:rsidRPr="00F01942">
        <w:rPr>
          <w:sz w:val="19"/>
          <w:szCs w:val="19"/>
        </w:rPr>
        <w:t>0 kb)</w:t>
      </w:r>
    </w:p>
    <w:p w14:paraId="7142F10D" w14:textId="5267A139" w:rsidR="00F01942" w:rsidRDefault="00F01942" w:rsidP="007F22FD">
      <w:pPr>
        <w:pStyle w:val="ListParagraph"/>
        <w:numPr>
          <w:ilvl w:val="0"/>
          <w:numId w:val="16"/>
        </w:numPr>
        <w:spacing w:before="140" w:after="120" w:line="216" w:lineRule="auto"/>
        <w:ind w:left="0" w:hanging="288"/>
        <w:contextualSpacing w:val="0"/>
        <w:rPr>
          <w:sz w:val="19"/>
          <w:szCs w:val="19"/>
        </w:rPr>
      </w:pPr>
      <w:r w:rsidRPr="009A58D8">
        <w:rPr>
          <w:sz w:val="19"/>
          <w:szCs w:val="19"/>
          <w:u w:val="single"/>
        </w:rPr>
        <w:t xml:space="preserve">SNRA 2011-15 </w:t>
      </w:r>
      <w:r>
        <w:rPr>
          <w:sz w:val="19"/>
          <w:szCs w:val="19"/>
          <w:u w:val="single"/>
        </w:rPr>
        <w:t>i</w:t>
      </w:r>
      <w:r w:rsidRPr="009A58D8">
        <w:rPr>
          <w:sz w:val="19"/>
          <w:szCs w:val="19"/>
          <w:u w:val="single"/>
        </w:rPr>
        <w:t xml:space="preserve">nstructions and </w:t>
      </w:r>
      <w:r>
        <w:rPr>
          <w:sz w:val="19"/>
          <w:szCs w:val="19"/>
          <w:u w:val="single"/>
        </w:rPr>
        <w:t>supplemental data</w:t>
      </w:r>
      <w:r w:rsidRPr="009A58D8">
        <w:rPr>
          <w:sz w:val="19"/>
          <w:szCs w:val="19"/>
          <w:u w:val="single"/>
        </w:rPr>
        <w:t>.zip</w:t>
      </w:r>
      <w:r w:rsidRPr="009A58D8">
        <w:rPr>
          <w:sz w:val="19"/>
          <w:szCs w:val="19"/>
        </w:rPr>
        <w:t xml:space="preserve"> (</w:t>
      </w:r>
      <w:r>
        <w:rPr>
          <w:sz w:val="19"/>
          <w:szCs w:val="19"/>
        </w:rPr>
        <w:t>53</w:t>
      </w:r>
      <w:r w:rsidRPr="009A58D8">
        <w:rPr>
          <w:sz w:val="19"/>
          <w:szCs w:val="19"/>
        </w:rPr>
        <w:t>0 kb)</w:t>
      </w:r>
    </w:p>
    <w:p w14:paraId="71FF74C8" w14:textId="1585A0C7" w:rsidR="00F01942" w:rsidRDefault="00F01942" w:rsidP="007F22FD">
      <w:pPr>
        <w:pStyle w:val="ListParagraph"/>
        <w:numPr>
          <w:ilvl w:val="1"/>
          <w:numId w:val="16"/>
        </w:numPr>
        <w:spacing w:line="216" w:lineRule="auto"/>
        <w:ind w:left="432"/>
        <w:contextualSpacing w:val="0"/>
        <w:rPr>
          <w:sz w:val="19"/>
          <w:szCs w:val="19"/>
        </w:rPr>
      </w:pPr>
      <w:r w:rsidRPr="00F01942">
        <w:rPr>
          <w:sz w:val="19"/>
          <w:szCs w:val="19"/>
        </w:rPr>
        <w:t>SNRA 2015 instructions (folder) (270</w:t>
      </w:r>
      <w:r>
        <w:rPr>
          <w:sz w:val="19"/>
          <w:szCs w:val="19"/>
        </w:rPr>
        <w:t xml:space="preserve"> </w:t>
      </w:r>
      <w:r w:rsidRPr="00F01942">
        <w:rPr>
          <w:sz w:val="19"/>
          <w:szCs w:val="19"/>
        </w:rPr>
        <w:t>kb)</w:t>
      </w:r>
    </w:p>
    <w:p w14:paraId="3803359E" w14:textId="6118D96E" w:rsidR="00F01942" w:rsidRDefault="00F01942" w:rsidP="007F22FD">
      <w:pPr>
        <w:pStyle w:val="ListParagraph"/>
        <w:numPr>
          <w:ilvl w:val="1"/>
          <w:numId w:val="16"/>
        </w:numPr>
        <w:spacing w:line="216" w:lineRule="auto"/>
        <w:ind w:left="432"/>
        <w:contextualSpacing w:val="0"/>
        <w:rPr>
          <w:sz w:val="19"/>
          <w:szCs w:val="19"/>
        </w:rPr>
      </w:pPr>
      <w:r>
        <w:rPr>
          <w:sz w:val="19"/>
          <w:szCs w:val="19"/>
        </w:rPr>
        <w:t>SNRA terms of reference &amp; PPD-8 implementation plan (190 kb)</w:t>
      </w:r>
    </w:p>
    <w:p w14:paraId="0B1B6AB0" w14:textId="19D73464" w:rsidR="00F01942" w:rsidRPr="008D1D66" w:rsidRDefault="00F01942" w:rsidP="007F22FD">
      <w:pPr>
        <w:pStyle w:val="ListParagraph"/>
        <w:numPr>
          <w:ilvl w:val="1"/>
          <w:numId w:val="16"/>
        </w:numPr>
        <w:spacing w:line="216" w:lineRule="auto"/>
        <w:ind w:left="432"/>
        <w:contextualSpacing w:val="0"/>
        <w:rPr>
          <w:color w:val="808080"/>
          <w:sz w:val="19"/>
          <w:szCs w:val="19"/>
        </w:rPr>
      </w:pPr>
      <w:r w:rsidRPr="00F01942">
        <w:rPr>
          <w:sz w:val="19"/>
          <w:szCs w:val="19"/>
        </w:rPr>
        <w:t xml:space="preserve">SNRA supplemental </w:t>
      </w:r>
      <w:r>
        <w:rPr>
          <w:sz w:val="19"/>
          <w:szCs w:val="19"/>
        </w:rPr>
        <w:t>data – Combustible-flammable rail cargo accidents.docx (90 kb)</w:t>
      </w:r>
      <w:r>
        <w:rPr>
          <w:rStyle w:val="FootnoteReference"/>
          <w:sz w:val="19"/>
          <w:szCs w:val="19"/>
        </w:rPr>
        <w:footnoteReference w:id="5"/>
      </w:r>
    </w:p>
    <w:p w14:paraId="53081CBC" w14:textId="77777777" w:rsidR="00F01942" w:rsidRPr="000A27CB" w:rsidRDefault="00F01942" w:rsidP="007F22FD">
      <w:pPr>
        <w:pStyle w:val="ListParagraph"/>
        <w:spacing w:line="216" w:lineRule="auto"/>
        <w:contextualSpacing w:val="0"/>
        <w:rPr>
          <w:color w:val="7030A0"/>
          <w:sz w:val="19"/>
          <w:szCs w:val="19"/>
        </w:rPr>
      </w:pPr>
    </w:p>
    <w:p w14:paraId="1E307D90" w14:textId="693A675E" w:rsidR="00410FD2" w:rsidRPr="00DB0C84" w:rsidRDefault="00A551CE" w:rsidP="007F22FD">
      <w:pPr>
        <w:spacing w:before="60" w:after="160" w:line="216" w:lineRule="auto"/>
        <w:ind w:left="734" w:hanging="1022"/>
        <w:rPr>
          <w:b/>
          <w:bCs/>
          <w:sz w:val="19"/>
          <w:szCs w:val="19"/>
          <w:u w:val="single"/>
        </w:rPr>
      </w:pPr>
      <w:r>
        <w:rPr>
          <w:b/>
          <w:bCs/>
          <w:sz w:val="19"/>
          <w:szCs w:val="19"/>
          <w:u w:val="single"/>
        </w:rPr>
        <w:t>Co</w:t>
      </w:r>
      <w:r w:rsidR="0027360F" w:rsidRPr="00DA3596">
        <w:rPr>
          <w:b/>
          <w:bCs/>
          <w:sz w:val="19"/>
          <w:szCs w:val="19"/>
          <w:u w:val="single"/>
        </w:rPr>
        <w:t>ntext</w:t>
      </w:r>
      <w:r w:rsidR="00DA3596" w:rsidRPr="00DA3596">
        <w:rPr>
          <w:b/>
          <w:bCs/>
          <w:sz w:val="19"/>
          <w:szCs w:val="19"/>
          <w:u w:val="single"/>
        </w:rPr>
        <w:t xml:space="preserve"> and justification for lawful disclosure</w:t>
      </w:r>
    </w:p>
    <w:p w14:paraId="7E8F2B7F" w14:textId="08506ABF" w:rsidR="00F06FAD" w:rsidRDefault="00DB0C84" w:rsidP="0008151A">
      <w:pPr>
        <w:pStyle w:val="ListParagraph"/>
        <w:spacing w:before="120" w:after="140" w:line="216" w:lineRule="auto"/>
        <w:ind w:left="-288" w:right="432"/>
        <w:contextualSpacing w:val="0"/>
        <w:rPr>
          <w:color w:val="7030A0"/>
          <w:sz w:val="19"/>
          <w:szCs w:val="19"/>
        </w:rPr>
      </w:pPr>
      <w:r>
        <w:rPr>
          <w:color w:val="7030A0"/>
          <w:sz w:val="19"/>
          <w:szCs w:val="19"/>
        </w:rPr>
        <w:t>Cover letter, and the c</w:t>
      </w:r>
      <w:r w:rsidR="00507331" w:rsidRPr="000A27CB">
        <w:rPr>
          <w:color w:val="7030A0"/>
          <w:sz w:val="19"/>
          <w:szCs w:val="19"/>
        </w:rPr>
        <w:t>ontext packet sent</w:t>
      </w:r>
      <w:r w:rsidR="000934DE">
        <w:rPr>
          <w:color w:val="7030A0"/>
          <w:sz w:val="19"/>
          <w:szCs w:val="19"/>
        </w:rPr>
        <w:t xml:space="preserve"> to media, Legislative Branch, and DHS recipients</w:t>
      </w:r>
      <w:r w:rsidR="00507331" w:rsidRPr="000A27CB">
        <w:rPr>
          <w:color w:val="7030A0"/>
          <w:sz w:val="19"/>
          <w:szCs w:val="19"/>
        </w:rPr>
        <w:t xml:space="preserve"> </w:t>
      </w:r>
      <w:r w:rsidR="0027360F">
        <w:rPr>
          <w:color w:val="7030A0"/>
          <w:sz w:val="19"/>
          <w:szCs w:val="19"/>
        </w:rPr>
        <w:t>June-September 2022</w:t>
      </w:r>
      <w:r w:rsidR="0028027C" w:rsidRPr="000A27CB">
        <w:rPr>
          <w:color w:val="7030A0"/>
          <w:sz w:val="19"/>
          <w:szCs w:val="19"/>
        </w:rPr>
        <w:t xml:space="preserve">, </w:t>
      </w:r>
      <w:r w:rsidR="0027360F">
        <w:rPr>
          <w:color w:val="7030A0"/>
          <w:sz w:val="19"/>
          <w:szCs w:val="19"/>
        </w:rPr>
        <w:t>minus some larger attachments (noted below)</w:t>
      </w:r>
      <w:r w:rsidR="00F2275B">
        <w:rPr>
          <w:color w:val="7030A0"/>
          <w:sz w:val="19"/>
          <w:szCs w:val="19"/>
        </w:rPr>
        <w:t xml:space="preserve">, and to county emergency management coordinators in </w:t>
      </w:r>
      <w:r w:rsidR="00C23C9F">
        <w:rPr>
          <w:color w:val="7030A0"/>
          <w:sz w:val="19"/>
          <w:szCs w:val="19"/>
        </w:rPr>
        <w:t xml:space="preserve">twenty states in </w:t>
      </w:r>
      <w:r w:rsidR="00F2275B">
        <w:rPr>
          <w:color w:val="7030A0"/>
          <w:sz w:val="19"/>
          <w:szCs w:val="19"/>
        </w:rPr>
        <w:t xml:space="preserve">March and April 2023. </w:t>
      </w:r>
      <w:r w:rsidR="002A1EF8" w:rsidRPr="000A27CB">
        <w:rPr>
          <w:color w:val="7030A0"/>
          <w:sz w:val="19"/>
          <w:szCs w:val="19"/>
        </w:rPr>
        <w:t xml:space="preserve"> </w:t>
      </w:r>
      <w:r w:rsidR="00F2275B">
        <w:rPr>
          <w:color w:val="7030A0"/>
          <w:sz w:val="19"/>
          <w:szCs w:val="19"/>
        </w:rPr>
        <w:t>‌</w:t>
      </w:r>
      <w:r w:rsidR="005503ED" w:rsidRPr="000A27CB">
        <w:rPr>
          <w:color w:val="7030A0"/>
          <w:sz w:val="19"/>
          <w:szCs w:val="19"/>
        </w:rPr>
        <w:t>These</w:t>
      </w:r>
      <w:r w:rsidR="00B11ADA" w:rsidRPr="000A27CB">
        <w:rPr>
          <w:color w:val="7030A0"/>
          <w:sz w:val="19"/>
          <w:szCs w:val="19"/>
        </w:rPr>
        <w:t xml:space="preserve"> attachments are</w:t>
      </w:r>
      <w:r w:rsidR="00B755C6" w:rsidRPr="00B755C6">
        <w:rPr>
          <w:color w:val="7030A0"/>
          <w:sz w:val="19"/>
          <w:szCs w:val="19"/>
        </w:rPr>
        <w:t xml:space="preserve"> also</w:t>
      </w:r>
      <w:r w:rsidR="00F01942" w:rsidRPr="00F01942">
        <w:rPr>
          <w:color w:val="7030A0"/>
          <w:sz w:val="19"/>
          <w:szCs w:val="19"/>
        </w:rPr>
        <w:t xml:space="preserve"> at </w:t>
      </w:r>
      <w:hyperlink r:id="rId10" w:history="1">
        <w:r w:rsidR="00F01942" w:rsidRPr="00515D09">
          <w:rPr>
            <w:rStyle w:val="Hyperlink"/>
            <w:sz w:val="19"/>
            <w:szCs w:val="19"/>
          </w:rPr>
          <w:t>https://5usc2302.github.io/risk/5 U.S.C. 2302 justification/202</w:t>
        </w:r>
        <w:r w:rsidR="00F01942" w:rsidRPr="00515D09">
          <w:rPr>
            <w:rStyle w:val="Hyperlink"/>
            <w:sz w:val="19"/>
            <w:szCs w:val="19"/>
          </w:rPr>
          <w:t>501</w:t>
        </w:r>
        <w:r w:rsidR="00F01942" w:rsidRPr="00515D09">
          <w:rPr>
            <w:rStyle w:val="Hyperlink"/>
            <w:sz w:val="19"/>
            <w:szCs w:val="19"/>
          </w:rPr>
          <w:t>01/</w:t>
        </w:r>
      </w:hyperlink>
      <w:r w:rsidR="00F01942">
        <w:rPr>
          <w:color w:val="7030A0"/>
          <w:sz w:val="19"/>
          <w:szCs w:val="19"/>
        </w:rPr>
        <w:t xml:space="preserve">. </w:t>
      </w:r>
    </w:p>
    <w:p w14:paraId="5BD62457" w14:textId="77777777" w:rsidR="00DE46B3" w:rsidRPr="00DE65F5" w:rsidRDefault="00DE46B3" w:rsidP="007F22FD">
      <w:pPr>
        <w:pStyle w:val="ListParagraph"/>
        <w:numPr>
          <w:ilvl w:val="0"/>
          <w:numId w:val="16"/>
        </w:numPr>
        <w:spacing w:after="120" w:line="216" w:lineRule="auto"/>
        <w:ind w:left="0" w:hanging="288"/>
        <w:contextualSpacing w:val="0"/>
        <w:rPr>
          <w:sz w:val="19"/>
          <w:szCs w:val="19"/>
          <w:u w:val="single"/>
        </w:rPr>
      </w:pPr>
      <w:r w:rsidRPr="00DE65F5">
        <w:rPr>
          <w:sz w:val="19"/>
          <w:szCs w:val="19"/>
          <w:u w:val="single"/>
        </w:rPr>
        <w:t>Context and justification for lawful disclosure (5 USC 2302).zip</w:t>
      </w:r>
      <w:r w:rsidRPr="00DE65F5">
        <w:rPr>
          <w:sz w:val="19"/>
          <w:szCs w:val="19"/>
        </w:rPr>
        <w:t xml:space="preserve"> (2,6</w:t>
      </w:r>
      <w:r>
        <w:rPr>
          <w:sz w:val="19"/>
          <w:szCs w:val="19"/>
        </w:rPr>
        <w:t>0</w:t>
      </w:r>
      <w:r w:rsidRPr="00DE65F5">
        <w:rPr>
          <w:sz w:val="19"/>
          <w:szCs w:val="19"/>
        </w:rPr>
        <w:t>0 kb)</w:t>
      </w:r>
      <w:r>
        <w:rPr>
          <w:rStyle w:val="FootnoteReference"/>
          <w:sz w:val="19"/>
          <w:szCs w:val="19"/>
        </w:rPr>
        <w:footnoteReference w:id="6"/>
      </w:r>
    </w:p>
    <w:p w14:paraId="5B99FB03" w14:textId="0C5B56A3" w:rsidR="00E11447" w:rsidRPr="0087623B" w:rsidRDefault="00E16E7B" w:rsidP="007F22FD">
      <w:pPr>
        <w:pStyle w:val="ListParagraph"/>
        <w:numPr>
          <w:ilvl w:val="0"/>
          <w:numId w:val="17"/>
        </w:numPr>
        <w:spacing w:line="216" w:lineRule="auto"/>
        <w:contextualSpacing w:val="0"/>
        <w:rPr>
          <w:rStyle w:val="Style1"/>
        </w:rPr>
      </w:pPr>
      <w:r w:rsidRPr="0087623B">
        <w:rPr>
          <w:sz w:val="19"/>
          <w:szCs w:val="19"/>
        </w:rPr>
        <w:t>C</w:t>
      </w:r>
      <w:r w:rsidR="00E11447" w:rsidRPr="0087623B">
        <w:rPr>
          <w:sz w:val="19"/>
          <w:szCs w:val="19"/>
        </w:rPr>
        <w:t>over letter</w:t>
      </w:r>
      <w:r w:rsidR="00F2275B">
        <w:rPr>
          <w:sz w:val="19"/>
          <w:szCs w:val="19"/>
        </w:rPr>
        <w:t xml:space="preserve"> </w:t>
      </w:r>
      <w:r w:rsidR="00F57B51">
        <w:rPr>
          <w:sz w:val="19"/>
          <w:szCs w:val="19"/>
        </w:rPr>
        <w:t xml:space="preserve">to state POCs </w:t>
      </w:r>
      <w:r w:rsidR="00F01942">
        <w:rPr>
          <w:sz w:val="19"/>
          <w:szCs w:val="19"/>
        </w:rPr>
        <w:t>January 2025</w:t>
      </w:r>
      <w:r w:rsidR="00E11447" w:rsidRPr="0087623B">
        <w:rPr>
          <w:sz w:val="19"/>
          <w:szCs w:val="19"/>
        </w:rPr>
        <w:t>.doc</w:t>
      </w:r>
      <w:r w:rsidR="00F57B51">
        <w:rPr>
          <w:sz w:val="19"/>
          <w:szCs w:val="19"/>
        </w:rPr>
        <w:t>x</w:t>
      </w:r>
      <w:r w:rsidR="00E11447" w:rsidRPr="0087623B">
        <w:rPr>
          <w:sz w:val="19"/>
          <w:szCs w:val="19"/>
        </w:rPr>
        <w:t xml:space="preserve"> (</w:t>
      </w:r>
      <w:r w:rsidR="00F57B51">
        <w:rPr>
          <w:sz w:val="19"/>
          <w:szCs w:val="19"/>
        </w:rPr>
        <w:t>44</w:t>
      </w:r>
      <w:r w:rsidR="00E11447" w:rsidRPr="0087623B">
        <w:rPr>
          <w:sz w:val="19"/>
          <w:szCs w:val="19"/>
        </w:rPr>
        <w:t xml:space="preserve"> kb) </w:t>
      </w:r>
      <w:r w:rsidR="00E11447" w:rsidRPr="0087623B">
        <w:rPr>
          <w:rStyle w:val="Style1"/>
        </w:rPr>
        <w:t>(2023</w:t>
      </w:r>
      <w:r w:rsidR="00C23C9F">
        <w:rPr>
          <w:rStyle w:val="Style1"/>
        </w:rPr>
        <w:t>-24</w:t>
      </w:r>
      <w:r w:rsidR="00E11447" w:rsidRPr="0087623B">
        <w:rPr>
          <w:rStyle w:val="Style1"/>
        </w:rPr>
        <w:t>)</w:t>
      </w:r>
    </w:p>
    <w:p w14:paraId="5B489B0B" w14:textId="6BB6B711" w:rsidR="0027360F" w:rsidRPr="0087623B" w:rsidRDefault="00DB6378" w:rsidP="007F22FD">
      <w:pPr>
        <w:pStyle w:val="ListParagraph"/>
        <w:numPr>
          <w:ilvl w:val="0"/>
          <w:numId w:val="17"/>
        </w:numPr>
        <w:spacing w:line="216" w:lineRule="auto"/>
        <w:contextualSpacing w:val="0"/>
        <w:rPr>
          <w:color w:val="C7009D"/>
          <w:sz w:val="19"/>
          <w:szCs w:val="19"/>
        </w:rPr>
      </w:pPr>
      <w:r w:rsidRPr="0087623B">
        <w:rPr>
          <w:sz w:val="19"/>
          <w:szCs w:val="19"/>
        </w:rPr>
        <w:t>Big picture (</w:t>
      </w:r>
      <w:r w:rsidRPr="0087623B">
        <w:rPr>
          <w:i/>
          <w:iCs/>
          <w:color w:val="CC00CC"/>
          <w:sz w:val="19"/>
          <w:szCs w:val="19"/>
        </w:rPr>
        <w:t>Substantiation...pdf</w:t>
      </w:r>
      <w:r w:rsidRPr="0087623B">
        <w:rPr>
          <w:sz w:val="19"/>
          <w:szCs w:val="19"/>
        </w:rPr>
        <w:t xml:space="preserve"> page 12)</w:t>
      </w:r>
      <w:r w:rsidR="0027360F" w:rsidRPr="0087623B">
        <w:rPr>
          <w:sz w:val="19"/>
          <w:szCs w:val="19"/>
        </w:rPr>
        <w:t xml:space="preserve">.pdf </w:t>
      </w:r>
      <w:r w:rsidR="0027360F" w:rsidRPr="0087623B">
        <w:rPr>
          <w:rStyle w:val="Style1"/>
          <w:color w:val="auto"/>
        </w:rPr>
        <w:t>(</w:t>
      </w:r>
      <w:r w:rsidR="00EF3720" w:rsidRPr="0087623B">
        <w:rPr>
          <w:rStyle w:val="Style1"/>
          <w:color w:val="auto"/>
        </w:rPr>
        <w:t>15</w:t>
      </w:r>
      <w:r w:rsidR="0027360F" w:rsidRPr="0087623B">
        <w:rPr>
          <w:rStyle w:val="Style1"/>
          <w:color w:val="auto"/>
        </w:rPr>
        <w:t xml:space="preserve"> kb)</w:t>
      </w:r>
      <w:r w:rsidR="0027360F" w:rsidRPr="0087623B">
        <w:rPr>
          <w:rStyle w:val="Style1"/>
        </w:rPr>
        <w:t xml:space="preserve"> </w:t>
      </w:r>
      <w:r w:rsidR="00CE1069" w:rsidRPr="0087623B">
        <w:rPr>
          <w:rStyle w:val="Style1"/>
        </w:rPr>
        <w:t>(2016-22)</w:t>
      </w:r>
    </w:p>
    <w:p w14:paraId="08AD7CC9" w14:textId="48EFDA31" w:rsidR="00DB0C84" w:rsidRPr="00DB0C84" w:rsidRDefault="00DB0C84" w:rsidP="007F22FD">
      <w:pPr>
        <w:pStyle w:val="ListParagraph"/>
        <w:numPr>
          <w:ilvl w:val="0"/>
          <w:numId w:val="17"/>
        </w:numPr>
        <w:spacing w:line="216" w:lineRule="auto"/>
        <w:contextualSpacing w:val="0"/>
        <w:rPr>
          <w:rStyle w:val="Style1"/>
          <w:color w:val="auto"/>
        </w:rPr>
      </w:pPr>
      <w:r w:rsidRPr="000A27CB">
        <w:rPr>
          <w:sz w:val="19"/>
          <w:szCs w:val="19"/>
        </w:rPr>
        <w:t>Detail (</w:t>
      </w:r>
      <w:r>
        <w:rPr>
          <w:sz w:val="19"/>
          <w:szCs w:val="19"/>
        </w:rPr>
        <w:t>with original email for context)</w:t>
      </w:r>
      <w:r w:rsidRPr="000A27CB">
        <w:rPr>
          <w:sz w:val="19"/>
          <w:szCs w:val="19"/>
        </w:rPr>
        <w:t>.pdf (</w:t>
      </w:r>
      <w:r w:rsidR="005E1695">
        <w:rPr>
          <w:sz w:val="19"/>
          <w:szCs w:val="19"/>
        </w:rPr>
        <w:t>7</w:t>
      </w:r>
      <w:r>
        <w:rPr>
          <w:sz w:val="19"/>
          <w:szCs w:val="19"/>
        </w:rPr>
        <w:t>0</w:t>
      </w:r>
      <w:r w:rsidRPr="000A27CB">
        <w:rPr>
          <w:sz w:val="19"/>
          <w:szCs w:val="19"/>
        </w:rPr>
        <w:t xml:space="preserve"> kb)</w:t>
      </w:r>
      <w:r>
        <w:rPr>
          <w:sz w:val="19"/>
          <w:szCs w:val="19"/>
        </w:rPr>
        <w:t xml:space="preserve"> </w:t>
      </w:r>
      <w:r w:rsidRPr="00AE208F">
        <w:rPr>
          <w:rStyle w:val="Style1"/>
        </w:rPr>
        <w:t>(2022)</w:t>
      </w:r>
    </w:p>
    <w:p w14:paraId="25E4FBC9" w14:textId="59F0DFCD" w:rsidR="007A3C83" w:rsidRPr="0087623B" w:rsidRDefault="007A3C83" w:rsidP="007F22FD">
      <w:pPr>
        <w:pStyle w:val="ListParagraph"/>
        <w:numPr>
          <w:ilvl w:val="1"/>
          <w:numId w:val="17"/>
        </w:numPr>
        <w:spacing w:line="216" w:lineRule="auto"/>
        <w:contextualSpacing w:val="0"/>
        <w:rPr>
          <w:sz w:val="19"/>
          <w:szCs w:val="19"/>
        </w:rPr>
      </w:pPr>
      <w:r w:rsidRPr="0087623B">
        <w:rPr>
          <w:sz w:val="19"/>
          <w:szCs w:val="19"/>
        </w:rPr>
        <w:t>Press letter 20220901.pdf (</w:t>
      </w:r>
      <w:r w:rsidR="00C23C9F">
        <w:rPr>
          <w:sz w:val="19"/>
          <w:szCs w:val="19"/>
        </w:rPr>
        <w:t>4</w:t>
      </w:r>
      <w:r w:rsidR="00E034D3" w:rsidRPr="0087623B">
        <w:rPr>
          <w:sz w:val="19"/>
          <w:szCs w:val="19"/>
        </w:rPr>
        <w:t>0</w:t>
      </w:r>
      <w:r w:rsidRPr="0087623B">
        <w:rPr>
          <w:sz w:val="19"/>
          <w:szCs w:val="19"/>
        </w:rPr>
        <w:t xml:space="preserve"> kb</w:t>
      </w:r>
      <w:r w:rsidR="00CE1069" w:rsidRPr="0087623B">
        <w:rPr>
          <w:sz w:val="19"/>
          <w:szCs w:val="19"/>
        </w:rPr>
        <w:t>)</w:t>
      </w:r>
      <w:r w:rsidR="00CE1069" w:rsidRPr="0087623B">
        <w:rPr>
          <w:color w:val="828282"/>
          <w:sz w:val="19"/>
          <w:szCs w:val="19"/>
        </w:rPr>
        <w:t xml:space="preserve"> </w:t>
      </w:r>
      <w:r w:rsidR="00CE1069" w:rsidRPr="0087623B">
        <w:rPr>
          <w:rStyle w:val="Style1"/>
        </w:rPr>
        <w:t>(2022)</w:t>
      </w:r>
    </w:p>
    <w:p w14:paraId="68C07461" w14:textId="2E9F0871" w:rsidR="007A3C83" w:rsidRPr="0087623B" w:rsidRDefault="007A3C83" w:rsidP="007F22FD">
      <w:pPr>
        <w:pStyle w:val="ListParagraph"/>
        <w:numPr>
          <w:ilvl w:val="0"/>
          <w:numId w:val="11"/>
        </w:numPr>
        <w:tabs>
          <w:tab w:val="left" w:pos="630"/>
        </w:tabs>
        <w:spacing w:line="216" w:lineRule="auto"/>
        <w:ind w:left="936" w:hanging="216"/>
        <w:contextualSpacing w:val="0"/>
        <w:rPr>
          <w:sz w:val="19"/>
          <w:szCs w:val="19"/>
        </w:rPr>
      </w:pPr>
      <w:r w:rsidRPr="0087623B">
        <w:rPr>
          <w:color w:val="7030A0"/>
          <w:sz w:val="19"/>
          <w:szCs w:val="19"/>
        </w:rPr>
        <w:t xml:space="preserve">The full set of media letters </w:t>
      </w:r>
      <w:r w:rsidR="00D55C09" w:rsidRPr="0087623B">
        <w:rPr>
          <w:color w:val="7030A0"/>
          <w:sz w:val="19"/>
          <w:szCs w:val="19"/>
        </w:rPr>
        <w:t xml:space="preserve">and DHS/FEMA management notifications </w:t>
      </w:r>
      <w:r w:rsidRPr="0087623B">
        <w:rPr>
          <w:color w:val="7030A0"/>
          <w:sz w:val="19"/>
          <w:szCs w:val="19"/>
        </w:rPr>
        <w:t>is at</w:t>
      </w:r>
      <w:r w:rsidRPr="0087623B">
        <w:rPr>
          <w:sz w:val="19"/>
          <w:szCs w:val="19"/>
        </w:rPr>
        <w:t xml:space="preserve"> </w:t>
      </w:r>
      <w:hyperlink r:id="rId11" w:history="1">
        <w:r w:rsidR="00D55C09" w:rsidRPr="0087623B">
          <w:rPr>
            <w:rStyle w:val="Hyperlink"/>
            <w:sz w:val="19"/>
            <w:szCs w:val="19"/>
          </w:rPr>
          <w:t>https://5usc2302.github.io/risk/short/Press letters 2021-22.pdf</w:t>
        </w:r>
      </w:hyperlink>
      <w:r w:rsidR="00D55C09" w:rsidRPr="0087623B">
        <w:rPr>
          <w:sz w:val="19"/>
          <w:szCs w:val="19"/>
        </w:rPr>
        <w:t>.</w:t>
      </w:r>
    </w:p>
    <w:p w14:paraId="6E1AA2E3" w14:textId="46DFF0B3" w:rsidR="00D478E1" w:rsidRPr="0087623B" w:rsidRDefault="00D478E1" w:rsidP="007F22FD">
      <w:pPr>
        <w:pStyle w:val="ListParagraph"/>
        <w:numPr>
          <w:ilvl w:val="0"/>
          <w:numId w:val="17"/>
        </w:numPr>
        <w:spacing w:line="216" w:lineRule="auto"/>
        <w:contextualSpacing w:val="0"/>
        <w:rPr>
          <w:color w:val="828282"/>
          <w:sz w:val="19"/>
          <w:szCs w:val="19"/>
        </w:rPr>
      </w:pPr>
      <w:r w:rsidRPr="0087623B">
        <w:rPr>
          <w:sz w:val="19"/>
          <w:szCs w:val="19"/>
        </w:rPr>
        <w:t>Substantiation</w:t>
      </w:r>
      <w:r w:rsidR="007D3B90" w:rsidRPr="0087623B">
        <w:rPr>
          <w:sz w:val="19"/>
          <w:szCs w:val="19"/>
        </w:rPr>
        <w:t xml:space="preserve"> of assertions</w:t>
      </w:r>
      <w:r w:rsidRPr="0087623B">
        <w:rPr>
          <w:sz w:val="19"/>
          <w:szCs w:val="19"/>
        </w:rPr>
        <w:t xml:space="preserve"> and 5 USC 2302 justification </w:t>
      </w:r>
      <w:r w:rsidR="005503ED" w:rsidRPr="0087623B">
        <w:rPr>
          <w:sz w:val="19"/>
          <w:szCs w:val="19"/>
        </w:rPr>
        <w:t>20220627</w:t>
      </w:r>
      <w:r w:rsidRPr="0087623B">
        <w:rPr>
          <w:sz w:val="19"/>
          <w:szCs w:val="19"/>
        </w:rPr>
        <w:t>.pdf (</w:t>
      </w:r>
      <w:r w:rsidR="005E1695">
        <w:rPr>
          <w:sz w:val="19"/>
          <w:szCs w:val="19"/>
        </w:rPr>
        <w:t>38</w:t>
      </w:r>
      <w:r w:rsidR="00B37DBF" w:rsidRPr="0087623B">
        <w:rPr>
          <w:sz w:val="19"/>
          <w:szCs w:val="19"/>
        </w:rPr>
        <w:t>0</w:t>
      </w:r>
      <w:r w:rsidR="00AA336B" w:rsidRPr="0087623B">
        <w:rPr>
          <w:sz w:val="19"/>
          <w:szCs w:val="19"/>
        </w:rPr>
        <w:t xml:space="preserve"> </w:t>
      </w:r>
      <w:r w:rsidRPr="0087623B">
        <w:rPr>
          <w:sz w:val="19"/>
          <w:szCs w:val="19"/>
        </w:rPr>
        <w:t>kb)</w:t>
      </w:r>
      <w:r w:rsidR="00CE1069" w:rsidRPr="0087623B">
        <w:rPr>
          <w:color w:val="7030A0"/>
          <w:sz w:val="19"/>
          <w:szCs w:val="19"/>
        </w:rPr>
        <w:t xml:space="preserve"> </w:t>
      </w:r>
      <w:r w:rsidR="00CE1069" w:rsidRPr="0087623B">
        <w:rPr>
          <w:rStyle w:val="Style1"/>
        </w:rPr>
        <w:t>(2021-22)</w:t>
      </w:r>
    </w:p>
    <w:p w14:paraId="0EE7CAE4" w14:textId="7D2C6EA0" w:rsidR="0012300E" w:rsidRPr="0087623B" w:rsidRDefault="0012300E" w:rsidP="007F22FD">
      <w:pPr>
        <w:pStyle w:val="ListParagraph"/>
        <w:numPr>
          <w:ilvl w:val="0"/>
          <w:numId w:val="17"/>
        </w:numPr>
        <w:spacing w:line="216" w:lineRule="auto"/>
        <w:contextualSpacing w:val="0"/>
        <w:rPr>
          <w:sz w:val="19"/>
          <w:szCs w:val="19"/>
        </w:rPr>
      </w:pPr>
      <w:r w:rsidRPr="0087623B">
        <w:rPr>
          <w:sz w:val="19"/>
          <w:szCs w:val="19"/>
        </w:rPr>
        <w:t>SNRA FAQ 20190319.pdf (1</w:t>
      </w:r>
      <w:r w:rsidR="00E034D3" w:rsidRPr="0087623B">
        <w:rPr>
          <w:sz w:val="19"/>
          <w:szCs w:val="19"/>
        </w:rPr>
        <w:t>2</w:t>
      </w:r>
      <w:r w:rsidR="007A3C83" w:rsidRPr="0087623B">
        <w:rPr>
          <w:sz w:val="19"/>
          <w:szCs w:val="19"/>
        </w:rPr>
        <w:t>0</w:t>
      </w:r>
      <w:r w:rsidRPr="0087623B">
        <w:rPr>
          <w:sz w:val="19"/>
          <w:szCs w:val="19"/>
        </w:rPr>
        <w:t xml:space="preserve"> kb)</w:t>
      </w:r>
      <w:r w:rsidR="00CE1069" w:rsidRPr="0087623B">
        <w:rPr>
          <w:sz w:val="19"/>
          <w:szCs w:val="19"/>
        </w:rPr>
        <w:t xml:space="preserve"> </w:t>
      </w:r>
      <w:r w:rsidR="00CE1069" w:rsidRPr="0087623B">
        <w:rPr>
          <w:rStyle w:val="Style1"/>
        </w:rPr>
        <w:t>(2019)</w:t>
      </w:r>
    </w:p>
    <w:p w14:paraId="6D5F3A02" w14:textId="48436E3D" w:rsidR="00F5715E" w:rsidRPr="0087623B" w:rsidRDefault="0012300E" w:rsidP="007F22FD">
      <w:pPr>
        <w:pStyle w:val="ListParagraph"/>
        <w:numPr>
          <w:ilvl w:val="0"/>
          <w:numId w:val="17"/>
        </w:numPr>
        <w:spacing w:line="216" w:lineRule="auto"/>
        <w:contextualSpacing w:val="0"/>
        <w:rPr>
          <w:rStyle w:val="Style1"/>
          <w:color w:val="auto"/>
        </w:rPr>
      </w:pPr>
      <w:bookmarkStart w:id="3" w:name="_Hlk82980400"/>
      <w:r w:rsidRPr="0087623B">
        <w:rPr>
          <w:sz w:val="19"/>
          <w:szCs w:val="19"/>
        </w:rPr>
        <w:t xml:space="preserve">SNRA follow-up letter to committee staff 20201016.pdf </w:t>
      </w:r>
      <w:bookmarkEnd w:id="3"/>
      <w:r w:rsidRPr="0087623B">
        <w:rPr>
          <w:sz w:val="19"/>
          <w:szCs w:val="19"/>
        </w:rPr>
        <w:t>(</w:t>
      </w:r>
      <w:r w:rsidR="00C23C9F">
        <w:rPr>
          <w:sz w:val="19"/>
          <w:szCs w:val="19"/>
        </w:rPr>
        <w:t>7</w:t>
      </w:r>
      <w:r w:rsidR="006D1DD6" w:rsidRPr="0087623B">
        <w:rPr>
          <w:sz w:val="19"/>
          <w:szCs w:val="19"/>
        </w:rPr>
        <w:t>0</w:t>
      </w:r>
      <w:r w:rsidRPr="0087623B">
        <w:rPr>
          <w:sz w:val="19"/>
          <w:szCs w:val="19"/>
        </w:rPr>
        <w:t xml:space="preserve"> kb</w:t>
      </w:r>
      <w:r w:rsidR="00CE1069" w:rsidRPr="0087623B">
        <w:rPr>
          <w:sz w:val="19"/>
          <w:szCs w:val="19"/>
        </w:rPr>
        <w:t>)</w:t>
      </w:r>
      <w:r w:rsidR="00CE1069" w:rsidRPr="0087623B">
        <w:rPr>
          <w:color w:val="7030A0"/>
          <w:sz w:val="19"/>
          <w:szCs w:val="19"/>
        </w:rPr>
        <w:t xml:space="preserve"> </w:t>
      </w:r>
      <w:r w:rsidR="00CE1069" w:rsidRPr="0087623B">
        <w:rPr>
          <w:rStyle w:val="Style1"/>
        </w:rPr>
        <w:t>(2020)</w:t>
      </w:r>
    </w:p>
    <w:p w14:paraId="735AD983" w14:textId="2C4A96FF" w:rsidR="0087623B" w:rsidRPr="00C23C9F" w:rsidRDefault="0087623B" w:rsidP="007F22FD">
      <w:pPr>
        <w:pStyle w:val="ListParagraph"/>
        <w:numPr>
          <w:ilvl w:val="1"/>
          <w:numId w:val="17"/>
        </w:numPr>
        <w:spacing w:after="20" w:line="216" w:lineRule="auto"/>
        <w:contextualSpacing w:val="0"/>
        <w:rPr>
          <w:rStyle w:val="Style1"/>
          <w:color w:val="auto"/>
        </w:rPr>
      </w:pPr>
      <w:r w:rsidRPr="00C23C9F">
        <w:rPr>
          <w:sz w:val="19"/>
          <w:szCs w:val="19"/>
        </w:rPr>
        <w:t>What’s missing (compressed).pdf (</w:t>
      </w:r>
      <w:r w:rsidR="00C23C9F">
        <w:rPr>
          <w:sz w:val="19"/>
          <w:szCs w:val="19"/>
        </w:rPr>
        <w:t>880</w:t>
      </w:r>
      <w:r w:rsidRPr="00C23C9F">
        <w:rPr>
          <w:sz w:val="19"/>
          <w:szCs w:val="19"/>
        </w:rPr>
        <w:t> kb)</w:t>
      </w:r>
      <w:r w:rsidRPr="00C23C9F">
        <w:rPr>
          <w:rStyle w:val="FootnoteReference"/>
          <w:sz w:val="19"/>
          <w:szCs w:val="19"/>
        </w:rPr>
        <w:footnoteReference w:id="7"/>
      </w:r>
      <w:r w:rsidRPr="00C23C9F">
        <w:rPr>
          <w:sz w:val="19"/>
          <w:szCs w:val="19"/>
        </w:rPr>
        <w:t xml:space="preserve"> </w:t>
      </w:r>
      <w:r w:rsidR="00C23C9F" w:rsidRPr="0087623B">
        <w:rPr>
          <w:rStyle w:val="Style1"/>
        </w:rPr>
        <w:t>(2020)</w:t>
      </w:r>
    </w:p>
    <w:p w14:paraId="79414CDE" w14:textId="6DA57682" w:rsidR="0012300E" w:rsidRPr="0087623B" w:rsidRDefault="007B0697" w:rsidP="007F22FD">
      <w:pPr>
        <w:pStyle w:val="ListParagraph"/>
        <w:numPr>
          <w:ilvl w:val="0"/>
          <w:numId w:val="17"/>
        </w:numPr>
        <w:spacing w:line="216" w:lineRule="auto"/>
        <w:contextualSpacing w:val="0"/>
        <w:rPr>
          <w:sz w:val="19"/>
          <w:szCs w:val="19"/>
        </w:rPr>
      </w:pPr>
      <w:r w:rsidRPr="0087623B">
        <w:rPr>
          <w:sz w:val="19"/>
          <w:szCs w:val="19"/>
        </w:rPr>
        <w:t xml:space="preserve">SNRA </w:t>
      </w:r>
      <w:r w:rsidR="0012300E" w:rsidRPr="0087623B">
        <w:rPr>
          <w:sz w:val="19"/>
          <w:szCs w:val="19"/>
        </w:rPr>
        <w:t xml:space="preserve">FOIA appeal 2017-FEFO-00165 20171101.pdf </w:t>
      </w:r>
      <w:r w:rsidR="0027360F" w:rsidRPr="0087623B">
        <w:rPr>
          <w:sz w:val="19"/>
          <w:szCs w:val="19"/>
        </w:rPr>
        <w:t>(1</w:t>
      </w:r>
      <w:r w:rsidR="00C23C9F">
        <w:rPr>
          <w:sz w:val="19"/>
          <w:szCs w:val="19"/>
        </w:rPr>
        <w:t>5</w:t>
      </w:r>
      <w:r w:rsidR="0027360F" w:rsidRPr="0087623B">
        <w:rPr>
          <w:sz w:val="19"/>
          <w:szCs w:val="19"/>
        </w:rPr>
        <w:t>0</w:t>
      </w:r>
      <w:r w:rsidR="0012300E" w:rsidRPr="0087623B">
        <w:rPr>
          <w:sz w:val="19"/>
          <w:szCs w:val="19"/>
        </w:rPr>
        <w:t xml:space="preserve"> kb</w:t>
      </w:r>
      <w:r w:rsidR="00CE1069" w:rsidRPr="0087623B">
        <w:rPr>
          <w:sz w:val="19"/>
          <w:szCs w:val="19"/>
        </w:rPr>
        <w:t xml:space="preserve">) </w:t>
      </w:r>
      <w:r w:rsidR="00CE1069" w:rsidRPr="0087623B">
        <w:rPr>
          <w:rStyle w:val="Style1"/>
        </w:rPr>
        <w:t>(2016-1</w:t>
      </w:r>
      <w:r w:rsidR="00AE208F" w:rsidRPr="0087623B">
        <w:rPr>
          <w:rStyle w:val="Style1"/>
        </w:rPr>
        <w:t>8</w:t>
      </w:r>
      <w:r w:rsidR="00CE1069" w:rsidRPr="0087623B">
        <w:rPr>
          <w:rStyle w:val="Style1"/>
        </w:rPr>
        <w:t>)</w:t>
      </w:r>
    </w:p>
    <w:p w14:paraId="592EE173" w14:textId="47C8C997" w:rsidR="00693477" w:rsidRPr="0087623B" w:rsidRDefault="00693477" w:rsidP="007F22FD">
      <w:pPr>
        <w:pStyle w:val="ListParagraph"/>
        <w:numPr>
          <w:ilvl w:val="0"/>
          <w:numId w:val="17"/>
        </w:numPr>
        <w:spacing w:line="216" w:lineRule="auto"/>
        <w:contextualSpacing w:val="0"/>
        <w:rPr>
          <w:rStyle w:val="Style1"/>
          <w:color w:val="auto"/>
        </w:rPr>
      </w:pPr>
      <w:r w:rsidRPr="0087623B">
        <w:rPr>
          <w:sz w:val="19"/>
          <w:szCs w:val="19"/>
        </w:rPr>
        <w:t>NTHIRA FOIA 2020-FEFO-00401</w:t>
      </w:r>
      <w:r w:rsidR="006F2036" w:rsidRPr="0087623B">
        <w:rPr>
          <w:sz w:val="19"/>
          <w:szCs w:val="19"/>
        </w:rPr>
        <w:t xml:space="preserve"> </w:t>
      </w:r>
      <w:r w:rsidR="00F22B56" w:rsidRPr="0087623B">
        <w:rPr>
          <w:sz w:val="19"/>
          <w:szCs w:val="19"/>
        </w:rPr>
        <w:t>20200218</w:t>
      </w:r>
      <w:r w:rsidR="005252DD" w:rsidRPr="0087623B">
        <w:rPr>
          <w:sz w:val="19"/>
          <w:szCs w:val="19"/>
        </w:rPr>
        <w:t>.pdf</w:t>
      </w:r>
      <w:r w:rsidRPr="0087623B">
        <w:rPr>
          <w:sz w:val="19"/>
          <w:szCs w:val="19"/>
        </w:rPr>
        <w:t xml:space="preserve"> (</w:t>
      </w:r>
      <w:r w:rsidR="005252DD" w:rsidRPr="0087623B">
        <w:rPr>
          <w:sz w:val="19"/>
          <w:szCs w:val="19"/>
        </w:rPr>
        <w:t>4</w:t>
      </w:r>
      <w:r w:rsidR="00451076" w:rsidRPr="0087623B">
        <w:rPr>
          <w:sz w:val="19"/>
          <w:szCs w:val="19"/>
        </w:rPr>
        <w:t>0</w:t>
      </w:r>
      <w:r w:rsidRPr="0087623B">
        <w:rPr>
          <w:sz w:val="19"/>
          <w:szCs w:val="19"/>
        </w:rPr>
        <w:t xml:space="preserve"> kb</w:t>
      </w:r>
      <w:r w:rsidR="00CE1069" w:rsidRPr="0087623B">
        <w:rPr>
          <w:sz w:val="19"/>
          <w:szCs w:val="19"/>
        </w:rPr>
        <w:t xml:space="preserve">) </w:t>
      </w:r>
      <w:r w:rsidR="00CE1069" w:rsidRPr="0087623B">
        <w:rPr>
          <w:rStyle w:val="Style1"/>
        </w:rPr>
        <w:t>(2020)</w:t>
      </w:r>
    </w:p>
    <w:p w14:paraId="0AF72BC8" w14:textId="7FC04019" w:rsidR="0087623B" w:rsidRPr="0087623B" w:rsidRDefault="0087623B" w:rsidP="007F22FD">
      <w:pPr>
        <w:pStyle w:val="ListParagraph"/>
        <w:numPr>
          <w:ilvl w:val="0"/>
          <w:numId w:val="17"/>
        </w:numPr>
        <w:spacing w:line="216" w:lineRule="auto"/>
        <w:contextualSpacing w:val="0"/>
        <w:rPr>
          <w:sz w:val="19"/>
          <w:szCs w:val="19"/>
        </w:rPr>
      </w:pPr>
      <w:r w:rsidRPr="0087623B">
        <w:rPr>
          <w:sz w:val="19"/>
          <w:szCs w:val="19"/>
        </w:rPr>
        <w:t>Reality testing.doc (30 kb)</w:t>
      </w:r>
      <w:r w:rsidRPr="0087623B">
        <w:rPr>
          <w:color w:val="7030A0"/>
          <w:sz w:val="19"/>
          <w:szCs w:val="19"/>
        </w:rPr>
        <w:t xml:space="preserve"> </w:t>
      </w:r>
      <w:r w:rsidRPr="0087623B">
        <w:rPr>
          <w:rStyle w:val="Style1"/>
        </w:rPr>
        <w:t>(2020)</w:t>
      </w:r>
    </w:p>
    <w:p w14:paraId="768BDBE8" w14:textId="65171CC1" w:rsidR="00EC53BF" w:rsidRPr="000A27CB" w:rsidRDefault="001E16B7" w:rsidP="007F22FD">
      <w:pPr>
        <w:pStyle w:val="ListParagraph"/>
        <w:numPr>
          <w:ilvl w:val="0"/>
          <w:numId w:val="17"/>
        </w:numPr>
        <w:spacing w:before="120" w:after="120" w:line="216" w:lineRule="auto"/>
        <w:contextualSpacing w:val="0"/>
        <w:rPr>
          <w:sz w:val="19"/>
          <w:szCs w:val="19"/>
        </w:rPr>
      </w:pPr>
      <w:r w:rsidRPr="000A27CB">
        <w:rPr>
          <w:sz w:val="19"/>
          <w:szCs w:val="19"/>
        </w:rPr>
        <w:t>Supporting files</w:t>
      </w:r>
      <w:r w:rsidR="0088710C" w:rsidRPr="000A27CB">
        <w:rPr>
          <w:sz w:val="19"/>
          <w:szCs w:val="19"/>
        </w:rPr>
        <w:t xml:space="preserve"> and contex</w:t>
      </w:r>
      <w:r w:rsidR="0024342D">
        <w:rPr>
          <w:sz w:val="19"/>
          <w:szCs w:val="19"/>
        </w:rPr>
        <w:t>t</w:t>
      </w:r>
      <w:r w:rsidR="009D123C" w:rsidRPr="000A27CB">
        <w:rPr>
          <w:sz w:val="19"/>
          <w:szCs w:val="19"/>
        </w:rPr>
        <w:t xml:space="preserve"> </w:t>
      </w:r>
      <w:r w:rsidR="008E2BB9" w:rsidRPr="000A27CB">
        <w:rPr>
          <w:sz w:val="19"/>
          <w:szCs w:val="19"/>
        </w:rPr>
        <w:t>(</w:t>
      </w:r>
      <w:r w:rsidR="0027360F">
        <w:rPr>
          <w:sz w:val="19"/>
          <w:szCs w:val="19"/>
        </w:rPr>
        <w:t>folder</w:t>
      </w:r>
      <w:r w:rsidR="008E2BB9" w:rsidRPr="000A27CB">
        <w:rPr>
          <w:sz w:val="19"/>
          <w:szCs w:val="19"/>
        </w:rPr>
        <w:t>)</w:t>
      </w:r>
    </w:p>
    <w:p w14:paraId="2A98227A" w14:textId="1E6C08FB" w:rsidR="001A4A54" w:rsidRPr="00C23C9F" w:rsidRDefault="002F4522" w:rsidP="007F22FD">
      <w:pPr>
        <w:pStyle w:val="ListParagraph"/>
        <w:numPr>
          <w:ilvl w:val="1"/>
          <w:numId w:val="17"/>
        </w:numPr>
        <w:spacing w:after="10" w:line="216" w:lineRule="auto"/>
        <w:contextualSpacing w:val="0"/>
        <w:rPr>
          <w:sz w:val="19"/>
          <w:szCs w:val="19"/>
        </w:rPr>
      </w:pPr>
      <w:bookmarkStart w:id="4" w:name="_Hlk102072348"/>
      <w:r w:rsidRPr="000A27CB">
        <w:rPr>
          <w:sz w:val="19"/>
          <w:szCs w:val="19"/>
        </w:rPr>
        <w:t>Additional notes</w:t>
      </w:r>
      <w:r w:rsidR="00E10903" w:rsidRPr="000A27CB">
        <w:rPr>
          <w:sz w:val="19"/>
          <w:szCs w:val="19"/>
        </w:rPr>
        <w:t xml:space="preserve"> 20220627</w:t>
      </w:r>
      <w:r w:rsidRPr="000A27CB">
        <w:rPr>
          <w:sz w:val="19"/>
          <w:szCs w:val="19"/>
        </w:rPr>
        <w:t>.doc (9</w:t>
      </w:r>
      <w:r w:rsidR="00DF3098" w:rsidRPr="000A27CB">
        <w:rPr>
          <w:sz w:val="19"/>
          <w:szCs w:val="19"/>
        </w:rPr>
        <w:t>6</w:t>
      </w:r>
      <w:r w:rsidRPr="000A27CB">
        <w:rPr>
          <w:sz w:val="19"/>
          <w:szCs w:val="19"/>
        </w:rPr>
        <w:t xml:space="preserve"> kb)</w:t>
      </w:r>
      <w:bookmarkEnd w:id="4"/>
    </w:p>
    <w:p w14:paraId="7CAA61A4" w14:textId="77777777" w:rsidR="00242F03" w:rsidRPr="000A27CB" w:rsidRDefault="00242F03" w:rsidP="007F22FD">
      <w:pPr>
        <w:pStyle w:val="ListParagraph"/>
        <w:numPr>
          <w:ilvl w:val="1"/>
          <w:numId w:val="17"/>
        </w:numPr>
        <w:spacing w:after="100" w:line="216" w:lineRule="auto"/>
        <w:contextualSpacing w:val="0"/>
        <w:rPr>
          <w:sz w:val="19"/>
          <w:szCs w:val="19"/>
        </w:rPr>
      </w:pPr>
      <w:r w:rsidRPr="000A27CB">
        <w:rPr>
          <w:sz w:val="19"/>
          <w:szCs w:val="19"/>
        </w:rPr>
        <w:t>Sent to committees March 2019</w:t>
      </w:r>
      <w:r w:rsidR="00B03064" w:rsidRPr="000A27CB">
        <w:rPr>
          <w:sz w:val="19"/>
          <w:szCs w:val="19"/>
        </w:rPr>
        <w:t xml:space="preserve"> (folder)</w:t>
      </w:r>
    </w:p>
    <w:p w14:paraId="2F70D919" w14:textId="77777777" w:rsidR="00E31795" w:rsidRPr="000A27CB" w:rsidRDefault="00242F03" w:rsidP="007F22FD">
      <w:pPr>
        <w:pStyle w:val="ListParagraph"/>
        <w:numPr>
          <w:ilvl w:val="2"/>
          <w:numId w:val="17"/>
        </w:numPr>
        <w:spacing w:line="216" w:lineRule="auto"/>
        <w:ind w:left="1224" w:hanging="504"/>
        <w:rPr>
          <w:sz w:val="19"/>
          <w:szCs w:val="19"/>
        </w:rPr>
      </w:pPr>
      <w:r w:rsidRPr="000A27CB">
        <w:rPr>
          <w:sz w:val="19"/>
          <w:szCs w:val="19"/>
        </w:rPr>
        <w:t>SNRA cover letter March 2019</w:t>
      </w:r>
      <w:r w:rsidR="002F4522" w:rsidRPr="000A27CB">
        <w:rPr>
          <w:sz w:val="19"/>
          <w:szCs w:val="19"/>
        </w:rPr>
        <w:t>.pdf</w:t>
      </w:r>
      <w:r w:rsidRPr="000A27CB">
        <w:rPr>
          <w:sz w:val="19"/>
          <w:szCs w:val="19"/>
        </w:rPr>
        <w:t xml:space="preserve"> </w:t>
      </w:r>
      <w:bookmarkStart w:id="5" w:name="_Hlk102072311"/>
      <w:r w:rsidRPr="000A27CB">
        <w:rPr>
          <w:sz w:val="19"/>
          <w:szCs w:val="19"/>
        </w:rPr>
        <w:t>(</w:t>
      </w:r>
      <w:r w:rsidR="00326D91">
        <w:rPr>
          <w:sz w:val="19"/>
          <w:szCs w:val="19"/>
        </w:rPr>
        <w:t>8</w:t>
      </w:r>
      <w:r w:rsidRPr="000A27CB">
        <w:rPr>
          <w:sz w:val="19"/>
          <w:szCs w:val="19"/>
        </w:rPr>
        <w:t xml:space="preserve"> kb)</w:t>
      </w:r>
    </w:p>
    <w:p w14:paraId="17456C20" w14:textId="77777777" w:rsidR="00E31795" w:rsidRDefault="007D0922" w:rsidP="007F22FD">
      <w:pPr>
        <w:pStyle w:val="ListParagraph"/>
        <w:numPr>
          <w:ilvl w:val="2"/>
          <w:numId w:val="17"/>
        </w:numPr>
        <w:spacing w:line="216" w:lineRule="auto"/>
        <w:ind w:left="1224" w:hanging="504"/>
        <w:rPr>
          <w:sz w:val="19"/>
          <w:szCs w:val="19"/>
        </w:rPr>
      </w:pPr>
      <w:r w:rsidRPr="000A27CB">
        <w:rPr>
          <w:sz w:val="19"/>
          <w:szCs w:val="19"/>
        </w:rPr>
        <w:t>SNRA FOIA appeal (2018)</w:t>
      </w:r>
      <w:r w:rsidR="00B80DF8">
        <w:rPr>
          <w:sz w:val="19"/>
          <w:szCs w:val="19"/>
        </w:rPr>
        <w:t xml:space="preserve"> (non-duplicative parts)</w:t>
      </w:r>
      <w:r w:rsidRPr="000A27CB">
        <w:rPr>
          <w:sz w:val="19"/>
          <w:szCs w:val="19"/>
        </w:rPr>
        <w:t>.pdf (</w:t>
      </w:r>
      <w:r w:rsidR="00326D91">
        <w:rPr>
          <w:sz w:val="19"/>
          <w:szCs w:val="19"/>
        </w:rPr>
        <w:t>34</w:t>
      </w:r>
      <w:r w:rsidRPr="000A27CB">
        <w:rPr>
          <w:sz w:val="19"/>
          <w:szCs w:val="19"/>
        </w:rPr>
        <w:t xml:space="preserve"> kb)</w:t>
      </w:r>
      <w:r w:rsidR="00326D91">
        <w:rPr>
          <w:rStyle w:val="FootnoteReference"/>
          <w:sz w:val="19"/>
          <w:szCs w:val="19"/>
        </w:rPr>
        <w:footnoteReference w:id="8"/>
      </w:r>
    </w:p>
    <w:bookmarkEnd w:id="5"/>
    <w:p w14:paraId="5D51CB82" w14:textId="33148D26" w:rsidR="00E31795" w:rsidRPr="000A27CB" w:rsidRDefault="00A867D7" w:rsidP="007F22FD">
      <w:pPr>
        <w:pStyle w:val="ListParagraph"/>
        <w:numPr>
          <w:ilvl w:val="2"/>
          <w:numId w:val="17"/>
        </w:numPr>
        <w:spacing w:line="216" w:lineRule="auto"/>
        <w:ind w:left="1224" w:hanging="504"/>
        <w:rPr>
          <w:strike/>
          <w:sz w:val="19"/>
          <w:szCs w:val="19"/>
        </w:rPr>
      </w:pPr>
      <w:r w:rsidRPr="000A27CB">
        <w:rPr>
          <w:strike/>
          <w:color w:val="7030A0"/>
          <w:sz w:val="19"/>
          <w:szCs w:val="19"/>
        </w:rPr>
        <w:t>SNRA FAQ 20190319 redacted.pdf (1</w:t>
      </w:r>
      <w:r w:rsidR="00C23C9F">
        <w:rPr>
          <w:strike/>
          <w:color w:val="7030A0"/>
          <w:sz w:val="19"/>
          <w:szCs w:val="19"/>
        </w:rPr>
        <w:t>20</w:t>
      </w:r>
      <w:r w:rsidRPr="000A27CB">
        <w:rPr>
          <w:strike/>
          <w:color w:val="7030A0"/>
          <w:sz w:val="19"/>
          <w:szCs w:val="19"/>
        </w:rPr>
        <w:t xml:space="preserve"> kb</w:t>
      </w:r>
      <w:r w:rsidR="00242F03" w:rsidRPr="000A27CB">
        <w:rPr>
          <w:strike/>
          <w:color w:val="7030A0"/>
          <w:sz w:val="19"/>
          <w:szCs w:val="19"/>
        </w:rPr>
        <w:t>)</w:t>
      </w:r>
      <w:r w:rsidR="00242F03" w:rsidRPr="000A27CB">
        <w:rPr>
          <w:color w:val="7030A0"/>
          <w:sz w:val="19"/>
          <w:szCs w:val="19"/>
        </w:rPr>
        <w:t xml:space="preserve"> (duplicate)</w:t>
      </w:r>
    </w:p>
    <w:p w14:paraId="25F929CC" w14:textId="77777777" w:rsidR="00E31795" w:rsidRPr="000A27CB" w:rsidRDefault="00242F03" w:rsidP="007F22FD">
      <w:pPr>
        <w:pStyle w:val="ListParagraph"/>
        <w:numPr>
          <w:ilvl w:val="2"/>
          <w:numId w:val="17"/>
        </w:numPr>
        <w:spacing w:line="216" w:lineRule="auto"/>
        <w:ind w:left="1224" w:hanging="504"/>
        <w:rPr>
          <w:strike/>
          <w:color w:val="000099"/>
          <w:sz w:val="19"/>
          <w:szCs w:val="19"/>
        </w:rPr>
      </w:pPr>
      <w:r w:rsidRPr="000A27CB">
        <w:rPr>
          <w:strike/>
          <w:color w:val="000099"/>
          <w:sz w:val="19"/>
          <w:szCs w:val="19"/>
        </w:rPr>
        <w:t>SNRA FOIA correspondence 2016-18.zip (1,302 kb)</w:t>
      </w:r>
      <w:r w:rsidR="007D0922" w:rsidRPr="000A27CB">
        <w:rPr>
          <w:color w:val="000099"/>
          <w:sz w:val="19"/>
          <w:szCs w:val="19"/>
        </w:rPr>
        <w:t xml:space="preserve"> (on public internet</w:t>
      </w:r>
      <w:r w:rsidR="00BF778A" w:rsidRPr="000A27CB">
        <w:rPr>
          <w:rStyle w:val="FootnoteReference"/>
          <w:color w:val="000099"/>
          <w:sz w:val="19"/>
          <w:szCs w:val="19"/>
        </w:rPr>
        <w:footnoteReference w:id="9"/>
      </w:r>
      <w:r w:rsidR="007D0922" w:rsidRPr="000A27CB">
        <w:rPr>
          <w:color w:val="000099"/>
          <w:sz w:val="19"/>
          <w:szCs w:val="19"/>
        </w:rPr>
        <w:t>)</w:t>
      </w:r>
    </w:p>
    <w:p w14:paraId="62C53C57" w14:textId="77777777" w:rsidR="00E31795" w:rsidRPr="000A27CB" w:rsidRDefault="00242F03" w:rsidP="007F22FD">
      <w:pPr>
        <w:pStyle w:val="ListParagraph"/>
        <w:numPr>
          <w:ilvl w:val="2"/>
          <w:numId w:val="17"/>
        </w:numPr>
        <w:spacing w:line="216" w:lineRule="auto"/>
        <w:ind w:left="1224" w:hanging="504"/>
        <w:rPr>
          <w:strike/>
          <w:color w:val="000099"/>
          <w:sz w:val="19"/>
          <w:szCs w:val="19"/>
        </w:rPr>
      </w:pPr>
      <w:r w:rsidRPr="000A27CB">
        <w:rPr>
          <w:strike/>
          <w:color w:val="000099"/>
          <w:sz w:val="19"/>
          <w:szCs w:val="19"/>
        </w:rPr>
        <w:t>SNRA FOIA letter, appeal refs.zip (2,384 kb)</w:t>
      </w:r>
      <w:r w:rsidR="007D0922" w:rsidRPr="000A27CB">
        <w:rPr>
          <w:color w:val="000099"/>
          <w:sz w:val="19"/>
          <w:szCs w:val="19"/>
        </w:rPr>
        <w:t xml:space="preserve"> (on public internet</w:t>
      </w:r>
      <w:r w:rsidR="00BF778A" w:rsidRPr="000A27CB">
        <w:rPr>
          <w:rStyle w:val="FootnoteReference"/>
          <w:color w:val="000099"/>
          <w:sz w:val="19"/>
          <w:szCs w:val="19"/>
        </w:rPr>
        <w:footnoteReference w:id="10"/>
      </w:r>
      <w:r w:rsidR="007D0922" w:rsidRPr="000A27CB">
        <w:rPr>
          <w:color w:val="000099"/>
          <w:sz w:val="19"/>
          <w:szCs w:val="19"/>
        </w:rPr>
        <w:t>)</w:t>
      </w:r>
    </w:p>
    <w:p w14:paraId="43A8CF84" w14:textId="77777777" w:rsidR="00242F03" w:rsidRPr="000A27CB" w:rsidRDefault="00242F03" w:rsidP="007F22FD">
      <w:pPr>
        <w:pStyle w:val="ListParagraph"/>
        <w:numPr>
          <w:ilvl w:val="2"/>
          <w:numId w:val="17"/>
        </w:numPr>
        <w:spacing w:line="216" w:lineRule="auto"/>
        <w:ind w:left="1224" w:hanging="504"/>
        <w:rPr>
          <w:strike/>
          <w:color w:val="000099"/>
          <w:sz w:val="19"/>
          <w:szCs w:val="19"/>
        </w:rPr>
      </w:pPr>
      <w:r w:rsidRPr="000A27CB">
        <w:rPr>
          <w:strike/>
          <w:color w:val="000099"/>
          <w:sz w:val="19"/>
          <w:szCs w:val="19"/>
        </w:rPr>
        <w:t>(Updated July 2020) PEER SNRA FOIA case to 20200528.zip (2,911 kb)</w:t>
      </w:r>
      <w:r w:rsidR="007D0922" w:rsidRPr="000A27CB">
        <w:rPr>
          <w:color w:val="000099"/>
          <w:sz w:val="19"/>
          <w:szCs w:val="19"/>
        </w:rPr>
        <w:t xml:space="preserve"> (on public internet</w:t>
      </w:r>
      <w:r w:rsidR="00BF778A" w:rsidRPr="000A27CB">
        <w:rPr>
          <w:rStyle w:val="FootnoteReference"/>
          <w:color w:val="000099"/>
          <w:sz w:val="19"/>
          <w:szCs w:val="19"/>
        </w:rPr>
        <w:footnoteReference w:id="11"/>
      </w:r>
      <w:r w:rsidR="007D0922" w:rsidRPr="000A27CB">
        <w:rPr>
          <w:color w:val="000099"/>
          <w:sz w:val="19"/>
          <w:szCs w:val="19"/>
        </w:rPr>
        <w:t>)</w:t>
      </w:r>
    </w:p>
    <w:p w14:paraId="3E2DC2BC" w14:textId="77777777" w:rsidR="00B61438" w:rsidRPr="000A27CB" w:rsidRDefault="00242F03" w:rsidP="007F22FD">
      <w:pPr>
        <w:pStyle w:val="ListParagraph"/>
        <w:numPr>
          <w:ilvl w:val="1"/>
          <w:numId w:val="17"/>
        </w:numPr>
        <w:spacing w:before="100" w:after="100" w:line="216" w:lineRule="auto"/>
        <w:contextualSpacing w:val="0"/>
        <w:rPr>
          <w:strike/>
          <w:color w:val="7030A0"/>
          <w:sz w:val="19"/>
          <w:szCs w:val="19"/>
        </w:rPr>
      </w:pPr>
      <w:r w:rsidRPr="000A27CB">
        <w:rPr>
          <w:sz w:val="19"/>
          <w:szCs w:val="19"/>
        </w:rPr>
        <w:t>Sent to committees Oct</w:t>
      </w:r>
      <w:r w:rsidR="00A867D7" w:rsidRPr="000A27CB">
        <w:rPr>
          <w:sz w:val="19"/>
          <w:szCs w:val="19"/>
        </w:rPr>
        <w:t>ober</w:t>
      </w:r>
      <w:r w:rsidR="00B03064" w:rsidRPr="000A27CB">
        <w:rPr>
          <w:sz w:val="19"/>
          <w:szCs w:val="19"/>
        </w:rPr>
        <w:t xml:space="preserve"> 2020 (folder)</w:t>
      </w:r>
    </w:p>
    <w:p w14:paraId="7C948095" w14:textId="25C6CB00" w:rsidR="00242F03" w:rsidRPr="000A27CB" w:rsidRDefault="00242F03" w:rsidP="007F22FD">
      <w:pPr>
        <w:pStyle w:val="ListParagraph"/>
        <w:numPr>
          <w:ilvl w:val="2"/>
          <w:numId w:val="17"/>
        </w:numPr>
        <w:spacing w:line="216" w:lineRule="auto"/>
        <w:ind w:left="1224" w:hanging="504"/>
        <w:rPr>
          <w:strike/>
          <w:color w:val="7030A0"/>
          <w:sz w:val="19"/>
          <w:szCs w:val="19"/>
        </w:rPr>
      </w:pPr>
      <w:r w:rsidRPr="000A27CB">
        <w:rPr>
          <w:strike/>
          <w:color w:val="7030A0"/>
          <w:sz w:val="19"/>
          <w:szCs w:val="19"/>
        </w:rPr>
        <w:t>SNRA follow-up letter 20201016.pdf (</w:t>
      </w:r>
      <w:r w:rsidR="00C23C9F">
        <w:rPr>
          <w:strike/>
          <w:color w:val="7030A0"/>
          <w:sz w:val="19"/>
          <w:szCs w:val="19"/>
        </w:rPr>
        <w:t>70</w:t>
      </w:r>
      <w:r w:rsidRPr="000A27CB">
        <w:rPr>
          <w:strike/>
          <w:color w:val="7030A0"/>
          <w:sz w:val="19"/>
          <w:szCs w:val="19"/>
        </w:rPr>
        <w:t xml:space="preserve"> kb)</w:t>
      </w:r>
      <w:r w:rsidRPr="000A27CB">
        <w:rPr>
          <w:color w:val="7030A0"/>
          <w:sz w:val="19"/>
          <w:szCs w:val="19"/>
        </w:rPr>
        <w:t xml:space="preserve"> (duplicate)</w:t>
      </w:r>
    </w:p>
    <w:p w14:paraId="6815CF9C" w14:textId="73B9C1BC" w:rsidR="00242F03" w:rsidRPr="000A27CB" w:rsidRDefault="00A867D7" w:rsidP="007F22FD">
      <w:pPr>
        <w:pStyle w:val="ListParagraph"/>
        <w:numPr>
          <w:ilvl w:val="2"/>
          <w:numId w:val="17"/>
        </w:numPr>
        <w:spacing w:line="216" w:lineRule="auto"/>
        <w:ind w:left="1224" w:hanging="504"/>
        <w:rPr>
          <w:strike/>
          <w:color w:val="7030A0"/>
          <w:sz w:val="19"/>
          <w:szCs w:val="19"/>
        </w:rPr>
      </w:pPr>
      <w:r w:rsidRPr="000A27CB">
        <w:rPr>
          <w:strike/>
          <w:color w:val="7030A0"/>
          <w:sz w:val="19"/>
          <w:szCs w:val="19"/>
        </w:rPr>
        <w:t>SNRA FAQ 20190319 redacted.pdf (1</w:t>
      </w:r>
      <w:r w:rsidR="00C23C9F">
        <w:rPr>
          <w:strike/>
          <w:color w:val="7030A0"/>
          <w:sz w:val="19"/>
          <w:szCs w:val="19"/>
        </w:rPr>
        <w:t>20</w:t>
      </w:r>
      <w:r w:rsidRPr="000A27CB">
        <w:rPr>
          <w:strike/>
          <w:color w:val="7030A0"/>
          <w:sz w:val="19"/>
          <w:szCs w:val="19"/>
        </w:rPr>
        <w:t xml:space="preserve"> kb)</w:t>
      </w:r>
      <w:r w:rsidR="00242F03" w:rsidRPr="000A27CB">
        <w:rPr>
          <w:color w:val="7030A0"/>
          <w:sz w:val="19"/>
          <w:szCs w:val="19"/>
        </w:rPr>
        <w:t xml:space="preserve"> (duplicate)</w:t>
      </w:r>
    </w:p>
    <w:p w14:paraId="27CA7AB3" w14:textId="77777777" w:rsidR="00A867D7" w:rsidRPr="000A27CB" w:rsidRDefault="004032BB" w:rsidP="007F22FD">
      <w:pPr>
        <w:pStyle w:val="ListParagraph"/>
        <w:numPr>
          <w:ilvl w:val="2"/>
          <w:numId w:val="17"/>
        </w:numPr>
        <w:spacing w:line="216" w:lineRule="auto"/>
        <w:ind w:left="1224" w:hanging="504"/>
        <w:rPr>
          <w:sz w:val="19"/>
          <w:szCs w:val="19"/>
        </w:rPr>
      </w:pPr>
      <w:r w:rsidRPr="000A27CB">
        <w:rPr>
          <w:sz w:val="19"/>
          <w:szCs w:val="19"/>
        </w:rPr>
        <w:lastRenderedPageBreak/>
        <w:t>R</w:t>
      </w:r>
      <w:r w:rsidR="00A867D7" w:rsidRPr="000A27CB">
        <w:rPr>
          <w:sz w:val="19"/>
          <w:szCs w:val="19"/>
        </w:rPr>
        <w:t>eferenced article, EE News 20200413.pdf</w:t>
      </w:r>
      <w:r w:rsidRPr="000A27CB">
        <w:rPr>
          <w:sz w:val="19"/>
          <w:szCs w:val="19"/>
        </w:rPr>
        <w:t xml:space="preserve"> (</w:t>
      </w:r>
      <w:r w:rsidR="00326D91">
        <w:rPr>
          <w:sz w:val="19"/>
          <w:szCs w:val="19"/>
        </w:rPr>
        <w:t>33</w:t>
      </w:r>
      <w:r w:rsidRPr="000A27CB">
        <w:rPr>
          <w:sz w:val="19"/>
          <w:szCs w:val="19"/>
        </w:rPr>
        <w:t xml:space="preserve"> kb)</w:t>
      </w:r>
    </w:p>
    <w:p w14:paraId="1DD1F581" w14:textId="77777777" w:rsidR="00242F03" w:rsidRPr="000A27CB" w:rsidRDefault="00242F03" w:rsidP="007F22FD">
      <w:pPr>
        <w:pStyle w:val="ListParagraph"/>
        <w:numPr>
          <w:ilvl w:val="2"/>
          <w:numId w:val="17"/>
        </w:numPr>
        <w:spacing w:line="216" w:lineRule="auto"/>
        <w:ind w:left="1224" w:hanging="504"/>
        <w:rPr>
          <w:sz w:val="19"/>
          <w:szCs w:val="19"/>
        </w:rPr>
      </w:pPr>
      <w:r w:rsidRPr="000A27CB">
        <w:rPr>
          <w:sz w:val="19"/>
          <w:szCs w:val="19"/>
        </w:rPr>
        <w:t>The most recent email you (the six committees) saw from me (as cc-ed) 20200727.pdf (</w:t>
      </w:r>
      <w:r w:rsidR="00326D91">
        <w:rPr>
          <w:sz w:val="19"/>
          <w:szCs w:val="19"/>
        </w:rPr>
        <w:t>20</w:t>
      </w:r>
      <w:r w:rsidRPr="000A27CB">
        <w:rPr>
          <w:sz w:val="19"/>
          <w:szCs w:val="19"/>
        </w:rPr>
        <w:t xml:space="preserve"> kb)</w:t>
      </w:r>
    </w:p>
    <w:p w14:paraId="1AC40C7D" w14:textId="1B9F3FCA" w:rsidR="00242F03" w:rsidRPr="00F21E9D" w:rsidRDefault="00242F03" w:rsidP="007F22FD">
      <w:pPr>
        <w:pStyle w:val="ListParagraph"/>
        <w:numPr>
          <w:ilvl w:val="2"/>
          <w:numId w:val="17"/>
        </w:numPr>
        <w:spacing w:line="216" w:lineRule="auto"/>
        <w:ind w:left="1224" w:hanging="504"/>
        <w:rPr>
          <w:color w:val="C00000"/>
          <w:sz w:val="19"/>
          <w:szCs w:val="19"/>
        </w:rPr>
      </w:pPr>
      <w:r w:rsidRPr="00F21E9D">
        <w:rPr>
          <w:strike/>
          <w:color w:val="000099"/>
          <w:sz w:val="19"/>
          <w:szCs w:val="19"/>
        </w:rPr>
        <w:t>(Added July 2020) Maria charts from SNRA PR data FOIA 2020</w:t>
      </w:r>
      <w:r w:rsidR="008E2BB9" w:rsidRPr="00F21E9D">
        <w:rPr>
          <w:strike/>
          <w:color w:val="000099"/>
          <w:sz w:val="19"/>
          <w:szCs w:val="19"/>
        </w:rPr>
        <w:t>0218.pdf (</w:t>
      </w:r>
      <w:r w:rsidR="00867798" w:rsidRPr="00F21E9D">
        <w:rPr>
          <w:strike/>
          <w:color w:val="000099"/>
          <w:sz w:val="19"/>
          <w:szCs w:val="19"/>
        </w:rPr>
        <w:t>97</w:t>
      </w:r>
      <w:r w:rsidRPr="00F21E9D">
        <w:rPr>
          <w:strike/>
          <w:color w:val="000099"/>
          <w:sz w:val="19"/>
          <w:szCs w:val="19"/>
        </w:rPr>
        <w:t xml:space="preserve"> kb)</w:t>
      </w:r>
      <w:r w:rsidR="00F21E9D" w:rsidRPr="00F21E9D">
        <w:rPr>
          <w:color w:val="C00000"/>
          <w:sz w:val="19"/>
          <w:szCs w:val="19"/>
        </w:rPr>
        <w:t xml:space="preserve"> </w:t>
      </w:r>
      <w:r w:rsidR="00F21E9D" w:rsidRPr="00F21E9D">
        <w:rPr>
          <w:color w:val="000099"/>
          <w:sz w:val="19"/>
          <w:szCs w:val="19"/>
        </w:rPr>
        <w:t xml:space="preserve">(the attachment is pages </w:t>
      </w:r>
      <w:r w:rsidR="00F21E9D">
        <w:rPr>
          <w:color w:val="000099"/>
          <w:sz w:val="19"/>
          <w:szCs w:val="19"/>
        </w:rPr>
        <w:t>7 and 9</w:t>
      </w:r>
      <w:r w:rsidR="00F21E9D" w:rsidRPr="00F21E9D">
        <w:rPr>
          <w:color w:val="000099"/>
          <w:sz w:val="19"/>
          <w:szCs w:val="19"/>
        </w:rPr>
        <w:t xml:space="preserve"> of </w:t>
      </w:r>
      <w:r w:rsidR="00F21E9D">
        <w:rPr>
          <w:color w:val="000099"/>
          <w:sz w:val="19"/>
          <w:szCs w:val="19"/>
        </w:rPr>
        <w:t>#</w:t>
      </w:r>
      <w:r w:rsidR="00F21E9D" w:rsidRPr="00F21E9D">
        <w:rPr>
          <w:color w:val="000099"/>
          <w:sz w:val="19"/>
          <w:szCs w:val="19"/>
        </w:rPr>
        <w:t>8.6.2 below, PR data FOIA (2020-FEFO-00393) 20200218.pdf).</w:t>
      </w:r>
    </w:p>
    <w:p w14:paraId="6E1FDAD8" w14:textId="3F2ACCC8" w:rsidR="00242F03" w:rsidRPr="00F21E9D" w:rsidRDefault="00242F03" w:rsidP="007F22FD">
      <w:pPr>
        <w:pStyle w:val="ListParagraph"/>
        <w:numPr>
          <w:ilvl w:val="2"/>
          <w:numId w:val="17"/>
        </w:numPr>
        <w:spacing w:line="216" w:lineRule="auto"/>
        <w:ind w:left="1224" w:hanging="504"/>
        <w:rPr>
          <w:color w:val="C00000"/>
          <w:sz w:val="19"/>
          <w:szCs w:val="19"/>
        </w:rPr>
      </w:pPr>
      <w:r w:rsidRPr="003230A4">
        <w:rPr>
          <w:strike/>
          <w:color w:val="7030A0"/>
          <w:sz w:val="19"/>
          <w:szCs w:val="19"/>
        </w:rPr>
        <w:t>What’s missing.pdf (4,</w:t>
      </w:r>
      <w:r w:rsidR="004032BB" w:rsidRPr="003230A4">
        <w:rPr>
          <w:strike/>
          <w:color w:val="7030A0"/>
          <w:sz w:val="19"/>
          <w:szCs w:val="19"/>
        </w:rPr>
        <w:t>952</w:t>
      </w:r>
      <w:r w:rsidRPr="003230A4">
        <w:rPr>
          <w:strike/>
          <w:color w:val="7030A0"/>
          <w:sz w:val="19"/>
          <w:szCs w:val="19"/>
        </w:rPr>
        <w:t xml:space="preserve"> kb)</w:t>
      </w:r>
      <w:r w:rsidR="003230A4">
        <w:rPr>
          <w:color w:val="7030A0"/>
          <w:sz w:val="19"/>
          <w:szCs w:val="19"/>
        </w:rPr>
        <w:t xml:space="preserve"> (d</w:t>
      </w:r>
      <w:r w:rsidR="007D0922" w:rsidRPr="003230A4">
        <w:rPr>
          <w:color w:val="7030A0"/>
          <w:sz w:val="19"/>
          <w:szCs w:val="19"/>
        </w:rPr>
        <w:t>uplicate)</w:t>
      </w:r>
    </w:p>
    <w:p w14:paraId="571B7C97" w14:textId="77777777" w:rsidR="00242F03" w:rsidRPr="000A27CB" w:rsidRDefault="00B03064" w:rsidP="007F22FD">
      <w:pPr>
        <w:pStyle w:val="ListParagraph"/>
        <w:numPr>
          <w:ilvl w:val="1"/>
          <w:numId w:val="17"/>
        </w:numPr>
        <w:spacing w:before="100" w:after="100" w:line="216" w:lineRule="auto"/>
        <w:contextualSpacing w:val="0"/>
        <w:rPr>
          <w:sz w:val="19"/>
          <w:szCs w:val="19"/>
        </w:rPr>
      </w:pPr>
      <w:r w:rsidRPr="000A27CB">
        <w:rPr>
          <w:sz w:val="19"/>
          <w:szCs w:val="19"/>
        </w:rPr>
        <w:t>Other (folder)</w:t>
      </w:r>
    </w:p>
    <w:p w14:paraId="54878AE4" w14:textId="3159F5CB" w:rsidR="00943401" w:rsidRPr="000A27CB" w:rsidRDefault="00943401" w:rsidP="007F22FD">
      <w:pPr>
        <w:pStyle w:val="ListParagraph"/>
        <w:numPr>
          <w:ilvl w:val="2"/>
          <w:numId w:val="17"/>
        </w:numPr>
        <w:spacing w:line="216" w:lineRule="auto"/>
        <w:ind w:left="1224" w:hanging="504"/>
        <w:rPr>
          <w:sz w:val="19"/>
          <w:szCs w:val="19"/>
        </w:rPr>
      </w:pPr>
      <w:r w:rsidRPr="000A27CB">
        <w:rPr>
          <w:sz w:val="19"/>
          <w:szCs w:val="19"/>
        </w:rPr>
        <w:t>Referenced pages – Pandemic distribution, WH edited page – 5 USC 2302.pdf (</w:t>
      </w:r>
      <w:r w:rsidR="00A27A19">
        <w:rPr>
          <w:sz w:val="19"/>
          <w:szCs w:val="19"/>
        </w:rPr>
        <w:t>24</w:t>
      </w:r>
      <w:r w:rsidRPr="000A27CB">
        <w:rPr>
          <w:sz w:val="19"/>
          <w:szCs w:val="19"/>
        </w:rPr>
        <w:t xml:space="preserve"> kb</w:t>
      </w:r>
      <w:r w:rsidR="001E16B7" w:rsidRPr="000A27CB">
        <w:rPr>
          <w:sz w:val="19"/>
          <w:szCs w:val="19"/>
        </w:rPr>
        <w:t>)</w:t>
      </w:r>
    </w:p>
    <w:p w14:paraId="6EE82517" w14:textId="73622673" w:rsidR="00231550" w:rsidRPr="000A27CB" w:rsidRDefault="00231550" w:rsidP="007F22FD">
      <w:pPr>
        <w:pStyle w:val="ListParagraph"/>
        <w:numPr>
          <w:ilvl w:val="2"/>
          <w:numId w:val="17"/>
        </w:numPr>
        <w:spacing w:line="216" w:lineRule="auto"/>
        <w:ind w:left="1224" w:hanging="504"/>
        <w:rPr>
          <w:sz w:val="19"/>
          <w:szCs w:val="19"/>
        </w:rPr>
      </w:pPr>
      <w:r w:rsidRPr="00364AA1">
        <w:rPr>
          <w:color w:val="C00000"/>
          <w:sz w:val="19"/>
          <w:szCs w:val="19"/>
        </w:rPr>
        <w:t>WH</w:t>
      </w:r>
      <w:r w:rsidR="00364AA1">
        <w:rPr>
          <w:color w:val="C00000"/>
          <w:sz w:val="19"/>
          <w:szCs w:val="19"/>
        </w:rPr>
        <w:t> </w:t>
      </w:r>
      <w:r w:rsidRPr="00364AA1">
        <w:rPr>
          <w:color w:val="C00000"/>
          <w:sz w:val="19"/>
          <w:szCs w:val="19"/>
        </w:rPr>
        <w:t>[White</w:t>
      </w:r>
      <w:r w:rsidR="00364AA1">
        <w:rPr>
          <w:color w:val="C00000"/>
          <w:sz w:val="19"/>
          <w:szCs w:val="19"/>
        </w:rPr>
        <w:t> </w:t>
      </w:r>
      <w:r w:rsidRPr="00364AA1">
        <w:rPr>
          <w:color w:val="C00000"/>
          <w:sz w:val="19"/>
          <w:szCs w:val="19"/>
        </w:rPr>
        <w:t>House]</w:t>
      </w:r>
      <w:r w:rsidR="00364AA1">
        <w:rPr>
          <w:color w:val="C00000"/>
          <w:sz w:val="19"/>
          <w:szCs w:val="19"/>
        </w:rPr>
        <w:t> </w:t>
      </w:r>
      <w:r w:rsidRPr="00364AA1">
        <w:rPr>
          <w:color w:val="C00000"/>
          <w:sz w:val="19"/>
          <w:szCs w:val="19"/>
        </w:rPr>
        <w:t>version</w:t>
      </w:r>
      <w:r w:rsidR="00364AA1">
        <w:rPr>
          <w:color w:val="C00000"/>
          <w:sz w:val="19"/>
          <w:szCs w:val="19"/>
        </w:rPr>
        <w:t> </w:t>
      </w:r>
      <w:r w:rsidRPr="00364AA1">
        <w:rPr>
          <w:color w:val="C00000"/>
          <w:sz w:val="19"/>
          <w:szCs w:val="19"/>
        </w:rPr>
        <w:t>SNRA</w:t>
      </w:r>
      <w:r w:rsidR="00364AA1">
        <w:rPr>
          <w:color w:val="C00000"/>
          <w:sz w:val="19"/>
          <w:szCs w:val="19"/>
        </w:rPr>
        <w:t> </w:t>
      </w:r>
      <w:r w:rsidRPr="00364AA1">
        <w:rPr>
          <w:color w:val="C00000"/>
          <w:sz w:val="19"/>
          <w:szCs w:val="19"/>
        </w:rPr>
        <w:t>findings</w:t>
      </w:r>
      <w:r w:rsidR="00364AA1">
        <w:rPr>
          <w:color w:val="C00000"/>
          <w:sz w:val="19"/>
          <w:szCs w:val="19"/>
        </w:rPr>
        <w:t> </w:t>
      </w:r>
      <w:r w:rsidRPr="00364AA1">
        <w:rPr>
          <w:color w:val="C00000"/>
          <w:sz w:val="19"/>
          <w:szCs w:val="19"/>
        </w:rPr>
        <w:t>Nov</w:t>
      </w:r>
      <w:r w:rsidR="00364AA1">
        <w:rPr>
          <w:color w:val="C00000"/>
          <w:sz w:val="19"/>
          <w:szCs w:val="19"/>
        </w:rPr>
        <w:t> </w:t>
      </w:r>
      <w:r w:rsidRPr="00364AA1">
        <w:rPr>
          <w:color w:val="C00000"/>
          <w:sz w:val="19"/>
          <w:szCs w:val="19"/>
        </w:rPr>
        <w:t>2015.</w:t>
      </w:r>
      <w:r w:rsidR="00641B87" w:rsidRPr="00364AA1">
        <w:rPr>
          <w:color w:val="C00000"/>
          <w:sz w:val="19"/>
          <w:szCs w:val="19"/>
        </w:rPr>
        <w:t>pdf</w:t>
      </w:r>
      <w:r w:rsidR="00364AA1">
        <w:rPr>
          <w:color w:val="C00000"/>
          <w:sz w:val="19"/>
          <w:szCs w:val="19"/>
        </w:rPr>
        <w:t> </w:t>
      </w:r>
      <w:r w:rsidRPr="00364AA1">
        <w:rPr>
          <w:strike/>
          <w:color w:val="C00000"/>
          <w:sz w:val="19"/>
          <w:szCs w:val="19"/>
        </w:rPr>
        <w:t>(</w:t>
      </w:r>
      <w:r w:rsidR="00CF0272" w:rsidRPr="00364AA1">
        <w:rPr>
          <w:strike/>
          <w:color w:val="C00000"/>
          <w:sz w:val="19"/>
          <w:szCs w:val="19"/>
        </w:rPr>
        <w:t>443</w:t>
      </w:r>
      <w:r w:rsidR="00364AA1">
        <w:rPr>
          <w:strike/>
          <w:color w:val="C00000"/>
          <w:sz w:val="19"/>
          <w:szCs w:val="19"/>
        </w:rPr>
        <w:t> </w:t>
      </w:r>
      <w:r w:rsidRPr="00364AA1">
        <w:rPr>
          <w:strike/>
          <w:color w:val="C00000"/>
          <w:sz w:val="19"/>
          <w:szCs w:val="19"/>
        </w:rPr>
        <w:t>kb)</w:t>
      </w:r>
      <w:r w:rsidR="00364AA1">
        <w:rPr>
          <w:color w:val="C00000"/>
          <w:sz w:val="19"/>
          <w:szCs w:val="19"/>
        </w:rPr>
        <w:t> </w:t>
      </w:r>
      <w:r w:rsidR="00364AA1">
        <w:rPr>
          <w:sz w:val="19"/>
          <w:szCs w:val="19"/>
        </w:rPr>
        <w:t> </w:t>
      </w:r>
      <w:r w:rsidR="00364AA1" w:rsidRPr="00364AA1">
        <w:rPr>
          <w:color w:val="7030A0"/>
          <w:sz w:val="19"/>
          <w:szCs w:val="19"/>
        </w:rPr>
        <w:t>At</w:t>
      </w:r>
      <w:r w:rsidR="00364AA1">
        <w:rPr>
          <w:sz w:val="19"/>
          <w:szCs w:val="19"/>
        </w:rPr>
        <w:t> </w:t>
      </w:r>
      <w:hyperlink r:id="rId12" w:history="1">
        <w:r w:rsidR="00364AA1" w:rsidRPr="009E7C15">
          <w:rPr>
            <w:rStyle w:val="Hyperlink"/>
            <w:sz w:val="19"/>
            <w:szCs w:val="19"/>
          </w:rPr>
          <w:t>https://web.archive.org/web/20221211021358/https://5usc2302.github.io/risk/5%20U.S.C.%202302%20justification/Other/WH%20version%20SNRA%20Findings%20Nov%202015.pdf</w:t>
        </w:r>
      </w:hyperlink>
      <w:r w:rsidR="00364AA1">
        <w:rPr>
          <w:sz w:val="19"/>
          <w:szCs w:val="19"/>
        </w:rPr>
        <w:t xml:space="preserve"> </w:t>
      </w:r>
      <w:r w:rsidR="00364AA1" w:rsidRPr="00364AA1">
        <w:rPr>
          <w:color w:val="C00000"/>
          <w:sz w:val="19"/>
          <w:szCs w:val="19"/>
        </w:rPr>
        <w:t>(omitted to save space)</w:t>
      </w:r>
    </w:p>
    <w:p w14:paraId="5AE3E282" w14:textId="1AC0992F" w:rsidR="007F14BE" w:rsidRPr="000A27CB" w:rsidRDefault="00C35560" w:rsidP="007F22FD">
      <w:pPr>
        <w:pStyle w:val="ListParagraph"/>
        <w:numPr>
          <w:ilvl w:val="2"/>
          <w:numId w:val="17"/>
        </w:numPr>
        <w:spacing w:line="216" w:lineRule="auto"/>
        <w:ind w:left="1224" w:hanging="504"/>
        <w:rPr>
          <w:sz w:val="19"/>
          <w:szCs w:val="19"/>
        </w:rPr>
      </w:pPr>
      <w:r w:rsidRPr="000A27CB">
        <w:rPr>
          <w:sz w:val="19"/>
          <w:szCs w:val="19"/>
        </w:rPr>
        <w:t xml:space="preserve">Glass houses – </w:t>
      </w:r>
      <w:r w:rsidR="00E034D3">
        <w:rPr>
          <w:sz w:val="19"/>
          <w:szCs w:val="19"/>
        </w:rPr>
        <w:t>Email</w:t>
      </w:r>
      <w:r w:rsidRPr="000A27CB">
        <w:rPr>
          <w:sz w:val="19"/>
          <w:szCs w:val="19"/>
        </w:rPr>
        <w:t xml:space="preserve"> 20151007.pdf (</w:t>
      </w:r>
      <w:r w:rsidR="004731DB">
        <w:rPr>
          <w:sz w:val="19"/>
          <w:szCs w:val="19"/>
        </w:rPr>
        <w:t>12</w:t>
      </w:r>
      <w:r w:rsidRPr="000A27CB">
        <w:rPr>
          <w:sz w:val="19"/>
          <w:szCs w:val="19"/>
        </w:rPr>
        <w:t xml:space="preserve"> kb)</w:t>
      </w:r>
    </w:p>
    <w:p w14:paraId="73757881" w14:textId="77777777" w:rsidR="00504E02" w:rsidRPr="000A27CB" w:rsidRDefault="00504E02" w:rsidP="007F22FD">
      <w:pPr>
        <w:pStyle w:val="ListParagraph"/>
        <w:numPr>
          <w:ilvl w:val="2"/>
          <w:numId w:val="17"/>
        </w:numPr>
        <w:spacing w:line="216" w:lineRule="auto"/>
        <w:ind w:left="1224" w:hanging="504"/>
        <w:rPr>
          <w:sz w:val="19"/>
          <w:szCs w:val="19"/>
        </w:rPr>
      </w:pPr>
      <w:r w:rsidRPr="000A27CB">
        <w:rPr>
          <w:sz w:val="19"/>
          <w:szCs w:val="19"/>
        </w:rPr>
        <w:t>Restrictions.pdf (1</w:t>
      </w:r>
      <w:r w:rsidR="004731DB">
        <w:rPr>
          <w:sz w:val="19"/>
          <w:szCs w:val="19"/>
        </w:rPr>
        <w:t>6</w:t>
      </w:r>
      <w:r w:rsidRPr="000A27CB">
        <w:rPr>
          <w:sz w:val="19"/>
          <w:szCs w:val="19"/>
        </w:rPr>
        <w:t xml:space="preserve"> kb)</w:t>
      </w:r>
    </w:p>
    <w:p w14:paraId="4CD0288E" w14:textId="276F5E8B" w:rsidR="00301C6B" w:rsidRDefault="00301C6B" w:rsidP="007F22FD">
      <w:pPr>
        <w:pStyle w:val="ListParagraph"/>
        <w:numPr>
          <w:ilvl w:val="2"/>
          <w:numId w:val="17"/>
        </w:numPr>
        <w:spacing w:line="216" w:lineRule="auto"/>
        <w:ind w:left="1224" w:hanging="504"/>
        <w:rPr>
          <w:sz w:val="19"/>
          <w:szCs w:val="19"/>
        </w:rPr>
      </w:pPr>
      <w:r>
        <w:rPr>
          <w:sz w:val="19"/>
          <w:szCs w:val="19"/>
        </w:rPr>
        <w:t>Public USG and insurance probability estimat</w:t>
      </w:r>
      <w:r w:rsidR="00326D91">
        <w:rPr>
          <w:sz w:val="19"/>
          <w:szCs w:val="19"/>
        </w:rPr>
        <w:t>e</w:t>
      </w:r>
      <w:r>
        <w:rPr>
          <w:sz w:val="19"/>
          <w:szCs w:val="19"/>
        </w:rPr>
        <w:t>s, nuclear war.pdf (</w:t>
      </w:r>
      <w:r w:rsidR="004731DB">
        <w:rPr>
          <w:sz w:val="19"/>
          <w:szCs w:val="19"/>
        </w:rPr>
        <w:t>8</w:t>
      </w:r>
      <w:r w:rsidR="00A27A19">
        <w:rPr>
          <w:sz w:val="19"/>
          <w:szCs w:val="19"/>
        </w:rPr>
        <w:t>3</w:t>
      </w:r>
      <w:r>
        <w:rPr>
          <w:sz w:val="19"/>
          <w:szCs w:val="19"/>
        </w:rPr>
        <w:t xml:space="preserve"> kb)</w:t>
      </w:r>
    </w:p>
    <w:p w14:paraId="7B4316FE" w14:textId="43D4748C" w:rsidR="00F11FFD" w:rsidRDefault="00F11FFD" w:rsidP="007F22FD">
      <w:pPr>
        <w:pStyle w:val="ListParagraph"/>
        <w:numPr>
          <w:ilvl w:val="2"/>
          <w:numId w:val="17"/>
        </w:numPr>
        <w:spacing w:line="216" w:lineRule="auto"/>
        <w:ind w:left="1224" w:hanging="504"/>
        <w:rPr>
          <w:sz w:val="19"/>
          <w:szCs w:val="19"/>
        </w:rPr>
      </w:pPr>
      <w:r>
        <w:rPr>
          <w:sz w:val="19"/>
          <w:szCs w:val="19"/>
        </w:rPr>
        <w:t xml:space="preserve">CBRN </w:t>
      </w:r>
      <w:r w:rsidR="00652792">
        <w:rPr>
          <w:sz w:val="19"/>
          <w:szCs w:val="19"/>
        </w:rPr>
        <w:t xml:space="preserve">probabilities in </w:t>
      </w:r>
      <w:r>
        <w:rPr>
          <w:sz w:val="19"/>
          <w:szCs w:val="19"/>
        </w:rPr>
        <w:t xml:space="preserve">insurance </w:t>
      </w:r>
      <w:r w:rsidR="00652792">
        <w:rPr>
          <w:sz w:val="19"/>
          <w:szCs w:val="19"/>
        </w:rPr>
        <w:t>models</w:t>
      </w:r>
      <w:r>
        <w:rPr>
          <w:sz w:val="19"/>
          <w:szCs w:val="19"/>
        </w:rPr>
        <w:t>.xls (53 kb)</w:t>
      </w:r>
    </w:p>
    <w:p w14:paraId="4123BC1C" w14:textId="77777777" w:rsidR="0028656A" w:rsidRPr="00E8144F" w:rsidRDefault="0028656A" w:rsidP="007F22FD">
      <w:pPr>
        <w:pStyle w:val="ListParagraph"/>
        <w:numPr>
          <w:ilvl w:val="2"/>
          <w:numId w:val="17"/>
        </w:numPr>
        <w:spacing w:line="216" w:lineRule="auto"/>
        <w:ind w:left="1224" w:hanging="504"/>
        <w:rPr>
          <w:color w:val="000099"/>
          <w:sz w:val="19"/>
          <w:szCs w:val="19"/>
        </w:rPr>
      </w:pPr>
      <w:r w:rsidRPr="003103CA">
        <w:rPr>
          <w:strike/>
          <w:color w:val="000099"/>
          <w:sz w:val="19"/>
          <w:szCs w:val="19"/>
        </w:rPr>
        <w:t>Detail (brief).pdf (76 kb)</w:t>
      </w:r>
      <w:r w:rsidRPr="00E8144F">
        <w:rPr>
          <w:color w:val="000099"/>
          <w:sz w:val="19"/>
          <w:szCs w:val="19"/>
        </w:rPr>
        <w:t xml:space="preserve"> (at </w:t>
      </w:r>
      <w:hyperlink r:id="rId13" w:history="1">
        <w:r w:rsidRPr="00E8144F">
          <w:rPr>
            <w:rStyle w:val="Hyperlink"/>
            <w:sz w:val="19"/>
            <w:szCs w:val="19"/>
          </w:rPr>
          <w:t>https://5usc2302.github.io/risk/5_U.S.C._2302_justification/20220627-0926/</w:t>
        </w:r>
      </w:hyperlink>
      <w:r w:rsidRPr="00E8144F">
        <w:rPr>
          <w:color w:val="000099"/>
          <w:sz w:val="19"/>
          <w:szCs w:val="19"/>
        </w:rPr>
        <w:t>)</w:t>
      </w:r>
    </w:p>
    <w:p w14:paraId="71576753" w14:textId="78F3BE61" w:rsidR="0028656A" w:rsidRPr="0028656A" w:rsidRDefault="0028656A" w:rsidP="007F22FD">
      <w:pPr>
        <w:pStyle w:val="ListParagraph"/>
        <w:numPr>
          <w:ilvl w:val="2"/>
          <w:numId w:val="17"/>
        </w:numPr>
        <w:spacing w:line="216" w:lineRule="auto"/>
        <w:ind w:left="1224" w:hanging="504"/>
        <w:rPr>
          <w:sz w:val="19"/>
          <w:szCs w:val="19"/>
        </w:rPr>
      </w:pPr>
      <w:bookmarkStart w:id="6" w:name="_Ref83080438"/>
      <w:r w:rsidRPr="00364AA1">
        <w:rPr>
          <w:strike/>
          <w:color w:val="000099"/>
          <w:sz w:val="19"/>
          <w:szCs w:val="19"/>
        </w:rPr>
        <w:t>Substantiation...pdf track changes.zip (633 kb)</w:t>
      </w:r>
      <w:bookmarkEnd w:id="6"/>
      <w:r w:rsidRPr="00364AA1">
        <w:rPr>
          <w:color w:val="000099"/>
          <w:sz w:val="19"/>
          <w:szCs w:val="19"/>
        </w:rPr>
        <w:t xml:space="preserve"> (on public internet</w:t>
      </w:r>
      <w:r w:rsidRPr="00364AA1">
        <w:rPr>
          <w:rStyle w:val="FootnoteReference"/>
          <w:color w:val="000099"/>
          <w:sz w:val="19"/>
          <w:szCs w:val="19"/>
        </w:rPr>
        <w:footnoteReference w:id="12"/>
      </w:r>
      <w:r w:rsidRPr="00364AA1">
        <w:rPr>
          <w:color w:val="000099"/>
          <w:sz w:val="19"/>
          <w:szCs w:val="19"/>
        </w:rPr>
        <w:t>)</w:t>
      </w:r>
    </w:p>
    <w:p w14:paraId="68B0B2F0" w14:textId="77777777" w:rsidR="003675F9" w:rsidRPr="000A27CB" w:rsidRDefault="003675F9" w:rsidP="007F22FD">
      <w:pPr>
        <w:pStyle w:val="ListParagraph"/>
        <w:numPr>
          <w:ilvl w:val="1"/>
          <w:numId w:val="17"/>
        </w:numPr>
        <w:spacing w:before="100" w:after="100" w:line="216" w:lineRule="auto"/>
        <w:contextualSpacing w:val="0"/>
        <w:rPr>
          <w:color w:val="7030A0"/>
          <w:sz w:val="19"/>
          <w:szCs w:val="19"/>
        </w:rPr>
      </w:pPr>
      <w:r w:rsidRPr="000A27CB">
        <w:rPr>
          <w:sz w:val="19"/>
          <w:szCs w:val="19"/>
        </w:rPr>
        <w:t>FOIA letters 2020 (folder)</w:t>
      </w:r>
    </w:p>
    <w:p w14:paraId="5DCD9BD8" w14:textId="28A9432E" w:rsidR="003675F9" w:rsidRPr="000A27CB" w:rsidRDefault="003675F9" w:rsidP="007F22FD">
      <w:pPr>
        <w:pStyle w:val="ListParagraph"/>
        <w:numPr>
          <w:ilvl w:val="2"/>
          <w:numId w:val="17"/>
        </w:numPr>
        <w:spacing w:line="216" w:lineRule="auto"/>
        <w:ind w:left="1224" w:hanging="504"/>
        <w:rPr>
          <w:sz w:val="19"/>
          <w:szCs w:val="19"/>
        </w:rPr>
      </w:pPr>
      <w:r w:rsidRPr="000A27CB">
        <w:rPr>
          <w:sz w:val="19"/>
          <w:szCs w:val="19"/>
        </w:rPr>
        <w:t xml:space="preserve">0 SNRA FOIA FOIA </w:t>
      </w:r>
      <w:r w:rsidR="002B7099">
        <w:rPr>
          <w:sz w:val="19"/>
          <w:szCs w:val="19"/>
        </w:rPr>
        <w:t xml:space="preserve">(2020-FEFO-00852) </w:t>
      </w:r>
      <w:r w:rsidRPr="000A27CB">
        <w:rPr>
          <w:sz w:val="19"/>
          <w:szCs w:val="19"/>
        </w:rPr>
        <w:t>20200704.pdf (</w:t>
      </w:r>
      <w:r w:rsidR="00C23C9F">
        <w:rPr>
          <w:sz w:val="19"/>
          <w:szCs w:val="19"/>
        </w:rPr>
        <w:t>6</w:t>
      </w:r>
      <w:r w:rsidR="00E034D3">
        <w:rPr>
          <w:sz w:val="19"/>
          <w:szCs w:val="19"/>
        </w:rPr>
        <w:t>0</w:t>
      </w:r>
      <w:r w:rsidRPr="000A27CB">
        <w:rPr>
          <w:sz w:val="19"/>
          <w:szCs w:val="19"/>
        </w:rPr>
        <w:t xml:space="preserve"> kb) </w:t>
      </w:r>
      <w:r w:rsidRPr="000A27CB">
        <w:rPr>
          <w:color w:val="7030A0"/>
          <w:sz w:val="19"/>
          <w:szCs w:val="19"/>
        </w:rPr>
        <w:t>(master FOIA for other documents)</w:t>
      </w:r>
    </w:p>
    <w:p w14:paraId="33E09492" w14:textId="124A90CE" w:rsidR="003675F9" w:rsidRPr="000A27CB" w:rsidRDefault="003675F9" w:rsidP="007F22FD">
      <w:pPr>
        <w:pStyle w:val="ListParagraph"/>
        <w:numPr>
          <w:ilvl w:val="2"/>
          <w:numId w:val="17"/>
        </w:numPr>
        <w:spacing w:line="216" w:lineRule="auto"/>
        <w:ind w:left="1224" w:hanging="504"/>
        <w:rPr>
          <w:sz w:val="19"/>
          <w:szCs w:val="19"/>
        </w:rPr>
      </w:pPr>
      <w:r w:rsidRPr="000A27CB">
        <w:rPr>
          <w:sz w:val="19"/>
          <w:szCs w:val="19"/>
        </w:rPr>
        <w:t xml:space="preserve">PR data FOIA </w:t>
      </w:r>
      <w:r w:rsidR="002B7099">
        <w:rPr>
          <w:sz w:val="19"/>
          <w:szCs w:val="19"/>
        </w:rPr>
        <w:t>(</w:t>
      </w:r>
      <w:r w:rsidRPr="000A27CB">
        <w:rPr>
          <w:sz w:val="19"/>
          <w:szCs w:val="19"/>
        </w:rPr>
        <w:t>2020-FEFO-00393</w:t>
      </w:r>
      <w:r w:rsidR="002B7099">
        <w:rPr>
          <w:sz w:val="19"/>
          <w:szCs w:val="19"/>
        </w:rPr>
        <w:t>)</w:t>
      </w:r>
      <w:r w:rsidRPr="000A27CB">
        <w:rPr>
          <w:sz w:val="19"/>
          <w:szCs w:val="19"/>
        </w:rPr>
        <w:t xml:space="preserve"> 20200218.pdf (</w:t>
      </w:r>
      <w:r w:rsidR="005E1695">
        <w:rPr>
          <w:sz w:val="19"/>
          <w:szCs w:val="19"/>
        </w:rPr>
        <w:t>9</w:t>
      </w:r>
      <w:r w:rsidR="00F11FFD">
        <w:rPr>
          <w:sz w:val="19"/>
          <w:szCs w:val="19"/>
        </w:rPr>
        <w:t>0</w:t>
      </w:r>
      <w:r w:rsidRPr="000A27CB">
        <w:rPr>
          <w:sz w:val="19"/>
          <w:szCs w:val="19"/>
        </w:rPr>
        <w:t xml:space="preserve"> kb)</w:t>
      </w:r>
    </w:p>
    <w:p w14:paraId="64316EAD" w14:textId="478638F0" w:rsidR="00D55C09" w:rsidRDefault="003675F9" w:rsidP="007F22FD">
      <w:pPr>
        <w:pStyle w:val="ListParagraph"/>
        <w:numPr>
          <w:ilvl w:val="2"/>
          <w:numId w:val="17"/>
        </w:numPr>
        <w:spacing w:line="216" w:lineRule="auto"/>
        <w:ind w:left="1224" w:hanging="504"/>
        <w:rPr>
          <w:color w:val="000099"/>
          <w:sz w:val="19"/>
          <w:szCs w:val="19"/>
        </w:rPr>
      </w:pPr>
      <w:r w:rsidRPr="00364AA1">
        <w:rPr>
          <w:strike/>
          <w:color w:val="000099"/>
          <w:sz w:val="19"/>
          <w:szCs w:val="19"/>
        </w:rPr>
        <w:t>NTHIRA FOIA 2020-FEFO-00401 redacted.pdf (</w:t>
      </w:r>
      <w:r w:rsidR="00057607" w:rsidRPr="00364AA1">
        <w:rPr>
          <w:strike/>
          <w:color w:val="000099"/>
          <w:sz w:val="19"/>
          <w:szCs w:val="19"/>
        </w:rPr>
        <w:t>88</w:t>
      </w:r>
      <w:r w:rsidRPr="00364AA1">
        <w:rPr>
          <w:strike/>
          <w:color w:val="000099"/>
          <w:sz w:val="19"/>
          <w:szCs w:val="19"/>
        </w:rPr>
        <w:t xml:space="preserve"> kb)</w:t>
      </w:r>
      <w:r w:rsidR="00364AA1" w:rsidRPr="00364AA1">
        <w:rPr>
          <w:color w:val="000099"/>
          <w:sz w:val="19"/>
          <w:szCs w:val="19"/>
        </w:rPr>
        <w:t xml:space="preserve"> (on public internet</w:t>
      </w:r>
      <w:r w:rsidR="00326D91" w:rsidRPr="00364AA1">
        <w:rPr>
          <w:rStyle w:val="FootnoteReference"/>
          <w:color w:val="000099"/>
          <w:sz w:val="19"/>
          <w:szCs w:val="19"/>
        </w:rPr>
        <w:footnoteReference w:id="13"/>
      </w:r>
      <w:r w:rsidR="00364AA1" w:rsidRPr="00364AA1">
        <w:rPr>
          <w:color w:val="000099"/>
          <w:sz w:val="19"/>
          <w:szCs w:val="19"/>
        </w:rPr>
        <w:t>)</w:t>
      </w:r>
    </w:p>
    <w:p w14:paraId="3E1555DE" w14:textId="32F53BF9" w:rsidR="00CA49CF" w:rsidRPr="00DB0C84" w:rsidRDefault="002D0CB1" w:rsidP="007F22FD">
      <w:pPr>
        <w:pStyle w:val="ListParagraph"/>
        <w:numPr>
          <w:ilvl w:val="2"/>
          <w:numId w:val="17"/>
        </w:numPr>
        <w:spacing w:line="216" w:lineRule="auto"/>
        <w:ind w:left="1224" w:hanging="504"/>
        <w:rPr>
          <w:color w:val="000099"/>
          <w:sz w:val="19"/>
          <w:szCs w:val="19"/>
        </w:rPr>
      </w:pPr>
      <w:r w:rsidRPr="00364AA1">
        <w:rPr>
          <w:strike/>
          <w:color w:val="000099"/>
          <w:sz w:val="19"/>
          <w:szCs w:val="19"/>
        </w:rPr>
        <w:t xml:space="preserve">NTHIRA FOIA 2020-FEFO-00401 </w:t>
      </w:r>
      <w:r>
        <w:rPr>
          <w:strike/>
          <w:color w:val="000099"/>
          <w:sz w:val="19"/>
          <w:szCs w:val="19"/>
        </w:rPr>
        <w:t xml:space="preserve">less </w:t>
      </w:r>
      <w:r w:rsidRPr="00364AA1">
        <w:rPr>
          <w:strike/>
          <w:color w:val="000099"/>
          <w:sz w:val="19"/>
          <w:szCs w:val="19"/>
        </w:rPr>
        <w:t>redacted.pdf (</w:t>
      </w:r>
      <w:r>
        <w:rPr>
          <w:strike/>
          <w:color w:val="000099"/>
          <w:sz w:val="19"/>
          <w:szCs w:val="19"/>
        </w:rPr>
        <w:t>70</w:t>
      </w:r>
      <w:r w:rsidRPr="00364AA1">
        <w:rPr>
          <w:strike/>
          <w:color w:val="000099"/>
          <w:sz w:val="19"/>
          <w:szCs w:val="19"/>
        </w:rPr>
        <w:t xml:space="preserve"> kb)</w:t>
      </w:r>
      <w:r w:rsidRPr="00364AA1">
        <w:rPr>
          <w:color w:val="000099"/>
          <w:sz w:val="19"/>
          <w:szCs w:val="19"/>
        </w:rPr>
        <w:t xml:space="preserve"> (on public internet</w:t>
      </w:r>
      <w:r w:rsidRPr="00364AA1">
        <w:rPr>
          <w:rStyle w:val="FootnoteReference"/>
          <w:color w:val="000099"/>
          <w:sz w:val="19"/>
          <w:szCs w:val="19"/>
        </w:rPr>
        <w:footnoteReference w:id="14"/>
      </w:r>
      <w:r w:rsidRPr="00364AA1">
        <w:rPr>
          <w:color w:val="000099"/>
          <w:sz w:val="19"/>
          <w:szCs w:val="19"/>
        </w:rPr>
        <w:t>)</w:t>
      </w:r>
    </w:p>
    <w:p w14:paraId="563CF4A1" w14:textId="77777777" w:rsidR="008D1D66" w:rsidRDefault="008D1D66" w:rsidP="00FE15BF">
      <w:pPr>
        <w:pStyle w:val="ListParagraph"/>
        <w:numPr>
          <w:ilvl w:val="0"/>
          <w:numId w:val="17"/>
        </w:numPr>
        <w:spacing w:before="120" w:after="100" w:line="216" w:lineRule="auto"/>
        <w:contextualSpacing w:val="0"/>
        <w:rPr>
          <w:sz w:val="19"/>
          <w:szCs w:val="19"/>
        </w:rPr>
      </w:pPr>
      <w:r>
        <w:rPr>
          <w:sz w:val="19"/>
          <w:szCs w:val="19"/>
        </w:rPr>
        <w:t>Original draft SNRA Findings cover sheet (11 kb)</w:t>
      </w:r>
      <w:r>
        <w:rPr>
          <w:rStyle w:val="FootnoteReference"/>
          <w:sz w:val="19"/>
          <w:szCs w:val="19"/>
        </w:rPr>
        <w:footnoteReference w:id="15"/>
      </w:r>
    </w:p>
    <w:p w14:paraId="7F68154A" w14:textId="57A0676E" w:rsidR="00DB0C84" w:rsidRDefault="008D1D66" w:rsidP="00FE15BF">
      <w:pPr>
        <w:pStyle w:val="ListParagraph"/>
        <w:numPr>
          <w:ilvl w:val="0"/>
          <w:numId w:val="17"/>
        </w:numPr>
        <w:spacing w:before="100" w:after="100" w:line="216" w:lineRule="auto"/>
        <w:contextualSpacing w:val="0"/>
        <w:rPr>
          <w:sz w:val="19"/>
          <w:szCs w:val="19"/>
        </w:rPr>
      </w:pPr>
      <w:r>
        <w:rPr>
          <w:sz w:val="19"/>
          <w:szCs w:val="19"/>
        </w:rPr>
        <w:t>March-April 2023 versions of this packet (folder) (50</w:t>
      </w:r>
      <w:r w:rsidR="00DB0C84">
        <w:rPr>
          <w:sz w:val="19"/>
          <w:szCs w:val="19"/>
        </w:rPr>
        <w:t xml:space="preserve"> kb)</w:t>
      </w:r>
    </w:p>
    <w:p w14:paraId="08DAA8A4" w14:textId="3412CBC4" w:rsidR="008D1D66" w:rsidRDefault="008D1D66" w:rsidP="007F22FD">
      <w:pPr>
        <w:pStyle w:val="ListParagraph"/>
        <w:numPr>
          <w:ilvl w:val="1"/>
          <w:numId w:val="17"/>
        </w:numPr>
        <w:spacing w:line="216" w:lineRule="auto"/>
        <w:contextualSpacing w:val="0"/>
        <w:rPr>
          <w:sz w:val="19"/>
          <w:szCs w:val="19"/>
        </w:rPr>
      </w:pPr>
      <w:r>
        <w:rPr>
          <w:sz w:val="19"/>
          <w:szCs w:val="19"/>
        </w:rPr>
        <w:t>Cover letter (context and justification for lawful disclosure) March/April 2023.doc (70 kb)</w:t>
      </w:r>
    </w:p>
    <w:p w14:paraId="73F4A141" w14:textId="4D1D058C" w:rsidR="008D1D66" w:rsidRDefault="008D1D66" w:rsidP="007F22FD">
      <w:pPr>
        <w:pStyle w:val="ListParagraph"/>
        <w:numPr>
          <w:ilvl w:val="1"/>
          <w:numId w:val="17"/>
        </w:numPr>
        <w:spacing w:line="216" w:lineRule="auto"/>
        <w:contextualSpacing w:val="0"/>
        <w:rPr>
          <w:sz w:val="19"/>
          <w:szCs w:val="19"/>
        </w:rPr>
      </w:pPr>
      <w:r>
        <w:rPr>
          <w:sz w:val="19"/>
          <w:szCs w:val="19"/>
        </w:rPr>
        <w:t>Attachment list March/April 2023.pdf (20 kb)</w:t>
      </w:r>
    </w:p>
    <w:p w14:paraId="19192AE4" w14:textId="425F3518" w:rsidR="00DB0C84" w:rsidRPr="008D1D66" w:rsidRDefault="00DB0C84" w:rsidP="007F22FD">
      <w:pPr>
        <w:pStyle w:val="ListParagraph"/>
        <w:numPr>
          <w:ilvl w:val="0"/>
          <w:numId w:val="16"/>
        </w:numPr>
        <w:spacing w:before="140" w:line="216" w:lineRule="auto"/>
        <w:ind w:left="0" w:hanging="288"/>
        <w:contextualSpacing w:val="0"/>
        <w:rPr>
          <w:sz w:val="19"/>
          <w:szCs w:val="19"/>
        </w:rPr>
      </w:pPr>
      <w:r w:rsidRPr="00F47AA3">
        <w:rPr>
          <w:sz w:val="19"/>
          <w:szCs w:val="19"/>
          <w:u w:val="single"/>
        </w:rPr>
        <w:t>Attachment list.docx</w:t>
      </w:r>
      <w:r w:rsidRPr="00DB0C84">
        <w:rPr>
          <w:sz w:val="19"/>
          <w:szCs w:val="19"/>
        </w:rPr>
        <w:t xml:space="preserve"> (40 kb)</w:t>
      </w:r>
      <w:r w:rsidRPr="00DB0C84">
        <w:rPr>
          <w:color w:val="7030A0"/>
          <w:sz w:val="19"/>
          <w:szCs w:val="19"/>
        </w:rPr>
        <w:t xml:space="preserve"> (this document)</w:t>
      </w:r>
    </w:p>
    <w:p w14:paraId="4D6B4DDF" w14:textId="77777777" w:rsidR="008D1D66" w:rsidRDefault="008D1D66" w:rsidP="007F22FD">
      <w:pPr>
        <w:spacing w:after="120" w:line="216" w:lineRule="auto"/>
        <w:rPr>
          <w:sz w:val="19"/>
          <w:szCs w:val="19"/>
        </w:rPr>
      </w:pPr>
    </w:p>
    <w:p w14:paraId="11A2F310" w14:textId="44DBA523" w:rsidR="008D1D66" w:rsidRPr="00DB0C84" w:rsidRDefault="008D1D66" w:rsidP="007F22FD">
      <w:pPr>
        <w:spacing w:before="60" w:after="160" w:line="216" w:lineRule="auto"/>
        <w:ind w:left="734" w:hanging="1022"/>
        <w:rPr>
          <w:b/>
          <w:bCs/>
          <w:sz w:val="19"/>
          <w:szCs w:val="19"/>
          <w:u w:val="single"/>
        </w:rPr>
      </w:pPr>
      <w:r>
        <w:rPr>
          <w:b/>
          <w:bCs/>
          <w:sz w:val="19"/>
          <w:szCs w:val="19"/>
          <w:u w:val="single"/>
        </w:rPr>
        <w:t>Additional files on state email 2/2 (AG office)</w:t>
      </w:r>
    </w:p>
    <w:p w14:paraId="03A2A50F" w14:textId="27D11C13" w:rsidR="008D1D66" w:rsidRDefault="008D1D66" w:rsidP="007F22FD">
      <w:pPr>
        <w:pStyle w:val="ListParagraph"/>
        <w:numPr>
          <w:ilvl w:val="0"/>
          <w:numId w:val="23"/>
        </w:numPr>
        <w:spacing w:before="140" w:after="120" w:line="216" w:lineRule="auto"/>
        <w:ind w:left="288" w:hanging="288"/>
        <w:rPr>
          <w:sz w:val="19"/>
          <w:szCs w:val="19"/>
        </w:rPr>
      </w:pPr>
      <w:r>
        <w:rPr>
          <w:sz w:val="19"/>
          <w:szCs w:val="19"/>
        </w:rPr>
        <w:t>AGO letter January 2025.docx (45 kb)</w:t>
      </w:r>
    </w:p>
    <w:p w14:paraId="4A4CB16A" w14:textId="4682B7F8" w:rsidR="008D1D66" w:rsidRDefault="008D1D66" w:rsidP="007F22FD">
      <w:pPr>
        <w:pStyle w:val="ListParagraph"/>
        <w:numPr>
          <w:ilvl w:val="0"/>
          <w:numId w:val="23"/>
        </w:numPr>
        <w:spacing w:before="140" w:after="120" w:line="216" w:lineRule="auto"/>
        <w:ind w:left="288" w:hanging="288"/>
        <w:rPr>
          <w:sz w:val="19"/>
          <w:szCs w:val="19"/>
        </w:rPr>
      </w:pPr>
      <w:r>
        <w:rPr>
          <w:sz w:val="19"/>
          <w:szCs w:val="19"/>
        </w:rPr>
        <w:t>Fraud and FEMA’s risk numbers (THIRAs) (redacted).pdf (420 kb)</w:t>
      </w:r>
    </w:p>
    <w:p w14:paraId="51C94EA1" w14:textId="6D57908A" w:rsidR="008D1D66" w:rsidRDefault="008D1D66" w:rsidP="007F22FD">
      <w:pPr>
        <w:pStyle w:val="ListParagraph"/>
        <w:numPr>
          <w:ilvl w:val="0"/>
          <w:numId w:val="23"/>
        </w:numPr>
        <w:spacing w:before="140" w:after="120" w:line="216" w:lineRule="auto"/>
        <w:ind w:left="288" w:hanging="288"/>
        <w:rPr>
          <w:sz w:val="19"/>
          <w:szCs w:val="19"/>
        </w:rPr>
      </w:pPr>
      <w:r>
        <w:rPr>
          <w:sz w:val="19"/>
          <w:szCs w:val="19"/>
        </w:rPr>
        <w:t>FEMA handling instructions for THIRA information.txt (4 kb)</w:t>
      </w:r>
    </w:p>
    <w:p w14:paraId="65091D43" w14:textId="5490DB60" w:rsidR="008D1D66" w:rsidRDefault="008D1D66" w:rsidP="007F22FD">
      <w:pPr>
        <w:pStyle w:val="ListParagraph"/>
        <w:numPr>
          <w:ilvl w:val="0"/>
          <w:numId w:val="23"/>
        </w:numPr>
        <w:spacing w:before="140" w:after="120" w:line="216" w:lineRule="auto"/>
        <w:ind w:left="288" w:hanging="288"/>
        <w:rPr>
          <w:sz w:val="19"/>
          <w:szCs w:val="19"/>
        </w:rPr>
      </w:pPr>
      <w:r>
        <w:rPr>
          <w:sz w:val="19"/>
          <w:szCs w:val="19"/>
        </w:rPr>
        <w:t>Notifications 2013-23.pdf (1,300 kb)</w:t>
      </w:r>
    </w:p>
    <w:p w14:paraId="2F89A783" w14:textId="76EDED89" w:rsidR="008D1D66" w:rsidRPr="008D1D66" w:rsidRDefault="008D1D66" w:rsidP="007F22FD">
      <w:pPr>
        <w:pStyle w:val="ListParagraph"/>
        <w:numPr>
          <w:ilvl w:val="0"/>
          <w:numId w:val="23"/>
        </w:numPr>
        <w:spacing w:before="140" w:after="120" w:line="216" w:lineRule="auto"/>
        <w:ind w:left="288" w:hanging="288"/>
        <w:rPr>
          <w:sz w:val="19"/>
          <w:szCs w:val="19"/>
        </w:rPr>
      </w:pPr>
      <w:r>
        <w:rPr>
          <w:sz w:val="19"/>
          <w:szCs w:val="19"/>
        </w:rPr>
        <w:t>Stories.zip / In court (240 kb)</w:t>
      </w:r>
    </w:p>
    <w:p w14:paraId="45260C08" w14:textId="77777777" w:rsidR="001A4687" w:rsidRPr="000A27CB" w:rsidRDefault="001A4687" w:rsidP="007F22FD">
      <w:pPr>
        <w:spacing w:before="120" w:line="216" w:lineRule="auto"/>
        <w:rPr>
          <w:sz w:val="19"/>
          <w:szCs w:val="19"/>
        </w:rPr>
      </w:pPr>
    </w:p>
    <w:p w14:paraId="5FA87781" w14:textId="77777777" w:rsidR="00A46E50" w:rsidRPr="000A27CB" w:rsidRDefault="00A55AFF" w:rsidP="007F22FD">
      <w:pPr>
        <w:spacing w:after="160" w:line="216" w:lineRule="auto"/>
        <w:ind w:left="734" w:hanging="1022"/>
        <w:rPr>
          <w:b/>
          <w:sz w:val="19"/>
          <w:szCs w:val="19"/>
          <w:u w:val="single"/>
        </w:rPr>
      </w:pPr>
      <w:r w:rsidRPr="000A27CB">
        <w:rPr>
          <w:b/>
          <w:sz w:val="19"/>
          <w:szCs w:val="19"/>
          <w:u w:val="single"/>
        </w:rPr>
        <w:t xml:space="preserve">Not </w:t>
      </w:r>
      <w:r w:rsidRPr="00F47AA3">
        <w:rPr>
          <w:b/>
          <w:bCs/>
          <w:sz w:val="19"/>
          <w:szCs w:val="19"/>
          <w:u w:val="single"/>
        </w:rPr>
        <w:t>included</w:t>
      </w:r>
    </w:p>
    <w:p w14:paraId="5CFD7F94" w14:textId="77777777" w:rsidR="00BF778A" w:rsidRPr="000A27CB" w:rsidRDefault="00BF778A" w:rsidP="007F22FD">
      <w:pPr>
        <w:tabs>
          <w:tab w:val="left" w:pos="990"/>
        </w:tabs>
        <w:spacing w:before="120" w:after="120" w:line="216" w:lineRule="auto"/>
        <w:ind w:left="-288"/>
        <w:rPr>
          <w:b/>
          <w:sz w:val="19"/>
          <w:szCs w:val="19"/>
        </w:rPr>
      </w:pPr>
      <w:r w:rsidRPr="000A27CB">
        <w:rPr>
          <w:b/>
          <w:sz w:val="19"/>
          <w:szCs w:val="19"/>
        </w:rPr>
        <w:t>Large files on the public internet</w:t>
      </w:r>
    </w:p>
    <w:p w14:paraId="04144A4E" w14:textId="77777777" w:rsidR="00FA3F90" w:rsidRPr="000A27CB" w:rsidRDefault="00FA3F90" w:rsidP="007F22FD">
      <w:pPr>
        <w:pStyle w:val="ListParagraph"/>
        <w:spacing w:before="120" w:after="100" w:line="216" w:lineRule="auto"/>
        <w:contextualSpacing w:val="0"/>
        <w:rPr>
          <w:color w:val="7030A0"/>
          <w:sz w:val="19"/>
          <w:szCs w:val="19"/>
        </w:rPr>
      </w:pPr>
      <w:r w:rsidRPr="000A27CB">
        <w:rPr>
          <w:color w:val="7030A0"/>
          <w:sz w:val="19"/>
          <w:szCs w:val="19"/>
        </w:rPr>
        <w:t xml:space="preserve">Sent to committees March 2019.  Omitted here to save space.  These are at </w:t>
      </w:r>
      <w:hyperlink r:id="rId14" w:history="1">
        <w:r w:rsidRPr="000A27CB">
          <w:rPr>
            <w:rStyle w:val="Hyperlink"/>
            <w:sz w:val="19"/>
            <w:szCs w:val="19"/>
          </w:rPr>
          <w:t>https://bd02.github.io/external/Reorganized/Sent%20to%20committees%20March%202019/</w:t>
        </w:r>
      </w:hyperlink>
      <w:r w:rsidRPr="000A27CB">
        <w:rPr>
          <w:color w:val="7030A0"/>
          <w:sz w:val="19"/>
          <w:szCs w:val="19"/>
        </w:rPr>
        <w:t>.</w:t>
      </w:r>
    </w:p>
    <w:p w14:paraId="19733747" w14:textId="77777777" w:rsidR="00FA3F90" w:rsidRPr="000A27CB" w:rsidRDefault="00FA3F90" w:rsidP="007F22FD">
      <w:pPr>
        <w:pStyle w:val="ListParagraph"/>
        <w:numPr>
          <w:ilvl w:val="0"/>
          <w:numId w:val="13"/>
        </w:numPr>
        <w:spacing w:line="216" w:lineRule="auto"/>
        <w:ind w:left="288" w:hanging="288"/>
        <w:rPr>
          <w:sz w:val="19"/>
          <w:szCs w:val="19"/>
        </w:rPr>
      </w:pPr>
      <w:r w:rsidRPr="000A27CB">
        <w:rPr>
          <w:sz w:val="19"/>
          <w:szCs w:val="19"/>
        </w:rPr>
        <w:t>SNRA FOIA correspondence 2016-18.zip (1,302 kb)</w:t>
      </w:r>
    </w:p>
    <w:p w14:paraId="741C6752" w14:textId="77777777" w:rsidR="00FA3F90" w:rsidRPr="000A27CB" w:rsidRDefault="00FA3F90" w:rsidP="007F22FD">
      <w:pPr>
        <w:pStyle w:val="ListParagraph"/>
        <w:numPr>
          <w:ilvl w:val="0"/>
          <w:numId w:val="13"/>
        </w:numPr>
        <w:spacing w:line="216" w:lineRule="auto"/>
        <w:ind w:left="288" w:hanging="288"/>
        <w:rPr>
          <w:sz w:val="19"/>
          <w:szCs w:val="19"/>
        </w:rPr>
      </w:pPr>
      <w:r w:rsidRPr="000A27CB">
        <w:rPr>
          <w:sz w:val="19"/>
          <w:szCs w:val="19"/>
        </w:rPr>
        <w:t>SNRA FOIA letter, appeal refs.zip (2,384 kb)</w:t>
      </w:r>
    </w:p>
    <w:p w14:paraId="00B4AE67" w14:textId="77777777" w:rsidR="00FA3F90" w:rsidRPr="000A27CB" w:rsidRDefault="00FA3F90" w:rsidP="007F22FD">
      <w:pPr>
        <w:pStyle w:val="ListParagraph"/>
        <w:numPr>
          <w:ilvl w:val="0"/>
          <w:numId w:val="13"/>
        </w:numPr>
        <w:spacing w:line="216" w:lineRule="auto"/>
        <w:ind w:left="288" w:hanging="288"/>
        <w:rPr>
          <w:sz w:val="19"/>
          <w:szCs w:val="19"/>
        </w:rPr>
      </w:pPr>
      <w:r w:rsidRPr="000A27CB">
        <w:rPr>
          <w:sz w:val="19"/>
          <w:szCs w:val="19"/>
        </w:rPr>
        <w:t>(Updated July 2020) PEER SNRA FOIA case to 20200528.zip (2,911 kb)</w:t>
      </w:r>
    </w:p>
    <w:p w14:paraId="2E935167" w14:textId="77777777" w:rsidR="00FA3F90" w:rsidRPr="000A27CB" w:rsidRDefault="00FA3F90" w:rsidP="0008151A">
      <w:pPr>
        <w:pStyle w:val="ListParagraph"/>
        <w:spacing w:before="120" w:after="80" w:line="216" w:lineRule="auto"/>
        <w:contextualSpacing w:val="0"/>
        <w:rPr>
          <w:color w:val="7030A0"/>
          <w:sz w:val="19"/>
          <w:szCs w:val="19"/>
        </w:rPr>
      </w:pPr>
      <w:r w:rsidRPr="000A27CB">
        <w:rPr>
          <w:color w:val="7030A0"/>
          <w:sz w:val="19"/>
          <w:szCs w:val="19"/>
        </w:rPr>
        <w:t>PEER SNRA FOIA case updated to end (December 20</w:t>
      </w:r>
      <w:r w:rsidR="007B14AA" w:rsidRPr="000A27CB">
        <w:rPr>
          <w:color w:val="7030A0"/>
          <w:sz w:val="19"/>
          <w:szCs w:val="19"/>
        </w:rPr>
        <w:t>21</w:t>
      </w:r>
      <w:r w:rsidRPr="000A27CB">
        <w:rPr>
          <w:color w:val="7030A0"/>
          <w:sz w:val="19"/>
          <w:szCs w:val="19"/>
        </w:rPr>
        <w:t>).  DHS won.  I’ve put this in the same</w:t>
      </w:r>
      <w:r w:rsidR="00E11713" w:rsidRPr="000A27CB">
        <w:rPr>
          <w:color w:val="7030A0"/>
          <w:sz w:val="19"/>
          <w:szCs w:val="19"/>
        </w:rPr>
        <w:t xml:space="preserve"> folder</w:t>
      </w:r>
      <w:r w:rsidRPr="000A27CB">
        <w:rPr>
          <w:color w:val="7030A0"/>
          <w:sz w:val="19"/>
          <w:szCs w:val="19"/>
        </w:rPr>
        <w:t xml:space="preserve">, </w:t>
      </w:r>
      <w:hyperlink r:id="rId15" w:history="1">
        <w:r w:rsidRPr="000A27CB">
          <w:rPr>
            <w:rStyle w:val="Hyperlink"/>
            <w:sz w:val="19"/>
            <w:szCs w:val="19"/>
          </w:rPr>
          <w:t>https://bd02.github.io/external/Reorganized/Sent%20to%20committees%20March%202019/</w:t>
        </w:r>
      </w:hyperlink>
      <w:r w:rsidRPr="000A27CB">
        <w:rPr>
          <w:color w:val="7030A0"/>
          <w:sz w:val="19"/>
          <w:szCs w:val="19"/>
        </w:rPr>
        <w:t>.</w:t>
      </w:r>
    </w:p>
    <w:p w14:paraId="64A6A7CC" w14:textId="77777777" w:rsidR="00FA3F90" w:rsidRPr="000A27CB" w:rsidRDefault="00FA3F90" w:rsidP="007F22FD">
      <w:pPr>
        <w:pStyle w:val="ListParagraph"/>
        <w:numPr>
          <w:ilvl w:val="0"/>
          <w:numId w:val="13"/>
        </w:numPr>
        <w:spacing w:line="216" w:lineRule="auto"/>
        <w:ind w:left="288" w:hanging="288"/>
        <w:rPr>
          <w:sz w:val="19"/>
          <w:szCs w:val="19"/>
        </w:rPr>
      </w:pPr>
      <w:r w:rsidRPr="000A27CB">
        <w:rPr>
          <w:sz w:val="19"/>
          <w:szCs w:val="19"/>
        </w:rPr>
        <w:t>(Updated to case end December 2021) PEER SNRA FOIA case to 20211217.zip (3,021 kb)</w:t>
      </w:r>
    </w:p>
    <w:p w14:paraId="6880181C" w14:textId="77777777" w:rsidR="00BF778A" w:rsidRPr="000A27CB" w:rsidRDefault="00BF778A" w:rsidP="007F22FD">
      <w:pPr>
        <w:tabs>
          <w:tab w:val="left" w:pos="990"/>
        </w:tabs>
        <w:spacing w:before="120" w:after="120" w:line="216" w:lineRule="auto"/>
        <w:ind w:left="-288"/>
        <w:rPr>
          <w:b/>
          <w:sz w:val="19"/>
          <w:szCs w:val="19"/>
        </w:rPr>
      </w:pPr>
      <w:r w:rsidRPr="000A27CB">
        <w:rPr>
          <w:b/>
          <w:sz w:val="19"/>
          <w:szCs w:val="19"/>
        </w:rPr>
        <w:t>Very large files on the public internet</w:t>
      </w:r>
    </w:p>
    <w:p w14:paraId="1529C7FC" w14:textId="77777777" w:rsidR="00A46E50" w:rsidRPr="000A27CB" w:rsidRDefault="00A46E50" w:rsidP="007F22FD">
      <w:pPr>
        <w:pStyle w:val="ListParagraph"/>
        <w:spacing w:before="120" w:after="100" w:line="216" w:lineRule="auto"/>
        <w:contextualSpacing w:val="0"/>
        <w:rPr>
          <w:color w:val="7030A0"/>
          <w:sz w:val="19"/>
          <w:szCs w:val="19"/>
        </w:rPr>
      </w:pPr>
      <w:r w:rsidRPr="000A27CB">
        <w:rPr>
          <w:color w:val="7030A0"/>
          <w:sz w:val="19"/>
          <w:szCs w:val="19"/>
        </w:rPr>
        <w:t xml:space="preserve">FOIA-released versions of the unclassified SNRA documentation sent by my work account.  Both the OCRed versions and </w:t>
      </w:r>
      <w:r w:rsidRPr="000A27CB">
        <w:rPr>
          <w:i/>
          <w:color w:val="7030A0"/>
          <w:sz w:val="19"/>
          <w:szCs w:val="19"/>
        </w:rPr>
        <w:t>What’s missing.pdf</w:t>
      </w:r>
      <w:r w:rsidRPr="000A27CB">
        <w:rPr>
          <w:color w:val="7030A0"/>
          <w:sz w:val="19"/>
          <w:szCs w:val="19"/>
        </w:rPr>
        <w:t xml:space="preserve"> are keyed to the Bates page numbers in PEER’s release.</w:t>
      </w:r>
    </w:p>
    <w:p w14:paraId="7EE9D1E7" w14:textId="77777777" w:rsidR="00A159A3" w:rsidRPr="000A27CB" w:rsidRDefault="00A46E50" w:rsidP="007F22FD">
      <w:pPr>
        <w:pStyle w:val="ListParagraph"/>
        <w:numPr>
          <w:ilvl w:val="0"/>
          <w:numId w:val="11"/>
        </w:numPr>
        <w:spacing w:before="80" w:line="216" w:lineRule="auto"/>
        <w:ind w:left="288" w:hanging="288"/>
        <w:contextualSpacing w:val="0"/>
        <w:rPr>
          <w:color w:val="7030A0"/>
          <w:sz w:val="19"/>
          <w:szCs w:val="19"/>
        </w:rPr>
      </w:pPr>
      <w:r w:rsidRPr="000A27CB">
        <w:rPr>
          <w:color w:val="7030A0"/>
          <w:sz w:val="19"/>
          <w:szCs w:val="19"/>
        </w:rPr>
        <w:t xml:space="preserve">The very large filesize FOIA-released PDFs that FEMA sent me (in my personal capacity) are at </w:t>
      </w:r>
      <w:hyperlink r:id="rId16" w:history="1">
        <w:r w:rsidR="00A159A3" w:rsidRPr="000A27CB">
          <w:rPr>
            <w:rStyle w:val="Hyperlink"/>
            <w:sz w:val="19"/>
            <w:szCs w:val="19"/>
          </w:rPr>
          <w:t>https://bd02.github.io/external/Released%20documentation/Released%20originals%202017-FEFO-00165/</w:t>
        </w:r>
      </w:hyperlink>
      <w:r w:rsidR="00A159A3" w:rsidRPr="000A27CB">
        <w:rPr>
          <w:color w:val="7030A0"/>
          <w:sz w:val="19"/>
          <w:szCs w:val="19"/>
        </w:rPr>
        <w:t>.</w:t>
      </w:r>
    </w:p>
    <w:p w14:paraId="6B26966F" w14:textId="1564AC6D" w:rsidR="00A46E50" w:rsidRPr="000A27CB" w:rsidRDefault="00A159A3" w:rsidP="007F22FD">
      <w:pPr>
        <w:pStyle w:val="ListParagraph"/>
        <w:numPr>
          <w:ilvl w:val="0"/>
          <w:numId w:val="11"/>
        </w:numPr>
        <w:spacing w:before="80" w:line="216" w:lineRule="auto"/>
        <w:ind w:left="288" w:hanging="288"/>
        <w:contextualSpacing w:val="0"/>
        <w:rPr>
          <w:color w:val="7030A0"/>
          <w:sz w:val="19"/>
          <w:szCs w:val="19"/>
        </w:rPr>
      </w:pPr>
      <w:r w:rsidRPr="000A27CB">
        <w:rPr>
          <w:color w:val="7030A0"/>
          <w:sz w:val="19"/>
          <w:szCs w:val="19"/>
        </w:rPr>
        <w:t>The OCRed versions that I sent the committees</w:t>
      </w:r>
      <w:r w:rsidR="009357D0">
        <w:rPr>
          <w:color w:val="7030A0"/>
          <w:sz w:val="19"/>
          <w:szCs w:val="19"/>
        </w:rPr>
        <w:t xml:space="preserve"> in March 2019</w:t>
      </w:r>
      <w:r w:rsidRPr="000A27CB">
        <w:rPr>
          <w:color w:val="7030A0"/>
          <w:sz w:val="19"/>
          <w:szCs w:val="19"/>
        </w:rPr>
        <w:t xml:space="preserve"> are at </w:t>
      </w:r>
      <w:hyperlink r:id="rId17" w:history="1">
        <w:r w:rsidRPr="000A27CB">
          <w:rPr>
            <w:rStyle w:val="Hyperlink"/>
            <w:spacing w:val="-2"/>
            <w:sz w:val="19"/>
            <w:szCs w:val="19"/>
          </w:rPr>
          <w:t>https://bd02.github.io/external/Released%20documentation/Originals%20OCRed</w:t>
        </w:r>
      </w:hyperlink>
      <w:r w:rsidR="00A46E50" w:rsidRPr="000A27CB">
        <w:rPr>
          <w:color w:val="7030A0"/>
          <w:spacing w:val="-2"/>
          <w:sz w:val="19"/>
          <w:szCs w:val="19"/>
        </w:rPr>
        <w:t>.</w:t>
      </w:r>
    </w:p>
    <w:p w14:paraId="4266028E" w14:textId="77777777" w:rsidR="00A55AFF" w:rsidRPr="000A27CB" w:rsidRDefault="00A46E50" w:rsidP="007F22FD">
      <w:pPr>
        <w:pStyle w:val="ListParagraph"/>
        <w:numPr>
          <w:ilvl w:val="0"/>
          <w:numId w:val="11"/>
        </w:numPr>
        <w:spacing w:before="80" w:line="216" w:lineRule="auto"/>
        <w:ind w:left="288" w:right="-72" w:hanging="288"/>
        <w:contextualSpacing w:val="0"/>
        <w:rPr>
          <w:sz w:val="19"/>
          <w:szCs w:val="19"/>
        </w:rPr>
      </w:pPr>
      <w:r w:rsidRPr="000A27CB">
        <w:rPr>
          <w:color w:val="7030A0"/>
          <w:sz w:val="19"/>
          <w:szCs w:val="19"/>
        </w:rPr>
        <w:t>FEMA’s</w:t>
      </w:r>
      <w:r w:rsidR="001556C2" w:rsidRPr="000A27CB">
        <w:rPr>
          <w:color w:val="7030A0"/>
          <w:sz w:val="19"/>
          <w:szCs w:val="19"/>
        </w:rPr>
        <w:t> </w:t>
      </w:r>
      <w:r w:rsidRPr="000A27CB">
        <w:rPr>
          <w:color w:val="7030A0"/>
          <w:sz w:val="19"/>
          <w:szCs w:val="19"/>
        </w:rPr>
        <w:t>production</w:t>
      </w:r>
      <w:r w:rsidR="001556C2" w:rsidRPr="000A27CB">
        <w:rPr>
          <w:color w:val="7030A0"/>
          <w:sz w:val="19"/>
          <w:szCs w:val="19"/>
        </w:rPr>
        <w:t> </w:t>
      </w:r>
      <w:r w:rsidRPr="000A27CB">
        <w:rPr>
          <w:color w:val="7030A0"/>
          <w:sz w:val="19"/>
          <w:szCs w:val="19"/>
        </w:rPr>
        <w:t>to</w:t>
      </w:r>
      <w:r w:rsidR="001556C2" w:rsidRPr="000A27CB">
        <w:rPr>
          <w:color w:val="7030A0"/>
          <w:sz w:val="19"/>
          <w:szCs w:val="19"/>
        </w:rPr>
        <w:t> </w:t>
      </w:r>
      <w:r w:rsidRPr="000A27CB">
        <w:rPr>
          <w:color w:val="7030A0"/>
          <w:sz w:val="19"/>
          <w:szCs w:val="19"/>
        </w:rPr>
        <w:t>PEER</w:t>
      </w:r>
      <w:r w:rsidR="001556C2" w:rsidRPr="000A27CB">
        <w:rPr>
          <w:color w:val="7030A0"/>
          <w:sz w:val="19"/>
          <w:szCs w:val="19"/>
        </w:rPr>
        <w:t> </w:t>
      </w:r>
      <w:r w:rsidRPr="000A27CB">
        <w:rPr>
          <w:color w:val="7030A0"/>
          <w:sz w:val="19"/>
          <w:szCs w:val="19"/>
        </w:rPr>
        <w:t>in</w:t>
      </w:r>
      <w:r w:rsidR="001556C2" w:rsidRPr="000A27CB">
        <w:rPr>
          <w:color w:val="7030A0"/>
          <w:sz w:val="19"/>
          <w:szCs w:val="19"/>
        </w:rPr>
        <w:t> </w:t>
      </w:r>
      <w:r w:rsidRPr="000A27CB">
        <w:rPr>
          <w:color w:val="7030A0"/>
          <w:sz w:val="19"/>
          <w:szCs w:val="19"/>
        </w:rPr>
        <w:t>its</w:t>
      </w:r>
      <w:r w:rsidR="001556C2" w:rsidRPr="000A27CB">
        <w:rPr>
          <w:color w:val="7030A0"/>
          <w:sz w:val="19"/>
          <w:szCs w:val="19"/>
        </w:rPr>
        <w:t> </w:t>
      </w:r>
      <w:r w:rsidRPr="000A27CB">
        <w:rPr>
          <w:color w:val="7030A0"/>
          <w:sz w:val="19"/>
          <w:szCs w:val="19"/>
        </w:rPr>
        <w:t>parallel</w:t>
      </w:r>
      <w:r w:rsidR="001556C2" w:rsidRPr="000A27CB">
        <w:rPr>
          <w:color w:val="7030A0"/>
          <w:sz w:val="19"/>
          <w:szCs w:val="19"/>
        </w:rPr>
        <w:t> </w:t>
      </w:r>
      <w:r w:rsidRPr="000A27CB">
        <w:rPr>
          <w:color w:val="7030A0"/>
          <w:sz w:val="19"/>
          <w:szCs w:val="19"/>
        </w:rPr>
        <w:t>FOIA</w:t>
      </w:r>
      <w:r w:rsidR="001556C2" w:rsidRPr="000A27CB">
        <w:rPr>
          <w:color w:val="7030A0"/>
          <w:sz w:val="19"/>
          <w:szCs w:val="19"/>
        </w:rPr>
        <w:t> </w:t>
      </w:r>
      <w:r w:rsidRPr="000A27CB">
        <w:rPr>
          <w:color w:val="7030A0"/>
          <w:sz w:val="19"/>
          <w:szCs w:val="19"/>
        </w:rPr>
        <w:t>lawsuit</w:t>
      </w:r>
      <w:r w:rsidR="001556C2" w:rsidRPr="000A27CB">
        <w:rPr>
          <w:color w:val="7030A0"/>
          <w:sz w:val="19"/>
          <w:szCs w:val="19"/>
        </w:rPr>
        <w:t> </w:t>
      </w:r>
      <w:r w:rsidRPr="000A27CB">
        <w:rPr>
          <w:color w:val="7030A0"/>
          <w:sz w:val="19"/>
          <w:szCs w:val="19"/>
        </w:rPr>
        <w:t>is</w:t>
      </w:r>
      <w:r w:rsidR="001556C2" w:rsidRPr="000A27CB">
        <w:rPr>
          <w:sz w:val="19"/>
          <w:szCs w:val="19"/>
        </w:rPr>
        <w:t> </w:t>
      </w:r>
      <w:r w:rsidR="00161C65" w:rsidRPr="000A27CB">
        <w:rPr>
          <w:color w:val="7030A0"/>
          <w:sz w:val="19"/>
          <w:szCs w:val="19"/>
        </w:rPr>
        <w:t>at</w:t>
      </w:r>
      <w:r w:rsidR="001556C2" w:rsidRPr="000A27CB">
        <w:rPr>
          <w:color w:val="7030A0"/>
          <w:sz w:val="19"/>
          <w:szCs w:val="19"/>
        </w:rPr>
        <w:t> </w:t>
      </w:r>
      <w:hyperlink r:id="rId18" w:history="1">
        <w:r w:rsidR="000B2266" w:rsidRPr="000A27CB">
          <w:rPr>
            <w:rStyle w:val="Hyperlink"/>
            <w:sz w:val="19"/>
            <w:szCs w:val="19"/>
          </w:rPr>
          <w:t>https://www.courtlistener.com/docket/6284501/24/3/public-employees-for-environmental-responsibility-v-united-states/</w:t>
        </w:r>
      </w:hyperlink>
      <w:r w:rsidR="00161C65" w:rsidRPr="000A27CB">
        <w:rPr>
          <w:color w:val="7030A0"/>
          <w:sz w:val="19"/>
          <w:szCs w:val="19"/>
        </w:rPr>
        <w:t>.</w:t>
      </w:r>
    </w:p>
    <w:p w14:paraId="77BE2D79" w14:textId="64815A41" w:rsidR="00C71B7E" w:rsidRPr="000A27CB" w:rsidRDefault="0065547F" w:rsidP="007F22FD">
      <w:pPr>
        <w:pStyle w:val="ListParagraph"/>
        <w:spacing w:before="120" w:after="100" w:line="216" w:lineRule="auto"/>
        <w:contextualSpacing w:val="0"/>
        <w:rPr>
          <w:rStyle w:val="Hyperlink"/>
          <w:sz w:val="19"/>
          <w:szCs w:val="19"/>
        </w:rPr>
      </w:pPr>
      <w:r w:rsidRPr="000A27CB">
        <w:rPr>
          <w:color w:val="7030A0"/>
          <w:sz w:val="19"/>
          <w:szCs w:val="19"/>
        </w:rPr>
        <w:t>DHS/FEMA</w:t>
      </w:r>
      <w:r w:rsidR="0028027C" w:rsidRPr="000A27CB">
        <w:rPr>
          <w:color w:val="7030A0"/>
          <w:sz w:val="19"/>
          <w:szCs w:val="19"/>
        </w:rPr>
        <w:t xml:space="preserve"> </w:t>
      </w:r>
      <w:r w:rsidRPr="000A27CB">
        <w:rPr>
          <w:color w:val="7030A0"/>
          <w:sz w:val="19"/>
          <w:szCs w:val="19"/>
        </w:rPr>
        <w:t>redactions June 2018, side by side comparison, full version.  At</w:t>
      </w:r>
      <w:r w:rsidR="00035FA4">
        <w:rPr>
          <w:color w:val="7030A0"/>
          <w:sz w:val="19"/>
          <w:szCs w:val="19"/>
        </w:rPr>
        <w:t xml:space="preserve"> </w:t>
      </w:r>
      <w:hyperlink r:id="rId19" w:history="1">
        <w:r w:rsidR="00F57B51" w:rsidRPr="0005351B">
          <w:rPr>
            <w:rStyle w:val="Hyperlink"/>
            <w:sz w:val="19"/>
            <w:szCs w:val="19"/>
          </w:rPr>
          <w:t>https://5usc2302.github.io/risk/5%20U.S.C.%202302%20justification/What's%20missing%20for%20OSC.pdf</w:t>
        </w:r>
      </w:hyperlink>
      <w:r w:rsidR="00161C65" w:rsidRPr="000A27CB">
        <w:rPr>
          <w:color w:val="7030A0"/>
          <w:sz w:val="19"/>
          <w:szCs w:val="19"/>
        </w:rPr>
        <w:t>.</w:t>
      </w:r>
    </w:p>
    <w:p w14:paraId="55E36F05" w14:textId="77777777" w:rsidR="00874843" w:rsidRPr="000A27CB" w:rsidRDefault="0065547F" w:rsidP="007F22FD">
      <w:pPr>
        <w:pStyle w:val="ListParagraph"/>
        <w:numPr>
          <w:ilvl w:val="0"/>
          <w:numId w:val="13"/>
        </w:numPr>
        <w:spacing w:line="216" w:lineRule="auto"/>
        <w:ind w:left="288" w:hanging="288"/>
        <w:rPr>
          <w:sz w:val="19"/>
          <w:szCs w:val="19"/>
        </w:rPr>
      </w:pPr>
      <w:r w:rsidRPr="000A27CB">
        <w:rPr>
          <w:sz w:val="19"/>
          <w:szCs w:val="19"/>
        </w:rPr>
        <w:t>What’s missing (full).pdf</w:t>
      </w:r>
      <w:r w:rsidR="00C71B7E" w:rsidRPr="000A27CB">
        <w:rPr>
          <w:sz w:val="19"/>
          <w:szCs w:val="19"/>
        </w:rPr>
        <w:t xml:space="preserve"> (</w:t>
      </w:r>
      <w:r w:rsidRPr="000A27CB">
        <w:rPr>
          <w:sz w:val="19"/>
          <w:szCs w:val="19"/>
        </w:rPr>
        <w:t>57,926</w:t>
      </w:r>
      <w:r w:rsidR="00C71B7E" w:rsidRPr="000A27CB">
        <w:rPr>
          <w:sz w:val="19"/>
          <w:szCs w:val="19"/>
        </w:rPr>
        <w:t xml:space="preserve"> kb)</w:t>
      </w:r>
    </w:p>
    <w:sectPr w:rsidR="00874843" w:rsidRPr="000A27CB" w:rsidSect="005A4616">
      <w:pgSz w:w="12240" w:h="15840"/>
      <w:pgMar w:top="554" w:right="1152" w:bottom="43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D9C6D" w14:textId="77777777" w:rsidR="00B650A4" w:rsidRDefault="00B650A4" w:rsidP="00E50C2E">
      <w:r>
        <w:separator/>
      </w:r>
    </w:p>
  </w:endnote>
  <w:endnote w:type="continuationSeparator" w:id="0">
    <w:p w14:paraId="363C2A9A" w14:textId="77777777" w:rsidR="00B650A4" w:rsidRDefault="00B650A4" w:rsidP="00E5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A88E7" w14:textId="77777777" w:rsidR="00B650A4" w:rsidRDefault="00B650A4" w:rsidP="00E50C2E">
      <w:r>
        <w:separator/>
      </w:r>
    </w:p>
  </w:footnote>
  <w:footnote w:type="continuationSeparator" w:id="0">
    <w:p w14:paraId="06D80D9F" w14:textId="77777777" w:rsidR="00B650A4" w:rsidRDefault="00B650A4" w:rsidP="00E50C2E">
      <w:r>
        <w:continuationSeparator/>
      </w:r>
    </w:p>
  </w:footnote>
  <w:footnote w:id="1">
    <w:p w14:paraId="7A508E12" w14:textId="77777777" w:rsidR="00CE625B" w:rsidRPr="00F26252" w:rsidRDefault="00CE625B" w:rsidP="007F22FD">
      <w:pPr>
        <w:pStyle w:val="FootnoteText"/>
        <w:spacing w:line="216" w:lineRule="auto"/>
        <w:rPr>
          <w:sz w:val="12"/>
          <w:szCs w:val="12"/>
        </w:rPr>
      </w:pPr>
      <w:r w:rsidRPr="00F26252">
        <w:rPr>
          <w:rStyle w:val="FootnoteReference"/>
          <w:sz w:val="12"/>
          <w:szCs w:val="12"/>
        </w:rPr>
        <w:footnoteRef/>
      </w:r>
      <w:r w:rsidRPr="00F26252">
        <w:rPr>
          <w:sz w:val="12"/>
          <w:szCs w:val="12"/>
        </w:rPr>
        <w:t xml:space="preserve"> Including typos and other small embarrassments. The first attached includes a reader-controllable pdf correction layer, which corrects many of these, but not all.  The others are as they are.</w:t>
      </w:r>
    </w:p>
  </w:footnote>
  <w:footnote w:id="2">
    <w:p w14:paraId="492D8A0C" w14:textId="2DB6F246" w:rsidR="003B6B7E" w:rsidRPr="00F26252" w:rsidRDefault="003B6B7E" w:rsidP="007F22FD">
      <w:pPr>
        <w:pStyle w:val="FootnoteText"/>
        <w:spacing w:line="216" w:lineRule="auto"/>
        <w:rPr>
          <w:sz w:val="12"/>
          <w:szCs w:val="12"/>
        </w:rPr>
      </w:pPr>
      <w:r w:rsidRPr="00F26252">
        <w:rPr>
          <w:rStyle w:val="FootnoteReference"/>
          <w:sz w:val="12"/>
          <w:szCs w:val="12"/>
        </w:rPr>
        <w:footnoteRef/>
      </w:r>
      <w:r w:rsidRPr="00F26252">
        <w:rPr>
          <w:sz w:val="12"/>
          <w:szCs w:val="12"/>
        </w:rPr>
        <w:t xml:space="preserve"> DHS sixty day letter for GAO audit 441261 (FEMA audit # FFCD9F3A06BEDC1C85257D8900562FEC), 28 June 2016.  Closed recommendations, </w:t>
      </w:r>
      <w:hyperlink r:id="rId1" w:history="1">
        <w:r w:rsidRPr="00F26252">
          <w:rPr>
            <w:rStyle w:val="Hyperlink"/>
            <w:sz w:val="12"/>
            <w:szCs w:val="12"/>
          </w:rPr>
          <w:t>https://www.gao.gov/products/gao-16-243</w:t>
        </w:r>
      </w:hyperlink>
      <w:r w:rsidRPr="00F26252">
        <w:rPr>
          <w:color w:val="7030A0"/>
          <w:sz w:val="12"/>
          <w:szCs w:val="12"/>
        </w:rPr>
        <w:t>.</w:t>
      </w:r>
    </w:p>
  </w:footnote>
  <w:footnote w:id="3">
    <w:p w14:paraId="76ECA0B9" w14:textId="77D23354" w:rsidR="00DE65F5" w:rsidRPr="00F26252" w:rsidRDefault="00DE65F5" w:rsidP="007F22FD">
      <w:pPr>
        <w:pStyle w:val="FootnoteText"/>
        <w:spacing w:line="216" w:lineRule="auto"/>
        <w:rPr>
          <w:sz w:val="12"/>
          <w:szCs w:val="12"/>
        </w:rPr>
      </w:pPr>
      <w:r w:rsidRPr="00F26252">
        <w:rPr>
          <w:rStyle w:val="FootnoteReference"/>
          <w:sz w:val="12"/>
          <w:szCs w:val="12"/>
        </w:rPr>
        <w:footnoteRef/>
      </w:r>
      <w:r w:rsidRPr="00F26252">
        <w:rPr>
          <w:sz w:val="12"/>
          <w:szCs w:val="12"/>
        </w:rPr>
        <w:t xml:space="preserve"> Also </w:t>
      </w:r>
      <w:r w:rsidR="00E74FF3" w:rsidRPr="00F26252">
        <w:rPr>
          <w:sz w:val="12"/>
          <w:szCs w:val="12"/>
        </w:rPr>
        <w:t xml:space="preserve">at </w:t>
      </w:r>
      <w:hyperlink r:id="rId2" w:history="1">
        <w:r w:rsidR="00E74FF3" w:rsidRPr="00F26252">
          <w:rPr>
            <w:rStyle w:val="Hyperlink"/>
            <w:sz w:val="12"/>
            <w:szCs w:val="12"/>
          </w:rPr>
          <w:t>https:/5usc2302.github.io/risk/Strategic National Risk Assessment (SNRA) 2015 - Consolidated unclassified documentation.pdf</w:t>
        </w:r>
      </w:hyperlink>
      <w:r w:rsidR="00E74FF3" w:rsidRPr="00F26252">
        <w:rPr>
          <w:sz w:val="12"/>
          <w:szCs w:val="12"/>
        </w:rPr>
        <w:t>.</w:t>
      </w:r>
    </w:p>
  </w:footnote>
  <w:footnote w:id="4">
    <w:p w14:paraId="598F2740" w14:textId="4028D9D3" w:rsidR="00DE65F5" w:rsidRPr="00F26252" w:rsidRDefault="00DE65F5" w:rsidP="007F22FD">
      <w:pPr>
        <w:pStyle w:val="FootnoteText"/>
        <w:spacing w:line="216" w:lineRule="auto"/>
        <w:rPr>
          <w:sz w:val="12"/>
          <w:szCs w:val="12"/>
        </w:rPr>
      </w:pPr>
      <w:r w:rsidRPr="00F26252">
        <w:rPr>
          <w:rStyle w:val="FootnoteReference"/>
          <w:sz w:val="12"/>
          <w:szCs w:val="12"/>
        </w:rPr>
        <w:footnoteRef/>
      </w:r>
      <w:r w:rsidRPr="00F26252">
        <w:rPr>
          <w:sz w:val="12"/>
          <w:szCs w:val="12"/>
        </w:rPr>
        <w:t xml:space="preserve"> Also </w:t>
      </w:r>
      <w:r w:rsidR="00E74FF3" w:rsidRPr="00F26252">
        <w:rPr>
          <w:sz w:val="12"/>
          <w:szCs w:val="12"/>
        </w:rPr>
        <w:t xml:space="preserve">at </w:t>
      </w:r>
      <w:hyperlink r:id="rId3" w:history="1">
        <w:r w:rsidR="00E74FF3" w:rsidRPr="00F26252">
          <w:rPr>
            <w:rStyle w:val="Hyperlink"/>
            <w:sz w:val="12"/>
            <w:szCs w:val="12"/>
          </w:rPr>
          <w:t>https:/5usc2302.github.io/risk/Full documentation/Full_unclassified_2015_documentation.zip</w:t>
        </w:r>
      </w:hyperlink>
      <w:r w:rsidR="009A58D8" w:rsidRPr="00F26252">
        <w:rPr>
          <w:sz w:val="12"/>
          <w:szCs w:val="12"/>
        </w:rPr>
        <w:t xml:space="preserve"> (the instructions and terms of reference [item #2] are also in this zipfile).</w:t>
      </w:r>
    </w:p>
  </w:footnote>
  <w:footnote w:id="5">
    <w:p w14:paraId="6068A7EB" w14:textId="77777777" w:rsidR="00F01942" w:rsidRPr="00F26252" w:rsidRDefault="00F01942" w:rsidP="007F22FD">
      <w:pPr>
        <w:pStyle w:val="FootnoteText"/>
        <w:spacing w:line="216" w:lineRule="auto"/>
        <w:rPr>
          <w:sz w:val="12"/>
          <w:szCs w:val="12"/>
        </w:rPr>
      </w:pPr>
      <w:r w:rsidRPr="00F26252">
        <w:rPr>
          <w:rStyle w:val="FootnoteReference"/>
          <w:sz w:val="12"/>
          <w:szCs w:val="12"/>
        </w:rPr>
        <w:footnoteRef/>
      </w:r>
      <w:r w:rsidRPr="00F26252">
        <w:rPr>
          <w:sz w:val="12"/>
          <w:szCs w:val="12"/>
        </w:rPr>
        <w:t xml:space="preserve"> Extension of the 1980-2014 historical incident data set used for the 2015 SNRA’s combustible-flammable rail cargo accident chapter (SNRA consolidated documentation pp. 54-55 &amp; 269-78, or [equivalentl] SNRA 2015 Technical Appendix pp. 161-71) to the 1958-2014 timeframe, to capture a broader range of consequences of fatal U.S. accidents conditional on accident occurrence.  This 2015-16 work was done by FEMA National Integration Center (NIC) after the SNRA update project finished, but got locked up in the same limbo as the main SNRA documentation which it was made to supplement.  This document includes this study’s core data, checked and updated to 2023 (see document footnote 2).</w:t>
      </w:r>
    </w:p>
  </w:footnote>
  <w:footnote w:id="6">
    <w:p w14:paraId="22A65E2E" w14:textId="189BFCAD" w:rsidR="008364FC" w:rsidRPr="00F26252" w:rsidRDefault="00DE46B3" w:rsidP="007F22FD">
      <w:pPr>
        <w:pStyle w:val="FootnoteText"/>
        <w:spacing w:line="216" w:lineRule="auto"/>
        <w:rPr>
          <w:sz w:val="12"/>
          <w:szCs w:val="12"/>
        </w:rPr>
      </w:pPr>
      <w:r w:rsidRPr="00F26252">
        <w:rPr>
          <w:rStyle w:val="FootnoteReference"/>
          <w:sz w:val="12"/>
          <w:szCs w:val="12"/>
        </w:rPr>
        <w:footnoteRef/>
      </w:r>
      <w:r w:rsidRPr="00F26252">
        <w:rPr>
          <w:sz w:val="12"/>
          <w:szCs w:val="12"/>
        </w:rPr>
        <w:t xml:space="preserve"> Also</w:t>
      </w:r>
      <w:r w:rsidR="00211FE6" w:rsidRPr="00211FE6">
        <w:rPr>
          <w:sz w:val="12"/>
          <w:szCs w:val="12"/>
        </w:rPr>
        <w:t xml:space="preserve"> </w:t>
      </w:r>
      <w:r w:rsidR="00F01942" w:rsidRPr="00F01942">
        <w:rPr>
          <w:sz w:val="12"/>
          <w:szCs w:val="12"/>
        </w:rPr>
        <w:t xml:space="preserve">at </w:t>
      </w:r>
      <w:hyperlink r:id="rId4" w:history="1">
        <w:r w:rsidR="00F01942" w:rsidRPr="00515D09">
          <w:rPr>
            <w:rStyle w:val="Hyperlink"/>
            <w:sz w:val="12"/>
            <w:szCs w:val="12"/>
          </w:rPr>
          <w:t>https://5usc2302.github.io/risk/5_U.S.C._2302_justification/20241201/Context_</w:t>
        </w:r>
        <w:r w:rsidR="00F01942" w:rsidRPr="00515D09">
          <w:rPr>
            <w:rStyle w:val="Hyperlink"/>
            <w:sz w:val="12"/>
            <w:szCs w:val="12"/>
          </w:rPr>
          <w:t>January</w:t>
        </w:r>
        <w:r w:rsidR="00F01942" w:rsidRPr="00515D09">
          <w:rPr>
            <w:rStyle w:val="Hyperlink"/>
            <w:sz w:val="12"/>
            <w:szCs w:val="12"/>
          </w:rPr>
          <w:t>_202</w:t>
        </w:r>
        <w:r w:rsidR="00F01942" w:rsidRPr="00515D09">
          <w:rPr>
            <w:rStyle w:val="Hyperlink"/>
            <w:sz w:val="12"/>
            <w:szCs w:val="12"/>
          </w:rPr>
          <w:t>5</w:t>
        </w:r>
        <w:r w:rsidR="00F01942" w:rsidRPr="00515D09">
          <w:rPr>
            <w:rStyle w:val="Hyperlink"/>
            <w:sz w:val="12"/>
            <w:szCs w:val="12"/>
          </w:rPr>
          <w:t>.zip</w:t>
        </w:r>
      </w:hyperlink>
      <w:r w:rsidR="00F01942">
        <w:rPr>
          <w:sz w:val="12"/>
          <w:szCs w:val="12"/>
        </w:rPr>
        <w:t xml:space="preserve"> </w:t>
      </w:r>
      <w:r w:rsidR="00EB6DAC" w:rsidRPr="00EB6DAC">
        <w:rPr>
          <w:sz w:val="12"/>
          <w:szCs w:val="12"/>
        </w:rPr>
        <w:t>(</w:t>
      </w:r>
      <w:r w:rsidR="003A5E52" w:rsidRPr="003A5E52">
        <w:rPr>
          <w:sz w:val="12"/>
          <w:szCs w:val="12"/>
        </w:rPr>
        <w:t>state</w:t>
      </w:r>
      <w:r w:rsidR="00B755C6" w:rsidRPr="00B755C6">
        <w:rPr>
          <w:sz w:val="12"/>
          <w:szCs w:val="12"/>
        </w:rPr>
        <w:t>-generic version)</w:t>
      </w:r>
      <w:r w:rsidRPr="00F26252">
        <w:rPr>
          <w:sz w:val="12"/>
          <w:szCs w:val="12"/>
        </w:rPr>
        <w:t>.</w:t>
      </w:r>
    </w:p>
  </w:footnote>
  <w:footnote w:id="7">
    <w:p w14:paraId="646F838C" w14:textId="02712CDC" w:rsidR="0087623B" w:rsidRPr="00F26252" w:rsidRDefault="0087623B" w:rsidP="007F22FD">
      <w:pPr>
        <w:pStyle w:val="FootnoteText"/>
        <w:spacing w:line="216" w:lineRule="auto"/>
        <w:rPr>
          <w:sz w:val="12"/>
          <w:szCs w:val="12"/>
        </w:rPr>
      </w:pPr>
      <w:r w:rsidRPr="00F26252">
        <w:rPr>
          <w:rStyle w:val="FootnoteReference"/>
          <w:sz w:val="12"/>
          <w:szCs w:val="12"/>
        </w:rPr>
        <w:footnoteRef/>
      </w:r>
      <w:r w:rsidRPr="00F26252">
        <w:rPr>
          <w:sz w:val="12"/>
          <w:szCs w:val="12"/>
        </w:rPr>
        <w:t xml:space="preserve"> Compressed file: original (higher resolution file) at </w:t>
      </w:r>
      <w:hyperlink r:id="rId5" w:history="1">
        <w:r w:rsidRPr="00F26252">
          <w:rPr>
            <w:rStyle w:val="Hyperlink"/>
            <w:sz w:val="12"/>
            <w:szCs w:val="12"/>
          </w:rPr>
          <w:t>https://web.archive.org/web/20220627235756/https://5usc2302.github.io/risk/5_U.S.C._2302_justification/What's_missing.pdf</w:t>
        </w:r>
      </w:hyperlink>
      <w:r w:rsidRPr="00F26252">
        <w:rPr>
          <w:sz w:val="12"/>
          <w:szCs w:val="12"/>
        </w:rPr>
        <w:t>.</w:t>
      </w:r>
    </w:p>
  </w:footnote>
  <w:footnote w:id="8">
    <w:p w14:paraId="48875B91" w14:textId="77777777" w:rsidR="00326D91" w:rsidRPr="00F26252" w:rsidRDefault="00326D91" w:rsidP="007F22FD">
      <w:pPr>
        <w:pStyle w:val="FootnoteText"/>
        <w:spacing w:line="216" w:lineRule="auto"/>
        <w:rPr>
          <w:sz w:val="12"/>
          <w:szCs w:val="12"/>
        </w:rPr>
      </w:pPr>
      <w:r w:rsidRPr="00F26252">
        <w:rPr>
          <w:rStyle w:val="FootnoteReference"/>
          <w:sz w:val="12"/>
          <w:szCs w:val="12"/>
        </w:rPr>
        <w:footnoteRef/>
      </w:r>
      <w:r w:rsidRPr="00F26252">
        <w:rPr>
          <w:sz w:val="12"/>
          <w:szCs w:val="12"/>
        </w:rPr>
        <w:t xml:space="preserve"> Most of this file duplicates </w:t>
      </w:r>
      <w:r w:rsidRPr="00F26252">
        <w:rPr>
          <w:i/>
          <w:iCs/>
          <w:color w:val="CC00CC"/>
          <w:sz w:val="12"/>
          <w:szCs w:val="12"/>
        </w:rPr>
        <w:t xml:space="preserve">SNRA FOIA </w:t>
      </w:r>
      <w:r w:rsidRPr="00F26252">
        <w:rPr>
          <w:i/>
          <w:iCs/>
          <w:color w:val="CC00CC"/>
          <w:spacing w:val="-2"/>
          <w:sz w:val="12"/>
          <w:szCs w:val="12"/>
        </w:rPr>
        <w:t>appeal</w:t>
      </w:r>
      <w:r w:rsidRPr="00F26252">
        <w:rPr>
          <w:i/>
          <w:iCs/>
          <w:color w:val="CC00CC"/>
          <w:sz w:val="12"/>
          <w:szCs w:val="12"/>
        </w:rPr>
        <w:t xml:space="preserve"> 2017-FEFO-00165 20171101.pdf</w:t>
      </w:r>
      <w:r w:rsidRPr="00F26252">
        <w:rPr>
          <w:sz w:val="12"/>
          <w:szCs w:val="12"/>
        </w:rPr>
        <w:t xml:space="preserve"> in the top level folder: the original with the omitted duplicative pages is at </w:t>
      </w:r>
      <w:hyperlink r:id="rId6" w:history="1">
        <w:r w:rsidRPr="00F26252">
          <w:rPr>
            <w:rStyle w:val="Hyperlink"/>
            <w:sz w:val="12"/>
            <w:szCs w:val="12"/>
          </w:rPr>
          <w:t>https://web.archive.org/web/20221211021435/https://5usc2302.github.io/risk/5_U.S.C._2302_justification/Sent_to_committees_March_2019/SNRA_FOIA_appeal_(2018).pdf</w:t>
        </w:r>
      </w:hyperlink>
      <w:r w:rsidRPr="00F26252">
        <w:rPr>
          <w:sz w:val="12"/>
          <w:szCs w:val="12"/>
        </w:rPr>
        <w:t xml:space="preserve">. </w:t>
      </w:r>
    </w:p>
  </w:footnote>
  <w:footnote w:id="9">
    <w:p w14:paraId="0BD0B2CE" w14:textId="77777777" w:rsidR="00BF778A" w:rsidRPr="00F26252" w:rsidRDefault="00BF778A" w:rsidP="007F22FD">
      <w:pPr>
        <w:pStyle w:val="FootnoteText"/>
        <w:spacing w:line="216" w:lineRule="auto"/>
        <w:rPr>
          <w:spacing w:val="-2"/>
          <w:sz w:val="12"/>
          <w:szCs w:val="12"/>
        </w:rPr>
      </w:pPr>
      <w:r w:rsidRPr="00F26252">
        <w:rPr>
          <w:rStyle w:val="FootnoteReference"/>
          <w:spacing w:val="-2"/>
          <w:sz w:val="12"/>
          <w:szCs w:val="12"/>
        </w:rPr>
        <w:footnoteRef/>
      </w:r>
      <w:r w:rsidRPr="00F26252">
        <w:rPr>
          <w:spacing w:val="-2"/>
          <w:sz w:val="12"/>
          <w:szCs w:val="12"/>
        </w:rPr>
        <w:t xml:space="preserve"> At </w:t>
      </w:r>
      <w:hyperlink r:id="rId7" w:history="1">
        <w:r w:rsidR="009250AC" w:rsidRPr="00F26252">
          <w:rPr>
            <w:rStyle w:val="Hyperlink"/>
            <w:spacing w:val="-2"/>
            <w:sz w:val="12"/>
            <w:szCs w:val="12"/>
          </w:rPr>
          <w:t>https://bd02.github.io/external/Reorganized/Sent%20to%20committees%20March%202019/SNRA%20FOIA%20correspondence%202016-18.zip</w:t>
        </w:r>
      </w:hyperlink>
      <w:r w:rsidR="009250AC" w:rsidRPr="00F26252">
        <w:rPr>
          <w:spacing w:val="-2"/>
          <w:sz w:val="12"/>
          <w:szCs w:val="12"/>
        </w:rPr>
        <w:t>.</w:t>
      </w:r>
    </w:p>
  </w:footnote>
  <w:footnote w:id="10">
    <w:p w14:paraId="6068363E" w14:textId="77777777" w:rsidR="00BF778A" w:rsidRPr="00F26252" w:rsidRDefault="00BF778A" w:rsidP="007F22FD">
      <w:pPr>
        <w:pStyle w:val="FootnoteText"/>
        <w:spacing w:line="216" w:lineRule="auto"/>
        <w:rPr>
          <w:spacing w:val="-2"/>
          <w:sz w:val="12"/>
          <w:szCs w:val="12"/>
        </w:rPr>
      </w:pPr>
      <w:r w:rsidRPr="00F26252">
        <w:rPr>
          <w:rStyle w:val="FootnoteReference"/>
          <w:spacing w:val="-2"/>
          <w:sz w:val="12"/>
          <w:szCs w:val="12"/>
        </w:rPr>
        <w:footnoteRef/>
      </w:r>
      <w:r w:rsidRPr="00F26252">
        <w:rPr>
          <w:spacing w:val="-2"/>
          <w:sz w:val="12"/>
          <w:szCs w:val="12"/>
        </w:rPr>
        <w:t xml:space="preserve"> At </w:t>
      </w:r>
      <w:hyperlink r:id="rId8" w:history="1">
        <w:r w:rsidR="009250AC" w:rsidRPr="00F26252">
          <w:rPr>
            <w:rStyle w:val="Hyperlink"/>
            <w:spacing w:val="-2"/>
            <w:sz w:val="12"/>
            <w:szCs w:val="12"/>
          </w:rPr>
          <w:t>https://bd02.github.io/external/Reorganized/Sent%20to%20committees%20March%202019/SNRA%20FOIA%20letter,%20appeal%20refs.zip</w:t>
        </w:r>
      </w:hyperlink>
      <w:r w:rsidR="009250AC" w:rsidRPr="00F26252">
        <w:rPr>
          <w:spacing w:val="-2"/>
          <w:sz w:val="12"/>
          <w:szCs w:val="12"/>
        </w:rPr>
        <w:t>.</w:t>
      </w:r>
    </w:p>
  </w:footnote>
  <w:footnote w:id="11">
    <w:p w14:paraId="18F5C536" w14:textId="77777777" w:rsidR="00BF778A" w:rsidRPr="00F26252" w:rsidRDefault="00BF778A" w:rsidP="007F22FD">
      <w:pPr>
        <w:pStyle w:val="FootnoteText"/>
        <w:spacing w:line="216" w:lineRule="auto"/>
        <w:ind w:right="-432"/>
        <w:rPr>
          <w:sz w:val="12"/>
          <w:szCs w:val="12"/>
        </w:rPr>
      </w:pPr>
      <w:r w:rsidRPr="00F26252">
        <w:rPr>
          <w:rStyle w:val="FootnoteReference"/>
          <w:spacing w:val="-2"/>
          <w:sz w:val="12"/>
          <w:szCs w:val="12"/>
        </w:rPr>
        <w:footnoteRef/>
      </w:r>
      <w:r w:rsidR="001556C2" w:rsidRPr="00F26252">
        <w:rPr>
          <w:spacing w:val="-2"/>
          <w:sz w:val="12"/>
          <w:szCs w:val="12"/>
        </w:rPr>
        <w:t> </w:t>
      </w:r>
      <w:r w:rsidRPr="00F26252">
        <w:rPr>
          <w:spacing w:val="-2"/>
          <w:sz w:val="12"/>
          <w:szCs w:val="12"/>
        </w:rPr>
        <w:t>At</w:t>
      </w:r>
      <w:r w:rsidR="001556C2" w:rsidRPr="00F26252">
        <w:rPr>
          <w:spacing w:val="-2"/>
          <w:sz w:val="12"/>
          <w:szCs w:val="12"/>
        </w:rPr>
        <w:t> </w:t>
      </w:r>
      <w:hyperlink r:id="rId9" w:history="1">
        <w:r w:rsidR="001556C2" w:rsidRPr="00F26252">
          <w:rPr>
            <w:rStyle w:val="Hyperlink"/>
            <w:spacing w:val="-2"/>
            <w:sz w:val="12"/>
            <w:szCs w:val="12"/>
          </w:rPr>
          <w:t>https://bd02.github.io/external/Reorganized/Sent%20to%20committees%20March%202019/%28Updated%20to%20case%20end%20December%202021%29%20PEER%20SNRA%20FOIA%20case%20to%2020211217.zip</w:t>
        </w:r>
      </w:hyperlink>
      <w:r w:rsidR="007B14AA" w:rsidRPr="00F26252">
        <w:rPr>
          <w:spacing w:val="-2"/>
          <w:sz w:val="12"/>
          <w:szCs w:val="12"/>
        </w:rPr>
        <w:t xml:space="preserve"> (current, updated to end of case December 2021)</w:t>
      </w:r>
      <w:r w:rsidRPr="00F26252">
        <w:rPr>
          <w:spacing w:val="-2"/>
          <w:sz w:val="12"/>
          <w:szCs w:val="12"/>
        </w:rPr>
        <w:t xml:space="preserve">; or (originals) at </w:t>
      </w:r>
      <w:hyperlink r:id="rId10" w:history="1">
        <w:r w:rsidR="00AE2980" w:rsidRPr="00F26252">
          <w:rPr>
            <w:rStyle w:val="Hyperlink"/>
            <w:spacing w:val="-2"/>
            <w:sz w:val="12"/>
            <w:szCs w:val="12"/>
          </w:rPr>
          <w:t>https://www.courtlistener.com/docket/6284501/public-employees-for-environmental-responsibility-v-united-states/</w:t>
        </w:r>
      </w:hyperlink>
      <w:r w:rsidR="009250AC" w:rsidRPr="00F26252">
        <w:rPr>
          <w:spacing w:val="-2"/>
          <w:sz w:val="12"/>
          <w:szCs w:val="12"/>
        </w:rPr>
        <w:t>.</w:t>
      </w:r>
    </w:p>
  </w:footnote>
  <w:footnote w:id="12">
    <w:p w14:paraId="432639A8" w14:textId="77777777" w:rsidR="0028656A" w:rsidRPr="00F26252" w:rsidRDefault="0028656A" w:rsidP="007F22FD">
      <w:pPr>
        <w:pStyle w:val="FootnoteText"/>
        <w:spacing w:line="216" w:lineRule="auto"/>
        <w:rPr>
          <w:sz w:val="12"/>
          <w:szCs w:val="12"/>
        </w:rPr>
      </w:pPr>
      <w:r w:rsidRPr="00F26252">
        <w:rPr>
          <w:rStyle w:val="FootnoteReference"/>
          <w:sz w:val="12"/>
          <w:szCs w:val="12"/>
        </w:rPr>
        <w:footnoteRef/>
      </w:r>
      <w:r w:rsidRPr="00F26252">
        <w:rPr>
          <w:sz w:val="12"/>
          <w:szCs w:val="12"/>
        </w:rPr>
        <w:t xml:space="preserve"> At </w:t>
      </w:r>
      <w:hyperlink r:id="rId11" w:history="1">
        <w:r w:rsidRPr="00F26252">
          <w:rPr>
            <w:rStyle w:val="Hyperlink"/>
            <w:sz w:val="12"/>
            <w:szCs w:val="12"/>
          </w:rPr>
          <w:t>https://web.archive.org/web/20221213184514/https://5usc2302.github.io/risk/5_U.S.C._2302_justification/Substantiation...pdf_track_changes.zip</w:t>
        </w:r>
      </w:hyperlink>
      <w:r w:rsidRPr="00F26252">
        <w:rPr>
          <w:sz w:val="12"/>
          <w:szCs w:val="12"/>
        </w:rPr>
        <w:t xml:space="preserve">.  </w:t>
      </w:r>
    </w:p>
  </w:footnote>
  <w:footnote w:id="13">
    <w:p w14:paraId="121F88BE" w14:textId="14385265" w:rsidR="00326D91" w:rsidRPr="00F26252" w:rsidRDefault="00326D91" w:rsidP="007F22FD">
      <w:pPr>
        <w:pStyle w:val="FootnoteText"/>
        <w:spacing w:line="216" w:lineRule="auto"/>
        <w:ind w:right="43"/>
        <w:rPr>
          <w:sz w:val="12"/>
          <w:szCs w:val="12"/>
        </w:rPr>
      </w:pPr>
      <w:r w:rsidRPr="00F26252">
        <w:rPr>
          <w:rStyle w:val="FootnoteReference"/>
          <w:sz w:val="12"/>
          <w:szCs w:val="12"/>
        </w:rPr>
        <w:footnoteRef/>
      </w:r>
      <w:r w:rsidR="00364AA1" w:rsidRPr="00F26252">
        <w:rPr>
          <w:sz w:val="12"/>
          <w:szCs w:val="12"/>
        </w:rPr>
        <w:t> </w:t>
      </w:r>
      <w:r w:rsidRPr="00F26252">
        <w:rPr>
          <w:sz w:val="12"/>
          <w:szCs w:val="12"/>
        </w:rPr>
        <w:t>This</w:t>
      </w:r>
      <w:r w:rsidR="00364AA1" w:rsidRPr="00F26252">
        <w:rPr>
          <w:sz w:val="12"/>
          <w:szCs w:val="12"/>
        </w:rPr>
        <w:t> </w:t>
      </w:r>
      <w:r w:rsidRPr="00F26252">
        <w:rPr>
          <w:sz w:val="12"/>
          <w:szCs w:val="12"/>
        </w:rPr>
        <w:t>is</w:t>
      </w:r>
      <w:r w:rsidR="00364AA1" w:rsidRPr="00F26252">
        <w:rPr>
          <w:sz w:val="12"/>
          <w:szCs w:val="12"/>
        </w:rPr>
        <w:t> </w:t>
      </w:r>
      <w:r w:rsidRPr="00F26252">
        <w:rPr>
          <w:sz w:val="12"/>
          <w:szCs w:val="12"/>
        </w:rPr>
        <w:t>the</w:t>
      </w:r>
      <w:r w:rsidR="00364AA1" w:rsidRPr="00F26252">
        <w:rPr>
          <w:sz w:val="12"/>
          <w:szCs w:val="12"/>
        </w:rPr>
        <w:t> </w:t>
      </w:r>
      <w:r w:rsidRPr="00F26252">
        <w:rPr>
          <w:sz w:val="12"/>
          <w:szCs w:val="12"/>
        </w:rPr>
        <w:t>more</w:t>
      </w:r>
      <w:r w:rsidR="00364AA1" w:rsidRPr="00F26252">
        <w:rPr>
          <w:sz w:val="12"/>
          <w:szCs w:val="12"/>
        </w:rPr>
        <w:t> </w:t>
      </w:r>
      <w:r w:rsidRPr="00F26252">
        <w:rPr>
          <w:sz w:val="12"/>
          <w:szCs w:val="12"/>
        </w:rPr>
        <w:t>redacted</w:t>
      </w:r>
      <w:r w:rsidR="00364AA1" w:rsidRPr="00F26252">
        <w:rPr>
          <w:sz w:val="12"/>
          <w:szCs w:val="12"/>
        </w:rPr>
        <w:t> </w:t>
      </w:r>
      <w:r w:rsidRPr="00F26252">
        <w:rPr>
          <w:sz w:val="12"/>
          <w:szCs w:val="12"/>
        </w:rPr>
        <w:t>version</w:t>
      </w:r>
      <w:r w:rsidR="00364AA1" w:rsidRPr="00F26252">
        <w:rPr>
          <w:sz w:val="12"/>
          <w:szCs w:val="12"/>
        </w:rPr>
        <w:t> </w:t>
      </w:r>
      <w:r w:rsidRPr="00F26252">
        <w:rPr>
          <w:sz w:val="12"/>
          <w:szCs w:val="12"/>
        </w:rPr>
        <w:t>of</w:t>
      </w:r>
      <w:r w:rsidR="00364AA1" w:rsidRPr="00F26252">
        <w:rPr>
          <w:sz w:val="12"/>
          <w:szCs w:val="12"/>
        </w:rPr>
        <w:t> </w:t>
      </w:r>
      <w:r w:rsidRPr="00F26252">
        <w:rPr>
          <w:sz w:val="12"/>
          <w:szCs w:val="12"/>
        </w:rPr>
        <w:t>the</w:t>
      </w:r>
      <w:r w:rsidR="00364AA1" w:rsidRPr="00F26252">
        <w:rPr>
          <w:sz w:val="12"/>
          <w:szCs w:val="12"/>
        </w:rPr>
        <w:t> </w:t>
      </w:r>
      <w:r w:rsidRPr="00F26252">
        <w:rPr>
          <w:i/>
          <w:iCs/>
          <w:color w:val="CC00CC"/>
          <w:sz w:val="12"/>
          <w:szCs w:val="12"/>
        </w:rPr>
        <w:t>NTHIRA</w:t>
      </w:r>
      <w:r w:rsidR="00364AA1" w:rsidRPr="00F26252">
        <w:rPr>
          <w:i/>
          <w:iCs/>
          <w:color w:val="CC00CC"/>
          <w:sz w:val="12"/>
          <w:szCs w:val="12"/>
        </w:rPr>
        <w:t> </w:t>
      </w:r>
      <w:r w:rsidRPr="00F26252">
        <w:rPr>
          <w:i/>
          <w:iCs/>
          <w:color w:val="CC00CC"/>
          <w:sz w:val="12"/>
          <w:szCs w:val="12"/>
        </w:rPr>
        <w:t>FOIA…pdf</w:t>
      </w:r>
      <w:r w:rsidR="00364AA1" w:rsidRPr="00F26252">
        <w:rPr>
          <w:sz w:val="12"/>
          <w:szCs w:val="12"/>
        </w:rPr>
        <w:t> </w:t>
      </w:r>
      <w:r w:rsidRPr="00F26252">
        <w:rPr>
          <w:sz w:val="12"/>
          <w:szCs w:val="12"/>
        </w:rPr>
        <w:t>letter</w:t>
      </w:r>
      <w:r w:rsidR="00364AA1" w:rsidRPr="00F26252">
        <w:rPr>
          <w:sz w:val="12"/>
          <w:szCs w:val="12"/>
        </w:rPr>
        <w:t> </w:t>
      </w:r>
      <w:r w:rsidRPr="00F26252">
        <w:rPr>
          <w:sz w:val="12"/>
          <w:szCs w:val="12"/>
        </w:rPr>
        <w:t>that</w:t>
      </w:r>
      <w:r w:rsidR="00364AA1" w:rsidRPr="00F26252">
        <w:rPr>
          <w:sz w:val="12"/>
          <w:szCs w:val="12"/>
        </w:rPr>
        <w:t> </w:t>
      </w:r>
      <w:r w:rsidRPr="00F26252">
        <w:rPr>
          <w:sz w:val="12"/>
          <w:szCs w:val="12"/>
        </w:rPr>
        <w:t>was</w:t>
      </w:r>
      <w:r w:rsidR="00364AA1" w:rsidRPr="00F26252">
        <w:rPr>
          <w:sz w:val="12"/>
          <w:szCs w:val="12"/>
        </w:rPr>
        <w:t> </w:t>
      </w:r>
      <w:r w:rsidRPr="00F26252">
        <w:rPr>
          <w:sz w:val="12"/>
          <w:szCs w:val="12"/>
        </w:rPr>
        <w:t>attached</w:t>
      </w:r>
      <w:r w:rsidR="00364AA1" w:rsidRPr="00F26252">
        <w:rPr>
          <w:sz w:val="12"/>
          <w:szCs w:val="12"/>
        </w:rPr>
        <w:t> </w:t>
      </w:r>
      <w:r w:rsidRPr="00F26252">
        <w:rPr>
          <w:sz w:val="12"/>
          <w:szCs w:val="12"/>
        </w:rPr>
        <w:t>to</w:t>
      </w:r>
      <w:r w:rsidR="00364AA1" w:rsidRPr="00F26252">
        <w:rPr>
          <w:sz w:val="12"/>
          <w:szCs w:val="12"/>
        </w:rPr>
        <w:t> </w:t>
      </w:r>
      <w:r w:rsidRPr="00F26252">
        <w:rPr>
          <w:sz w:val="12"/>
          <w:szCs w:val="12"/>
        </w:rPr>
        <w:t>the</w:t>
      </w:r>
      <w:r w:rsidR="00364AA1" w:rsidRPr="00F26252">
        <w:rPr>
          <w:sz w:val="12"/>
          <w:szCs w:val="12"/>
        </w:rPr>
        <w:t> </w:t>
      </w:r>
      <w:r w:rsidRPr="00F26252">
        <w:rPr>
          <w:sz w:val="12"/>
          <w:szCs w:val="12"/>
        </w:rPr>
        <w:t>forwarded</w:t>
      </w:r>
      <w:r w:rsidR="00364AA1" w:rsidRPr="00F26252">
        <w:rPr>
          <w:sz w:val="12"/>
          <w:szCs w:val="12"/>
        </w:rPr>
        <w:t> </w:t>
      </w:r>
      <w:r w:rsidRPr="00F26252">
        <w:rPr>
          <w:sz w:val="12"/>
          <w:szCs w:val="12"/>
        </w:rPr>
        <w:t>10/27/2020</w:t>
      </w:r>
      <w:r w:rsidR="00364AA1" w:rsidRPr="00F26252">
        <w:rPr>
          <w:sz w:val="12"/>
          <w:szCs w:val="12"/>
        </w:rPr>
        <w:t> </w:t>
      </w:r>
      <w:r w:rsidRPr="00F26252">
        <w:rPr>
          <w:sz w:val="12"/>
          <w:szCs w:val="12"/>
        </w:rPr>
        <w:t>email</w:t>
      </w:r>
      <w:r w:rsidR="00364AA1" w:rsidRPr="00F26252">
        <w:rPr>
          <w:sz w:val="12"/>
          <w:szCs w:val="12"/>
        </w:rPr>
        <w:t> </w:t>
      </w:r>
      <w:r w:rsidRPr="00F26252">
        <w:rPr>
          <w:sz w:val="12"/>
          <w:szCs w:val="12"/>
        </w:rPr>
        <w:t>[</w:t>
      </w:r>
      <w:r w:rsidRPr="00F26252">
        <w:rPr>
          <w:i/>
          <w:iCs/>
          <w:color w:val="FF0000"/>
          <w:sz w:val="12"/>
          <w:szCs w:val="12"/>
        </w:rPr>
        <w:t>1/3</w:t>
      </w:r>
      <w:r w:rsidR="00364AA1" w:rsidRPr="00F26252">
        <w:rPr>
          <w:i/>
          <w:iCs/>
          <w:color w:val="FF0000"/>
          <w:sz w:val="12"/>
          <w:szCs w:val="12"/>
        </w:rPr>
        <w:t> </w:t>
      </w:r>
      <w:r w:rsidR="00364AA1" w:rsidRPr="00F26252">
        <w:rPr>
          <w:i/>
          <w:iCs/>
          <w:color w:val="FF0000"/>
          <w:sz w:val="12"/>
          <w:szCs w:val="12"/>
        </w:rPr>
        <w:noBreakHyphen/>
        <w:t> </w:t>
      </w:r>
      <w:r w:rsidRPr="00F26252">
        <w:rPr>
          <w:i/>
          <w:iCs/>
          <w:color w:val="FF0000"/>
          <w:sz w:val="12"/>
          <w:szCs w:val="12"/>
        </w:rPr>
        <w:t>What</w:t>
      </w:r>
      <w:r w:rsidR="00364AA1" w:rsidRPr="00F26252">
        <w:rPr>
          <w:i/>
          <w:iCs/>
          <w:color w:val="FF0000"/>
          <w:sz w:val="12"/>
          <w:szCs w:val="12"/>
        </w:rPr>
        <w:t> </w:t>
      </w:r>
      <w:r w:rsidRPr="00F26252">
        <w:rPr>
          <w:i/>
          <w:iCs/>
          <w:color w:val="FF0000"/>
          <w:sz w:val="12"/>
          <w:szCs w:val="12"/>
        </w:rPr>
        <w:t>my</w:t>
      </w:r>
      <w:r w:rsidR="00364AA1" w:rsidRPr="00F26252">
        <w:rPr>
          <w:i/>
          <w:iCs/>
          <w:color w:val="FF0000"/>
          <w:sz w:val="12"/>
          <w:szCs w:val="12"/>
        </w:rPr>
        <w:t> </w:t>
      </w:r>
      <w:r w:rsidRPr="00F26252">
        <w:rPr>
          <w:i/>
          <w:iCs/>
          <w:color w:val="FF0000"/>
          <w:sz w:val="12"/>
          <w:szCs w:val="12"/>
        </w:rPr>
        <w:t>agency</w:t>
      </w:r>
      <w:r w:rsidR="00364AA1" w:rsidRPr="00F26252">
        <w:rPr>
          <w:i/>
          <w:iCs/>
          <w:color w:val="FF0000"/>
          <w:sz w:val="12"/>
          <w:szCs w:val="12"/>
        </w:rPr>
        <w:t> </w:t>
      </w:r>
      <w:r w:rsidRPr="00F26252">
        <w:rPr>
          <w:i/>
          <w:iCs/>
          <w:color w:val="FF0000"/>
          <w:sz w:val="12"/>
          <w:szCs w:val="12"/>
        </w:rPr>
        <w:t>(DHS/FEMA)</w:t>
      </w:r>
      <w:r w:rsidR="00364AA1" w:rsidRPr="00F26252">
        <w:rPr>
          <w:i/>
          <w:iCs/>
          <w:color w:val="FF0000"/>
          <w:sz w:val="12"/>
          <w:szCs w:val="12"/>
        </w:rPr>
        <w:t> </w:t>
      </w:r>
      <w:r w:rsidRPr="00F26252">
        <w:rPr>
          <w:i/>
          <w:iCs/>
          <w:color w:val="FF0000"/>
          <w:sz w:val="12"/>
          <w:szCs w:val="12"/>
        </w:rPr>
        <w:t>is</w:t>
      </w:r>
      <w:r w:rsidR="00364AA1" w:rsidRPr="00F26252">
        <w:rPr>
          <w:i/>
          <w:iCs/>
          <w:color w:val="FF0000"/>
          <w:sz w:val="12"/>
          <w:szCs w:val="12"/>
        </w:rPr>
        <w:t> </w:t>
      </w:r>
      <w:r w:rsidRPr="00F26252">
        <w:rPr>
          <w:i/>
          <w:iCs/>
          <w:color w:val="FF0000"/>
          <w:sz w:val="12"/>
          <w:szCs w:val="12"/>
        </w:rPr>
        <w:t>telling</w:t>
      </w:r>
      <w:r w:rsidR="00364AA1" w:rsidRPr="00F26252">
        <w:rPr>
          <w:i/>
          <w:iCs/>
          <w:color w:val="FF0000"/>
          <w:sz w:val="12"/>
          <w:szCs w:val="12"/>
        </w:rPr>
        <w:t> </w:t>
      </w:r>
      <w:r w:rsidRPr="00F26252">
        <w:rPr>
          <w:i/>
          <w:iCs/>
          <w:color w:val="FF0000"/>
          <w:sz w:val="12"/>
          <w:szCs w:val="12"/>
        </w:rPr>
        <w:t>each</w:t>
      </w:r>
      <w:r w:rsidR="00364AA1" w:rsidRPr="00F26252">
        <w:rPr>
          <w:i/>
          <w:iCs/>
          <w:color w:val="FF0000"/>
          <w:sz w:val="12"/>
          <w:szCs w:val="12"/>
        </w:rPr>
        <w:t> </w:t>
      </w:r>
      <w:r w:rsidRPr="00F26252">
        <w:rPr>
          <w:i/>
          <w:iCs/>
          <w:color w:val="FF0000"/>
          <w:sz w:val="12"/>
          <w:szCs w:val="12"/>
        </w:rPr>
        <w:t>of</w:t>
      </w:r>
      <w:r w:rsidR="00364AA1" w:rsidRPr="00F26252">
        <w:rPr>
          <w:i/>
          <w:iCs/>
          <w:color w:val="FF0000"/>
          <w:sz w:val="12"/>
          <w:szCs w:val="12"/>
        </w:rPr>
        <w:t> </w:t>
      </w:r>
      <w:r w:rsidRPr="00F26252">
        <w:rPr>
          <w:i/>
          <w:iCs/>
          <w:color w:val="FF0000"/>
          <w:sz w:val="12"/>
          <w:szCs w:val="12"/>
        </w:rPr>
        <w:t>you</w:t>
      </w:r>
      <w:r w:rsidR="00364AA1" w:rsidRPr="00F26252">
        <w:rPr>
          <w:i/>
          <w:iCs/>
          <w:color w:val="FF0000"/>
          <w:sz w:val="12"/>
          <w:szCs w:val="12"/>
        </w:rPr>
        <w:t> </w:t>
      </w:r>
      <w:r w:rsidRPr="00F26252">
        <w:rPr>
          <w:i/>
          <w:iCs/>
          <w:color w:val="FF0000"/>
          <w:sz w:val="12"/>
          <w:szCs w:val="12"/>
        </w:rPr>
        <w:t>is</w:t>
      </w:r>
      <w:r w:rsidR="00364AA1" w:rsidRPr="00F26252">
        <w:rPr>
          <w:i/>
          <w:iCs/>
          <w:color w:val="FF0000"/>
          <w:sz w:val="12"/>
          <w:szCs w:val="12"/>
        </w:rPr>
        <w:t> </w:t>
      </w:r>
      <w:r w:rsidRPr="00F26252">
        <w:rPr>
          <w:i/>
          <w:iCs/>
          <w:color w:val="FF0000"/>
          <w:sz w:val="12"/>
          <w:szCs w:val="12"/>
        </w:rPr>
        <w:t>factually</w:t>
      </w:r>
      <w:r w:rsidR="00F57B51" w:rsidRPr="00F26252">
        <w:rPr>
          <w:i/>
          <w:iCs/>
          <w:color w:val="FF0000"/>
          <w:sz w:val="12"/>
          <w:szCs w:val="12"/>
        </w:rPr>
        <w:t xml:space="preserve"> i</w:t>
      </w:r>
      <w:r w:rsidRPr="00F26252">
        <w:rPr>
          <w:i/>
          <w:iCs/>
          <w:color w:val="FF0000"/>
          <w:sz w:val="12"/>
          <w:szCs w:val="12"/>
        </w:rPr>
        <w:t>nconsistent</w:t>
      </w:r>
      <w:r w:rsidR="00364AA1" w:rsidRPr="00F26252">
        <w:rPr>
          <w:i/>
          <w:iCs/>
          <w:color w:val="FF0000"/>
          <w:sz w:val="12"/>
          <w:szCs w:val="12"/>
        </w:rPr>
        <w:t> </w:t>
      </w:r>
      <w:r w:rsidRPr="00F26252">
        <w:rPr>
          <w:i/>
          <w:iCs/>
          <w:color w:val="FF0000"/>
          <w:sz w:val="12"/>
          <w:szCs w:val="12"/>
        </w:rPr>
        <w:t>with</w:t>
      </w:r>
      <w:r w:rsidR="00364AA1" w:rsidRPr="00F26252">
        <w:rPr>
          <w:i/>
          <w:iCs/>
          <w:color w:val="FF0000"/>
          <w:sz w:val="12"/>
          <w:szCs w:val="12"/>
        </w:rPr>
        <w:t> </w:t>
      </w:r>
      <w:r w:rsidRPr="00F26252">
        <w:rPr>
          <w:i/>
          <w:iCs/>
          <w:color w:val="FF0000"/>
          <w:sz w:val="12"/>
          <w:szCs w:val="12"/>
        </w:rPr>
        <w:t>what</w:t>
      </w:r>
      <w:r w:rsidR="00364AA1" w:rsidRPr="00F26252">
        <w:rPr>
          <w:i/>
          <w:iCs/>
          <w:color w:val="FF0000"/>
          <w:sz w:val="12"/>
          <w:szCs w:val="12"/>
        </w:rPr>
        <w:t> </w:t>
      </w:r>
      <w:r w:rsidRPr="00F26252">
        <w:rPr>
          <w:i/>
          <w:iCs/>
          <w:color w:val="FF0000"/>
          <w:sz w:val="12"/>
          <w:szCs w:val="12"/>
        </w:rPr>
        <w:t>we're</w:t>
      </w:r>
      <w:r w:rsidR="00364AA1" w:rsidRPr="00F26252">
        <w:rPr>
          <w:i/>
          <w:iCs/>
          <w:color w:val="FF0000"/>
          <w:sz w:val="12"/>
          <w:szCs w:val="12"/>
        </w:rPr>
        <w:t> </w:t>
      </w:r>
      <w:r w:rsidRPr="00F26252">
        <w:rPr>
          <w:i/>
          <w:iCs/>
          <w:color w:val="FF0000"/>
          <w:sz w:val="12"/>
          <w:szCs w:val="12"/>
        </w:rPr>
        <w:t>telling</w:t>
      </w:r>
      <w:r w:rsidR="00F57B51" w:rsidRPr="00F26252">
        <w:rPr>
          <w:i/>
          <w:iCs/>
          <w:color w:val="FF0000"/>
          <w:sz w:val="12"/>
          <w:szCs w:val="12"/>
        </w:rPr>
        <w:t> </w:t>
      </w:r>
      <w:r w:rsidRPr="00F26252">
        <w:rPr>
          <w:i/>
          <w:iCs/>
          <w:color w:val="FF0000"/>
          <w:sz w:val="12"/>
          <w:szCs w:val="12"/>
        </w:rPr>
        <w:t>the</w:t>
      </w:r>
      <w:r w:rsidR="00F57B51" w:rsidRPr="00F26252">
        <w:rPr>
          <w:i/>
          <w:iCs/>
          <w:color w:val="FF0000"/>
          <w:sz w:val="12"/>
          <w:szCs w:val="12"/>
        </w:rPr>
        <w:t> </w:t>
      </w:r>
      <w:r w:rsidRPr="00F26252">
        <w:rPr>
          <w:i/>
          <w:iCs/>
          <w:color w:val="FF0000"/>
          <w:sz w:val="12"/>
          <w:szCs w:val="12"/>
        </w:rPr>
        <w:t>other</w:t>
      </w:r>
      <w:r w:rsidRPr="00F26252">
        <w:rPr>
          <w:sz w:val="12"/>
          <w:szCs w:val="12"/>
        </w:rPr>
        <w:t>]</w:t>
      </w:r>
      <w:r w:rsidR="00F57B51" w:rsidRPr="00F26252">
        <w:rPr>
          <w:sz w:val="12"/>
          <w:szCs w:val="12"/>
        </w:rPr>
        <w:t> on </w:t>
      </w:r>
      <w:r w:rsidR="00F57B51" w:rsidRPr="00F26252">
        <w:rPr>
          <w:i/>
          <w:iCs/>
          <w:color w:val="CC00CC"/>
          <w:sz w:val="12"/>
          <w:szCs w:val="12"/>
        </w:rPr>
        <w:t>Substantiation...pdf</w:t>
      </w:r>
      <w:r w:rsidR="00F57B51" w:rsidRPr="00F26252">
        <w:rPr>
          <w:sz w:val="12"/>
          <w:szCs w:val="12"/>
        </w:rPr>
        <w:t> (document #3 above)</w:t>
      </w:r>
      <w:r w:rsidRPr="00F26252">
        <w:rPr>
          <w:sz w:val="12"/>
          <w:szCs w:val="12"/>
        </w:rPr>
        <w:t>.</w:t>
      </w:r>
      <w:r w:rsidR="00F57B51" w:rsidRPr="00F26252">
        <w:rPr>
          <w:sz w:val="12"/>
          <w:szCs w:val="12"/>
        </w:rPr>
        <w:t>  </w:t>
      </w:r>
      <w:r w:rsidR="00364AA1" w:rsidRPr="00F26252">
        <w:rPr>
          <w:sz w:val="12"/>
          <w:szCs w:val="12"/>
        </w:rPr>
        <w:t>Omitted</w:t>
      </w:r>
      <w:r w:rsidR="00F57B51" w:rsidRPr="00F26252">
        <w:rPr>
          <w:sz w:val="12"/>
          <w:szCs w:val="12"/>
        </w:rPr>
        <w:t> </w:t>
      </w:r>
      <w:r w:rsidR="00364AA1" w:rsidRPr="00F26252">
        <w:rPr>
          <w:sz w:val="12"/>
          <w:szCs w:val="12"/>
        </w:rPr>
        <w:t>to</w:t>
      </w:r>
      <w:r w:rsidR="00F57B51" w:rsidRPr="00F26252">
        <w:rPr>
          <w:sz w:val="12"/>
          <w:szCs w:val="12"/>
        </w:rPr>
        <w:t> </w:t>
      </w:r>
      <w:r w:rsidR="00364AA1" w:rsidRPr="00F26252">
        <w:rPr>
          <w:sz w:val="12"/>
          <w:szCs w:val="12"/>
        </w:rPr>
        <w:t>save space: a</w:t>
      </w:r>
      <w:r w:rsidRPr="00F26252">
        <w:rPr>
          <w:sz w:val="12"/>
          <w:szCs w:val="12"/>
        </w:rPr>
        <w:t>t</w:t>
      </w:r>
      <w:r w:rsidR="00364AA1" w:rsidRPr="00F26252">
        <w:rPr>
          <w:sz w:val="12"/>
          <w:szCs w:val="12"/>
        </w:rPr>
        <w:t> </w:t>
      </w:r>
      <w:hyperlink r:id="rId12" w:history="1">
        <w:r w:rsidR="00364AA1" w:rsidRPr="00F26252">
          <w:rPr>
            <w:rStyle w:val="Hyperlink"/>
            <w:sz w:val="12"/>
            <w:szCs w:val="12"/>
          </w:rPr>
          <w:t>https://web.archive.org/web/20221211235531/https://5usc2302.github.io/risk/5%20U.S.C.%202302%20justification/FOIA%20letters%202020/NTHIRA%20FOIA%202020-FEFO-00401%20redacted.pdf</w:t>
        </w:r>
      </w:hyperlink>
      <w:r w:rsidR="00364AA1" w:rsidRPr="00F26252">
        <w:rPr>
          <w:sz w:val="12"/>
          <w:szCs w:val="12"/>
        </w:rPr>
        <w:t xml:space="preserve">. </w:t>
      </w:r>
    </w:p>
  </w:footnote>
  <w:footnote w:id="14">
    <w:p w14:paraId="37EDD018" w14:textId="77777777" w:rsidR="002D0CB1" w:rsidRPr="00F26252" w:rsidRDefault="002D0CB1" w:rsidP="0008151A">
      <w:pPr>
        <w:pStyle w:val="FootnoteText"/>
        <w:spacing w:line="216" w:lineRule="auto"/>
        <w:ind w:right="-288"/>
        <w:rPr>
          <w:sz w:val="12"/>
          <w:szCs w:val="12"/>
        </w:rPr>
      </w:pPr>
      <w:r w:rsidRPr="00F26252">
        <w:rPr>
          <w:rStyle w:val="FootnoteReference"/>
          <w:sz w:val="12"/>
          <w:szCs w:val="12"/>
        </w:rPr>
        <w:footnoteRef/>
      </w:r>
      <w:r w:rsidRPr="00F26252">
        <w:rPr>
          <w:sz w:val="12"/>
          <w:szCs w:val="12"/>
        </w:rPr>
        <w:t> </w:t>
      </w:r>
      <w:r w:rsidRPr="0008151A">
        <w:rPr>
          <w:spacing w:val="-3"/>
          <w:sz w:val="12"/>
          <w:szCs w:val="12"/>
        </w:rPr>
        <w:t xml:space="preserve">At </w:t>
      </w:r>
      <w:hyperlink r:id="rId13" w:history="1">
        <w:r w:rsidRPr="0008151A">
          <w:rPr>
            <w:rStyle w:val="Hyperlink"/>
            <w:spacing w:val="-3"/>
            <w:sz w:val="12"/>
            <w:szCs w:val="12"/>
          </w:rPr>
          <w:t>https://web.archive.org/web/20220628194935/https://5usc2302.github.io/risk/5%20U.S.C.%202302%20justification/20220627/NTHIRA%20FOIA%202020-FEFO-00401%20less%20redacted%2020200218.pdf</w:t>
        </w:r>
      </w:hyperlink>
      <w:r w:rsidRPr="0008151A">
        <w:rPr>
          <w:spacing w:val="-3"/>
          <w:sz w:val="12"/>
          <w:szCs w:val="12"/>
        </w:rPr>
        <w:t xml:space="preserve">.  </w:t>
      </w:r>
    </w:p>
  </w:footnote>
  <w:footnote w:id="15">
    <w:p w14:paraId="7B81A212" w14:textId="77777777" w:rsidR="008D1D66" w:rsidRPr="00F26252" w:rsidRDefault="008D1D66" w:rsidP="007F22FD">
      <w:pPr>
        <w:pStyle w:val="FootnoteText"/>
        <w:spacing w:line="216" w:lineRule="auto"/>
        <w:rPr>
          <w:sz w:val="12"/>
          <w:szCs w:val="12"/>
        </w:rPr>
      </w:pPr>
      <w:r w:rsidRPr="00F26252">
        <w:rPr>
          <w:rStyle w:val="FootnoteReference"/>
          <w:sz w:val="12"/>
          <w:szCs w:val="12"/>
        </w:rPr>
        <w:footnoteRef/>
      </w:r>
      <w:r w:rsidRPr="00F26252">
        <w:rPr>
          <w:sz w:val="12"/>
          <w:szCs w:val="12"/>
        </w:rPr>
        <w:t xml:space="preserve"> This was originally in front of the June 2015 draft SNRA Findings document.  I removed it with the draft mar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C76"/>
    <w:multiLevelType w:val="hybridMultilevel"/>
    <w:tmpl w:val="0AAE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07C54"/>
    <w:multiLevelType w:val="hybridMultilevel"/>
    <w:tmpl w:val="08C4A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1087B"/>
    <w:multiLevelType w:val="hybridMultilevel"/>
    <w:tmpl w:val="97CAAE2A"/>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C0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0B6A76"/>
    <w:multiLevelType w:val="hybridMultilevel"/>
    <w:tmpl w:val="2288360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5" w15:restartNumberingAfterBreak="0">
    <w:nsid w:val="08332FE5"/>
    <w:multiLevelType w:val="hybridMultilevel"/>
    <w:tmpl w:val="5400E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C686A"/>
    <w:multiLevelType w:val="hybridMultilevel"/>
    <w:tmpl w:val="A470C6FE"/>
    <w:lvl w:ilvl="0" w:tplc="45E837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B1B76"/>
    <w:multiLevelType w:val="hybridMultilevel"/>
    <w:tmpl w:val="47201F0A"/>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524FC"/>
    <w:multiLevelType w:val="hybridMultilevel"/>
    <w:tmpl w:val="B68E1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139BA"/>
    <w:multiLevelType w:val="hybridMultilevel"/>
    <w:tmpl w:val="92EE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16B07"/>
    <w:multiLevelType w:val="hybridMultilevel"/>
    <w:tmpl w:val="96A83C52"/>
    <w:lvl w:ilvl="0" w:tplc="062C3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E150C"/>
    <w:multiLevelType w:val="multilevel"/>
    <w:tmpl w:val="675ED6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564A5D"/>
    <w:multiLevelType w:val="multilevel"/>
    <w:tmpl w:val="C414CB1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0" w:firstLine="0"/>
      </w:pPr>
      <w:rPr>
        <w:rFonts w:hint="default"/>
        <w:strike w:val="0"/>
        <w:color w:val="auto"/>
      </w:rPr>
    </w:lvl>
    <w:lvl w:ilvl="3">
      <w:start w:val="1"/>
      <w:numFmt w:val="decimal"/>
      <w:lvlText w:val="%1.%2.%3.%4."/>
      <w:lvlJc w:val="left"/>
      <w:pPr>
        <w:ind w:left="1728" w:hanging="648"/>
      </w:pPr>
      <w:rPr>
        <w:rFonts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7DD0DCC"/>
    <w:multiLevelType w:val="hybridMultilevel"/>
    <w:tmpl w:val="D6B21C88"/>
    <w:lvl w:ilvl="0" w:tplc="062C3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13B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B6650C"/>
    <w:multiLevelType w:val="multilevel"/>
    <w:tmpl w:val="378AF944"/>
    <w:lvl w:ilvl="0">
      <w:start w:val="1"/>
      <w:numFmt w:val="decimal"/>
      <w:lvlText w:val="Email %1/2."/>
      <w:lvlJc w:val="left"/>
      <w:pPr>
        <w:ind w:left="360" w:hanging="360"/>
      </w:pPr>
      <w:rPr>
        <w:rFonts w:hint="default"/>
      </w:rPr>
    </w:lvl>
    <w:lvl w:ilvl="1">
      <w:start w:val="1"/>
      <w:numFmt w:val="decimal"/>
      <w:lvlText w:val="%1.%2."/>
      <w:lvlJc w:val="left"/>
      <w:rPr>
        <w:rFonts w:hint="default"/>
        <w:color w:val="000000"/>
      </w:rPr>
    </w:lvl>
    <w:lvl w:ilvl="2">
      <w:start w:val="1"/>
      <w:numFmt w:val="decimal"/>
      <w:lvlText w:val="%1.%2.%3."/>
      <w:lvlJc w:val="left"/>
      <w:pPr>
        <w:ind w:left="17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A0B136C"/>
    <w:multiLevelType w:val="multilevel"/>
    <w:tmpl w:val="10306160"/>
    <w:lvl w:ilvl="0">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0" w:firstLine="0"/>
      </w:pPr>
      <w:rPr>
        <w:rFonts w:hint="default"/>
        <w:strike w:val="0"/>
        <w:color w:val="auto"/>
      </w:rPr>
    </w:lvl>
    <w:lvl w:ilvl="3">
      <w:start w:val="1"/>
      <w:numFmt w:val="decimal"/>
      <w:lvlText w:val="%1.%2.%3.%4."/>
      <w:lvlJc w:val="left"/>
      <w:pPr>
        <w:ind w:left="1728" w:hanging="648"/>
      </w:pPr>
      <w:rPr>
        <w:rFonts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F7D7F51"/>
    <w:multiLevelType w:val="multilevel"/>
    <w:tmpl w:val="676291BE"/>
    <w:lvl w:ilvl="0">
      <w:start w:val="1"/>
      <w:numFmt w:val="decimal"/>
      <w:lvlText w:val="%1."/>
      <w:lvlJc w:val="left"/>
      <w:pPr>
        <w:ind w:left="720" w:hanging="360"/>
      </w:pPr>
      <w:rPr>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rPr>
        <w:color w:val="auto"/>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5F812349"/>
    <w:multiLevelType w:val="hybridMultilevel"/>
    <w:tmpl w:val="D778C098"/>
    <w:lvl w:ilvl="0" w:tplc="54FCAE10">
      <w:start w:val="4"/>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75C57"/>
    <w:multiLevelType w:val="hybridMultilevel"/>
    <w:tmpl w:val="700633C8"/>
    <w:lvl w:ilvl="0" w:tplc="AAE6E3AA">
      <w:numFmt w:val="bullet"/>
      <w:lvlText w:val="-"/>
      <w:lvlJc w:val="left"/>
      <w:rPr>
        <w:rFonts w:ascii="Times New Roman" w:eastAsia="Times New Roman" w:hAnsi="Times New Roman" w:cs="Times New Roman" w:hint="default"/>
      </w:rPr>
    </w:lvl>
    <w:lvl w:ilvl="1" w:tplc="04090003">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0" w15:restartNumberingAfterBreak="0">
    <w:nsid w:val="67F625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E0A425C"/>
    <w:multiLevelType w:val="hybridMultilevel"/>
    <w:tmpl w:val="1D70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8C5B46"/>
    <w:multiLevelType w:val="hybridMultilevel"/>
    <w:tmpl w:val="0E8C6D96"/>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16cid:durableId="2030372145">
    <w:abstractNumId w:val="9"/>
  </w:num>
  <w:num w:numId="2" w16cid:durableId="1607152702">
    <w:abstractNumId w:val="10"/>
  </w:num>
  <w:num w:numId="3" w16cid:durableId="1658224096">
    <w:abstractNumId w:val="13"/>
  </w:num>
  <w:num w:numId="4" w16cid:durableId="1564682181">
    <w:abstractNumId w:val="5"/>
  </w:num>
  <w:num w:numId="5" w16cid:durableId="1576016454">
    <w:abstractNumId w:val="0"/>
  </w:num>
  <w:num w:numId="6" w16cid:durableId="487139612">
    <w:abstractNumId w:val="18"/>
  </w:num>
  <w:num w:numId="7" w16cid:durableId="1190098827">
    <w:abstractNumId w:val="20"/>
  </w:num>
  <w:num w:numId="8" w16cid:durableId="1470511321">
    <w:abstractNumId w:val="2"/>
  </w:num>
  <w:num w:numId="9" w16cid:durableId="246118760">
    <w:abstractNumId w:val="15"/>
  </w:num>
  <w:num w:numId="10" w16cid:durableId="1726685432">
    <w:abstractNumId w:val="7"/>
  </w:num>
  <w:num w:numId="11" w16cid:durableId="2050689587">
    <w:abstractNumId w:val="22"/>
  </w:num>
  <w:num w:numId="12" w16cid:durableId="2073699611">
    <w:abstractNumId w:val="4"/>
  </w:num>
  <w:num w:numId="13" w16cid:durableId="775294368">
    <w:abstractNumId w:val="19"/>
  </w:num>
  <w:num w:numId="14" w16cid:durableId="1507750124">
    <w:abstractNumId w:val="17"/>
  </w:num>
  <w:num w:numId="15" w16cid:durableId="1488210994">
    <w:abstractNumId w:val="1"/>
  </w:num>
  <w:num w:numId="16" w16cid:durableId="1510681615">
    <w:abstractNumId w:val="11"/>
  </w:num>
  <w:num w:numId="17" w16cid:durableId="1765877894">
    <w:abstractNumId w:val="16"/>
  </w:num>
  <w:num w:numId="18" w16cid:durableId="1614554553">
    <w:abstractNumId w:val="21"/>
  </w:num>
  <w:num w:numId="19" w16cid:durableId="1402218688">
    <w:abstractNumId w:val="3"/>
  </w:num>
  <w:num w:numId="20" w16cid:durableId="583494046">
    <w:abstractNumId w:val="6"/>
  </w:num>
  <w:num w:numId="21" w16cid:durableId="273371736">
    <w:abstractNumId w:val="12"/>
  </w:num>
  <w:num w:numId="22" w16cid:durableId="429357809">
    <w:abstractNumId w:val="14"/>
  </w:num>
  <w:num w:numId="23" w16cid:durableId="1530991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defaultTabStop w:val="360"/>
  <w:characterSpacingControl w:val="doNotCompres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0E76B7"/>
    <w:rsid w:val="00004423"/>
    <w:rsid w:val="00005EC9"/>
    <w:rsid w:val="000065EB"/>
    <w:rsid w:val="000100AD"/>
    <w:rsid w:val="000111A1"/>
    <w:rsid w:val="000130C4"/>
    <w:rsid w:val="00013234"/>
    <w:rsid w:val="00013F71"/>
    <w:rsid w:val="00016156"/>
    <w:rsid w:val="00016284"/>
    <w:rsid w:val="00023354"/>
    <w:rsid w:val="00030236"/>
    <w:rsid w:val="0003324A"/>
    <w:rsid w:val="00035BA3"/>
    <w:rsid w:val="00035FA4"/>
    <w:rsid w:val="00036DED"/>
    <w:rsid w:val="00042DF0"/>
    <w:rsid w:val="000431D7"/>
    <w:rsid w:val="00047955"/>
    <w:rsid w:val="00050AA6"/>
    <w:rsid w:val="00050BB3"/>
    <w:rsid w:val="000536CA"/>
    <w:rsid w:val="00054ACF"/>
    <w:rsid w:val="00054E91"/>
    <w:rsid w:val="000566CD"/>
    <w:rsid w:val="00057607"/>
    <w:rsid w:val="00073708"/>
    <w:rsid w:val="00073971"/>
    <w:rsid w:val="000741F5"/>
    <w:rsid w:val="00074789"/>
    <w:rsid w:val="00077009"/>
    <w:rsid w:val="0008044B"/>
    <w:rsid w:val="000810F3"/>
    <w:rsid w:val="0008151A"/>
    <w:rsid w:val="0008171B"/>
    <w:rsid w:val="00081994"/>
    <w:rsid w:val="00084582"/>
    <w:rsid w:val="00084DF8"/>
    <w:rsid w:val="000855E9"/>
    <w:rsid w:val="00087CA6"/>
    <w:rsid w:val="00090E14"/>
    <w:rsid w:val="00091366"/>
    <w:rsid w:val="000934DE"/>
    <w:rsid w:val="00093C69"/>
    <w:rsid w:val="00094E40"/>
    <w:rsid w:val="00094F57"/>
    <w:rsid w:val="0009620E"/>
    <w:rsid w:val="000A0C67"/>
    <w:rsid w:val="000A27CB"/>
    <w:rsid w:val="000A2E3A"/>
    <w:rsid w:val="000A5C54"/>
    <w:rsid w:val="000A6058"/>
    <w:rsid w:val="000B13FC"/>
    <w:rsid w:val="000B1D01"/>
    <w:rsid w:val="000B21AF"/>
    <w:rsid w:val="000B2266"/>
    <w:rsid w:val="000B34BC"/>
    <w:rsid w:val="000B6A50"/>
    <w:rsid w:val="000C5659"/>
    <w:rsid w:val="000C5E4A"/>
    <w:rsid w:val="000C74AA"/>
    <w:rsid w:val="000C77BA"/>
    <w:rsid w:val="000D0353"/>
    <w:rsid w:val="000D2DE5"/>
    <w:rsid w:val="000D671D"/>
    <w:rsid w:val="000E0BB3"/>
    <w:rsid w:val="000E355C"/>
    <w:rsid w:val="000E3AC4"/>
    <w:rsid w:val="000E53B0"/>
    <w:rsid w:val="000E76B7"/>
    <w:rsid w:val="000F093C"/>
    <w:rsid w:val="000F1693"/>
    <w:rsid w:val="000F37AD"/>
    <w:rsid w:val="000F5D2C"/>
    <w:rsid w:val="000F6D94"/>
    <w:rsid w:val="001004C5"/>
    <w:rsid w:val="00101ED6"/>
    <w:rsid w:val="00103BF6"/>
    <w:rsid w:val="00104049"/>
    <w:rsid w:val="00104308"/>
    <w:rsid w:val="00106085"/>
    <w:rsid w:val="00106655"/>
    <w:rsid w:val="00106704"/>
    <w:rsid w:val="00111FE2"/>
    <w:rsid w:val="00112351"/>
    <w:rsid w:val="0012300E"/>
    <w:rsid w:val="00124CB1"/>
    <w:rsid w:val="00125A72"/>
    <w:rsid w:val="001270DA"/>
    <w:rsid w:val="00130D2C"/>
    <w:rsid w:val="00131E37"/>
    <w:rsid w:val="001325B0"/>
    <w:rsid w:val="00134C98"/>
    <w:rsid w:val="00136D8E"/>
    <w:rsid w:val="001419B0"/>
    <w:rsid w:val="001446F2"/>
    <w:rsid w:val="001450F0"/>
    <w:rsid w:val="00146164"/>
    <w:rsid w:val="0015152B"/>
    <w:rsid w:val="00151F0E"/>
    <w:rsid w:val="001548EC"/>
    <w:rsid w:val="001556C2"/>
    <w:rsid w:val="00157D5D"/>
    <w:rsid w:val="00161C65"/>
    <w:rsid w:val="001630DE"/>
    <w:rsid w:val="00163404"/>
    <w:rsid w:val="001646CA"/>
    <w:rsid w:val="00165D17"/>
    <w:rsid w:val="0016641C"/>
    <w:rsid w:val="00170799"/>
    <w:rsid w:val="00170C19"/>
    <w:rsid w:val="001804CB"/>
    <w:rsid w:val="0018079B"/>
    <w:rsid w:val="001817D1"/>
    <w:rsid w:val="0018487C"/>
    <w:rsid w:val="00185992"/>
    <w:rsid w:val="0018663A"/>
    <w:rsid w:val="00186DAE"/>
    <w:rsid w:val="001943C5"/>
    <w:rsid w:val="00197006"/>
    <w:rsid w:val="001977CF"/>
    <w:rsid w:val="001A089F"/>
    <w:rsid w:val="001A28D3"/>
    <w:rsid w:val="001A356E"/>
    <w:rsid w:val="001A3580"/>
    <w:rsid w:val="001A3FCD"/>
    <w:rsid w:val="001A4687"/>
    <w:rsid w:val="001A4A54"/>
    <w:rsid w:val="001A4D1E"/>
    <w:rsid w:val="001A571A"/>
    <w:rsid w:val="001A7BA8"/>
    <w:rsid w:val="001B08E4"/>
    <w:rsid w:val="001B2FCA"/>
    <w:rsid w:val="001B3E69"/>
    <w:rsid w:val="001B79E8"/>
    <w:rsid w:val="001C322B"/>
    <w:rsid w:val="001C63B2"/>
    <w:rsid w:val="001C76E7"/>
    <w:rsid w:val="001C7B95"/>
    <w:rsid w:val="001D0536"/>
    <w:rsid w:val="001D2020"/>
    <w:rsid w:val="001D5CC4"/>
    <w:rsid w:val="001D67C5"/>
    <w:rsid w:val="001E04F8"/>
    <w:rsid w:val="001E16B7"/>
    <w:rsid w:val="001E582A"/>
    <w:rsid w:val="001E5D16"/>
    <w:rsid w:val="001E717E"/>
    <w:rsid w:val="001F21D7"/>
    <w:rsid w:val="001F264B"/>
    <w:rsid w:val="001F2C54"/>
    <w:rsid w:val="001F4540"/>
    <w:rsid w:val="001F4A75"/>
    <w:rsid w:val="001F4F1E"/>
    <w:rsid w:val="001F6920"/>
    <w:rsid w:val="001F6F99"/>
    <w:rsid w:val="001F7779"/>
    <w:rsid w:val="001F7A66"/>
    <w:rsid w:val="002003E2"/>
    <w:rsid w:val="002033EA"/>
    <w:rsid w:val="00204803"/>
    <w:rsid w:val="00205D3E"/>
    <w:rsid w:val="00211B8C"/>
    <w:rsid w:val="00211FE6"/>
    <w:rsid w:val="002216C6"/>
    <w:rsid w:val="00225ABB"/>
    <w:rsid w:val="00225E46"/>
    <w:rsid w:val="002273A9"/>
    <w:rsid w:val="00231550"/>
    <w:rsid w:val="00231A44"/>
    <w:rsid w:val="00234430"/>
    <w:rsid w:val="002360E4"/>
    <w:rsid w:val="002367C7"/>
    <w:rsid w:val="00236E2A"/>
    <w:rsid w:val="00240828"/>
    <w:rsid w:val="00242F03"/>
    <w:rsid w:val="0024342D"/>
    <w:rsid w:val="00252116"/>
    <w:rsid w:val="002538B0"/>
    <w:rsid w:val="00264C02"/>
    <w:rsid w:val="002660E2"/>
    <w:rsid w:val="00266CA3"/>
    <w:rsid w:val="0026784F"/>
    <w:rsid w:val="00267BFE"/>
    <w:rsid w:val="00270114"/>
    <w:rsid w:val="00271470"/>
    <w:rsid w:val="00271D72"/>
    <w:rsid w:val="0027360F"/>
    <w:rsid w:val="00273C8A"/>
    <w:rsid w:val="00276A3F"/>
    <w:rsid w:val="00277A02"/>
    <w:rsid w:val="0028027C"/>
    <w:rsid w:val="00280BCF"/>
    <w:rsid w:val="00284517"/>
    <w:rsid w:val="00284690"/>
    <w:rsid w:val="0028656A"/>
    <w:rsid w:val="00287684"/>
    <w:rsid w:val="00290B9B"/>
    <w:rsid w:val="002914DC"/>
    <w:rsid w:val="0029339C"/>
    <w:rsid w:val="00294991"/>
    <w:rsid w:val="002965FC"/>
    <w:rsid w:val="00297C9C"/>
    <w:rsid w:val="002A1EF8"/>
    <w:rsid w:val="002A2324"/>
    <w:rsid w:val="002A2D02"/>
    <w:rsid w:val="002A3001"/>
    <w:rsid w:val="002B7099"/>
    <w:rsid w:val="002B7904"/>
    <w:rsid w:val="002B7B09"/>
    <w:rsid w:val="002C21DF"/>
    <w:rsid w:val="002C281C"/>
    <w:rsid w:val="002C3A1B"/>
    <w:rsid w:val="002C3BCB"/>
    <w:rsid w:val="002C4327"/>
    <w:rsid w:val="002C4FDC"/>
    <w:rsid w:val="002D0CB1"/>
    <w:rsid w:val="002D198B"/>
    <w:rsid w:val="002D3978"/>
    <w:rsid w:val="002D4D4C"/>
    <w:rsid w:val="002D62AB"/>
    <w:rsid w:val="002D6891"/>
    <w:rsid w:val="002D6D0A"/>
    <w:rsid w:val="002E108C"/>
    <w:rsid w:val="002E5289"/>
    <w:rsid w:val="002F19FC"/>
    <w:rsid w:val="002F3297"/>
    <w:rsid w:val="002F3FB7"/>
    <w:rsid w:val="002F4522"/>
    <w:rsid w:val="002F55E3"/>
    <w:rsid w:val="002F7BC1"/>
    <w:rsid w:val="00301C6B"/>
    <w:rsid w:val="00301E36"/>
    <w:rsid w:val="00302C73"/>
    <w:rsid w:val="00306396"/>
    <w:rsid w:val="00307134"/>
    <w:rsid w:val="003103CA"/>
    <w:rsid w:val="00315DBD"/>
    <w:rsid w:val="00316B7F"/>
    <w:rsid w:val="003206D3"/>
    <w:rsid w:val="00320F4E"/>
    <w:rsid w:val="003218B7"/>
    <w:rsid w:val="00322119"/>
    <w:rsid w:val="003230A4"/>
    <w:rsid w:val="00324E19"/>
    <w:rsid w:val="00326D91"/>
    <w:rsid w:val="00327108"/>
    <w:rsid w:val="003276E4"/>
    <w:rsid w:val="00330E8B"/>
    <w:rsid w:val="0033419C"/>
    <w:rsid w:val="00334A7D"/>
    <w:rsid w:val="00340490"/>
    <w:rsid w:val="0034052F"/>
    <w:rsid w:val="00341B7D"/>
    <w:rsid w:val="00354FED"/>
    <w:rsid w:val="00360C61"/>
    <w:rsid w:val="00362125"/>
    <w:rsid w:val="00364AA1"/>
    <w:rsid w:val="0036655D"/>
    <w:rsid w:val="003675F9"/>
    <w:rsid w:val="00376343"/>
    <w:rsid w:val="00376985"/>
    <w:rsid w:val="00377727"/>
    <w:rsid w:val="0038353C"/>
    <w:rsid w:val="0038362A"/>
    <w:rsid w:val="0039136F"/>
    <w:rsid w:val="003920A6"/>
    <w:rsid w:val="00394482"/>
    <w:rsid w:val="00394597"/>
    <w:rsid w:val="00394D82"/>
    <w:rsid w:val="00396E60"/>
    <w:rsid w:val="003974C6"/>
    <w:rsid w:val="003A0EB3"/>
    <w:rsid w:val="003A11DF"/>
    <w:rsid w:val="003A2CE2"/>
    <w:rsid w:val="003A45C6"/>
    <w:rsid w:val="003A5E52"/>
    <w:rsid w:val="003B0539"/>
    <w:rsid w:val="003B145D"/>
    <w:rsid w:val="003B2A0C"/>
    <w:rsid w:val="003B361D"/>
    <w:rsid w:val="003B6B7E"/>
    <w:rsid w:val="003C00AD"/>
    <w:rsid w:val="003C068D"/>
    <w:rsid w:val="003C2F54"/>
    <w:rsid w:val="003C544F"/>
    <w:rsid w:val="003D1BBF"/>
    <w:rsid w:val="003D2292"/>
    <w:rsid w:val="003D29A4"/>
    <w:rsid w:val="003D380E"/>
    <w:rsid w:val="003D3A5C"/>
    <w:rsid w:val="003D4A93"/>
    <w:rsid w:val="003D692F"/>
    <w:rsid w:val="003D7D52"/>
    <w:rsid w:val="003E013E"/>
    <w:rsid w:val="003E07F2"/>
    <w:rsid w:val="003E0896"/>
    <w:rsid w:val="003E3ADE"/>
    <w:rsid w:val="003F025A"/>
    <w:rsid w:val="003F0CEE"/>
    <w:rsid w:val="004032BB"/>
    <w:rsid w:val="00406EB4"/>
    <w:rsid w:val="00407AAB"/>
    <w:rsid w:val="0041093A"/>
    <w:rsid w:val="00410FD2"/>
    <w:rsid w:val="00411CA5"/>
    <w:rsid w:val="00411D82"/>
    <w:rsid w:val="00412777"/>
    <w:rsid w:val="00416766"/>
    <w:rsid w:val="004172A5"/>
    <w:rsid w:val="00417A39"/>
    <w:rsid w:val="004209EC"/>
    <w:rsid w:val="00422D2B"/>
    <w:rsid w:val="00426BBF"/>
    <w:rsid w:val="00427188"/>
    <w:rsid w:val="00430478"/>
    <w:rsid w:val="00430815"/>
    <w:rsid w:val="00432C6C"/>
    <w:rsid w:val="00432EA0"/>
    <w:rsid w:val="004355FF"/>
    <w:rsid w:val="0043714C"/>
    <w:rsid w:val="00440444"/>
    <w:rsid w:val="0044121B"/>
    <w:rsid w:val="00445B69"/>
    <w:rsid w:val="00446A5A"/>
    <w:rsid w:val="00451076"/>
    <w:rsid w:val="00453F3A"/>
    <w:rsid w:val="004550CA"/>
    <w:rsid w:val="00460005"/>
    <w:rsid w:val="00465614"/>
    <w:rsid w:val="0046748C"/>
    <w:rsid w:val="004710D7"/>
    <w:rsid w:val="00472ABE"/>
    <w:rsid w:val="004731DB"/>
    <w:rsid w:val="004736E1"/>
    <w:rsid w:val="00473C71"/>
    <w:rsid w:val="00474154"/>
    <w:rsid w:val="00476832"/>
    <w:rsid w:val="00483B82"/>
    <w:rsid w:val="00484735"/>
    <w:rsid w:val="004847D7"/>
    <w:rsid w:val="004852A0"/>
    <w:rsid w:val="00485382"/>
    <w:rsid w:val="00485D52"/>
    <w:rsid w:val="004923F3"/>
    <w:rsid w:val="00492ACB"/>
    <w:rsid w:val="004948DD"/>
    <w:rsid w:val="00496D49"/>
    <w:rsid w:val="004A037E"/>
    <w:rsid w:val="004A7DAA"/>
    <w:rsid w:val="004B1916"/>
    <w:rsid w:val="004B626B"/>
    <w:rsid w:val="004B6665"/>
    <w:rsid w:val="004C3F02"/>
    <w:rsid w:val="004C4E47"/>
    <w:rsid w:val="004C5BC6"/>
    <w:rsid w:val="004D08F6"/>
    <w:rsid w:val="004D0D65"/>
    <w:rsid w:val="004D1449"/>
    <w:rsid w:val="004D42D4"/>
    <w:rsid w:val="004D4585"/>
    <w:rsid w:val="004D7258"/>
    <w:rsid w:val="004E1D5E"/>
    <w:rsid w:val="004E254A"/>
    <w:rsid w:val="004E5C8D"/>
    <w:rsid w:val="004F13A2"/>
    <w:rsid w:val="004F4048"/>
    <w:rsid w:val="004F4A96"/>
    <w:rsid w:val="004F6086"/>
    <w:rsid w:val="004F6F45"/>
    <w:rsid w:val="004F7A4B"/>
    <w:rsid w:val="004F7E4F"/>
    <w:rsid w:val="00500261"/>
    <w:rsid w:val="00503D9A"/>
    <w:rsid w:val="00504E02"/>
    <w:rsid w:val="00505F3B"/>
    <w:rsid w:val="005065F7"/>
    <w:rsid w:val="00507331"/>
    <w:rsid w:val="005075F8"/>
    <w:rsid w:val="00513BFA"/>
    <w:rsid w:val="00515D59"/>
    <w:rsid w:val="00516825"/>
    <w:rsid w:val="0052066E"/>
    <w:rsid w:val="005222A9"/>
    <w:rsid w:val="005225BD"/>
    <w:rsid w:val="00522848"/>
    <w:rsid w:val="0052336D"/>
    <w:rsid w:val="005252DD"/>
    <w:rsid w:val="00526A46"/>
    <w:rsid w:val="005275AE"/>
    <w:rsid w:val="00530BE5"/>
    <w:rsid w:val="00530BFB"/>
    <w:rsid w:val="005312C2"/>
    <w:rsid w:val="00531C9B"/>
    <w:rsid w:val="00535927"/>
    <w:rsid w:val="00535C29"/>
    <w:rsid w:val="00536922"/>
    <w:rsid w:val="00536D97"/>
    <w:rsid w:val="00537AAC"/>
    <w:rsid w:val="00537D78"/>
    <w:rsid w:val="00540B8E"/>
    <w:rsid w:val="0054296A"/>
    <w:rsid w:val="00543607"/>
    <w:rsid w:val="00546DE6"/>
    <w:rsid w:val="0054724E"/>
    <w:rsid w:val="005503ED"/>
    <w:rsid w:val="00551619"/>
    <w:rsid w:val="00552C41"/>
    <w:rsid w:val="005537EC"/>
    <w:rsid w:val="005554BE"/>
    <w:rsid w:val="00560D10"/>
    <w:rsid w:val="005643EE"/>
    <w:rsid w:val="00567896"/>
    <w:rsid w:val="00570795"/>
    <w:rsid w:val="00572E88"/>
    <w:rsid w:val="00573DB5"/>
    <w:rsid w:val="0057496B"/>
    <w:rsid w:val="005765C1"/>
    <w:rsid w:val="00577670"/>
    <w:rsid w:val="005855B2"/>
    <w:rsid w:val="0059293E"/>
    <w:rsid w:val="00596900"/>
    <w:rsid w:val="00597CD9"/>
    <w:rsid w:val="005A0D4E"/>
    <w:rsid w:val="005A4616"/>
    <w:rsid w:val="005A52E6"/>
    <w:rsid w:val="005A7084"/>
    <w:rsid w:val="005B4F32"/>
    <w:rsid w:val="005B75B9"/>
    <w:rsid w:val="005C0DB4"/>
    <w:rsid w:val="005C13FC"/>
    <w:rsid w:val="005C3E82"/>
    <w:rsid w:val="005C42EA"/>
    <w:rsid w:val="005C4691"/>
    <w:rsid w:val="005C5948"/>
    <w:rsid w:val="005C5BBF"/>
    <w:rsid w:val="005C6A7F"/>
    <w:rsid w:val="005D2831"/>
    <w:rsid w:val="005D3DCB"/>
    <w:rsid w:val="005D44AB"/>
    <w:rsid w:val="005D5121"/>
    <w:rsid w:val="005D5239"/>
    <w:rsid w:val="005D5713"/>
    <w:rsid w:val="005D7A57"/>
    <w:rsid w:val="005E0689"/>
    <w:rsid w:val="005E1695"/>
    <w:rsid w:val="005E1EF5"/>
    <w:rsid w:val="005E4DAF"/>
    <w:rsid w:val="005E4E37"/>
    <w:rsid w:val="005E74EB"/>
    <w:rsid w:val="005F1C21"/>
    <w:rsid w:val="005F42E3"/>
    <w:rsid w:val="005F5082"/>
    <w:rsid w:val="005F7CA0"/>
    <w:rsid w:val="006009B2"/>
    <w:rsid w:val="00602024"/>
    <w:rsid w:val="00602D4A"/>
    <w:rsid w:val="006050D3"/>
    <w:rsid w:val="00607005"/>
    <w:rsid w:val="0061054B"/>
    <w:rsid w:val="006105F5"/>
    <w:rsid w:val="00611BB7"/>
    <w:rsid w:val="00612123"/>
    <w:rsid w:val="006135F1"/>
    <w:rsid w:val="00614922"/>
    <w:rsid w:val="006171A2"/>
    <w:rsid w:val="00624343"/>
    <w:rsid w:val="00626AB0"/>
    <w:rsid w:val="0062770C"/>
    <w:rsid w:val="006312CD"/>
    <w:rsid w:val="006350B0"/>
    <w:rsid w:val="00635331"/>
    <w:rsid w:val="00636CAE"/>
    <w:rsid w:val="0064183B"/>
    <w:rsid w:val="00641B87"/>
    <w:rsid w:val="00641C5E"/>
    <w:rsid w:val="00642381"/>
    <w:rsid w:val="00642E8F"/>
    <w:rsid w:val="00644772"/>
    <w:rsid w:val="00644AC6"/>
    <w:rsid w:val="00652792"/>
    <w:rsid w:val="0065547F"/>
    <w:rsid w:val="00661DBC"/>
    <w:rsid w:val="0066404E"/>
    <w:rsid w:val="00664D71"/>
    <w:rsid w:val="00666303"/>
    <w:rsid w:val="00670F9D"/>
    <w:rsid w:val="00671280"/>
    <w:rsid w:val="00673365"/>
    <w:rsid w:val="00677C34"/>
    <w:rsid w:val="006822E8"/>
    <w:rsid w:val="00684839"/>
    <w:rsid w:val="0068495D"/>
    <w:rsid w:val="006855D3"/>
    <w:rsid w:val="006868EE"/>
    <w:rsid w:val="00690DF6"/>
    <w:rsid w:val="00691607"/>
    <w:rsid w:val="006919F3"/>
    <w:rsid w:val="0069265E"/>
    <w:rsid w:val="00693477"/>
    <w:rsid w:val="006936FB"/>
    <w:rsid w:val="006955D0"/>
    <w:rsid w:val="00697E07"/>
    <w:rsid w:val="006A0AE4"/>
    <w:rsid w:val="006A13CC"/>
    <w:rsid w:val="006A198B"/>
    <w:rsid w:val="006A4245"/>
    <w:rsid w:val="006A6ACD"/>
    <w:rsid w:val="006A6B0C"/>
    <w:rsid w:val="006B0CD0"/>
    <w:rsid w:val="006B1F80"/>
    <w:rsid w:val="006B2564"/>
    <w:rsid w:val="006B4809"/>
    <w:rsid w:val="006B5DB0"/>
    <w:rsid w:val="006C1566"/>
    <w:rsid w:val="006C3949"/>
    <w:rsid w:val="006C4055"/>
    <w:rsid w:val="006D1DD6"/>
    <w:rsid w:val="006D53A4"/>
    <w:rsid w:val="006D5841"/>
    <w:rsid w:val="006E1177"/>
    <w:rsid w:val="006E1E49"/>
    <w:rsid w:val="006E5B91"/>
    <w:rsid w:val="006F0659"/>
    <w:rsid w:val="006F16F7"/>
    <w:rsid w:val="006F2036"/>
    <w:rsid w:val="006F44BF"/>
    <w:rsid w:val="006F71FC"/>
    <w:rsid w:val="0070041B"/>
    <w:rsid w:val="00702511"/>
    <w:rsid w:val="007030C6"/>
    <w:rsid w:val="0070332D"/>
    <w:rsid w:val="00703373"/>
    <w:rsid w:val="00704E4D"/>
    <w:rsid w:val="00705B2F"/>
    <w:rsid w:val="00706B6A"/>
    <w:rsid w:val="0070794D"/>
    <w:rsid w:val="00710E9D"/>
    <w:rsid w:val="007139B7"/>
    <w:rsid w:val="00713B2E"/>
    <w:rsid w:val="00714863"/>
    <w:rsid w:val="0072218C"/>
    <w:rsid w:val="007227D2"/>
    <w:rsid w:val="00722A58"/>
    <w:rsid w:val="00723D9D"/>
    <w:rsid w:val="00724360"/>
    <w:rsid w:val="00724F16"/>
    <w:rsid w:val="00727325"/>
    <w:rsid w:val="007311F7"/>
    <w:rsid w:val="00731721"/>
    <w:rsid w:val="00733ABB"/>
    <w:rsid w:val="00735271"/>
    <w:rsid w:val="0073605F"/>
    <w:rsid w:val="00740D94"/>
    <w:rsid w:val="0074275C"/>
    <w:rsid w:val="007433A3"/>
    <w:rsid w:val="007464B0"/>
    <w:rsid w:val="007468F6"/>
    <w:rsid w:val="00751580"/>
    <w:rsid w:val="00755BA5"/>
    <w:rsid w:val="00756A3B"/>
    <w:rsid w:val="00760F79"/>
    <w:rsid w:val="00761204"/>
    <w:rsid w:val="00763C95"/>
    <w:rsid w:val="00764A5B"/>
    <w:rsid w:val="007665ED"/>
    <w:rsid w:val="0077276C"/>
    <w:rsid w:val="007734B9"/>
    <w:rsid w:val="0077459F"/>
    <w:rsid w:val="0077729F"/>
    <w:rsid w:val="00793AEF"/>
    <w:rsid w:val="007A1408"/>
    <w:rsid w:val="007A2875"/>
    <w:rsid w:val="007A3C83"/>
    <w:rsid w:val="007A4A32"/>
    <w:rsid w:val="007A4FA2"/>
    <w:rsid w:val="007A506D"/>
    <w:rsid w:val="007B0697"/>
    <w:rsid w:val="007B0FF2"/>
    <w:rsid w:val="007B14AA"/>
    <w:rsid w:val="007B301B"/>
    <w:rsid w:val="007B3E1D"/>
    <w:rsid w:val="007B4885"/>
    <w:rsid w:val="007B4BA3"/>
    <w:rsid w:val="007B545C"/>
    <w:rsid w:val="007B5876"/>
    <w:rsid w:val="007C6647"/>
    <w:rsid w:val="007D0922"/>
    <w:rsid w:val="007D2B30"/>
    <w:rsid w:val="007D3B90"/>
    <w:rsid w:val="007D442C"/>
    <w:rsid w:val="007E2DD0"/>
    <w:rsid w:val="007E3451"/>
    <w:rsid w:val="007E51C4"/>
    <w:rsid w:val="007F126F"/>
    <w:rsid w:val="007F14BE"/>
    <w:rsid w:val="007F1CF7"/>
    <w:rsid w:val="007F22FD"/>
    <w:rsid w:val="007F2455"/>
    <w:rsid w:val="007F3265"/>
    <w:rsid w:val="007F59E5"/>
    <w:rsid w:val="007F67BD"/>
    <w:rsid w:val="007F7675"/>
    <w:rsid w:val="007F7C9F"/>
    <w:rsid w:val="00800046"/>
    <w:rsid w:val="00801DCD"/>
    <w:rsid w:val="0080247B"/>
    <w:rsid w:val="0080345E"/>
    <w:rsid w:val="00804789"/>
    <w:rsid w:val="00806076"/>
    <w:rsid w:val="00807F00"/>
    <w:rsid w:val="00812416"/>
    <w:rsid w:val="00821E36"/>
    <w:rsid w:val="008234D9"/>
    <w:rsid w:val="00824295"/>
    <w:rsid w:val="00832416"/>
    <w:rsid w:val="008342E9"/>
    <w:rsid w:val="0083514D"/>
    <w:rsid w:val="008364FC"/>
    <w:rsid w:val="00840C9F"/>
    <w:rsid w:val="00842EA3"/>
    <w:rsid w:val="00843E04"/>
    <w:rsid w:val="00844D27"/>
    <w:rsid w:val="0084582A"/>
    <w:rsid w:val="00845BFF"/>
    <w:rsid w:val="00851E09"/>
    <w:rsid w:val="0085418D"/>
    <w:rsid w:val="00854898"/>
    <w:rsid w:val="008564C9"/>
    <w:rsid w:val="00864A0E"/>
    <w:rsid w:val="0086501D"/>
    <w:rsid w:val="008668A4"/>
    <w:rsid w:val="00867798"/>
    <w:rsid w:val="00874843"/>
    <w:rsid w:val="008756C4"/>
    <w:rsid w:val="008756D5"/>
    <w:rsid w:val="0087623B"/>
    <w:rsid w:val="008776F9"/>
    <w:rsid w:val="00881076"/>
    <w:rsid w:val="008844DF"/>
    <w:rsid w:val="008852EB"/>
    <w:rsid w:val="00886DAA"/>
    <w:rsid w:val="0088710C"/>
    <w:rsid w:val="00887695"/>
    <w:rsid w:val="008876A3"/>
    <w:rsid w:val="00890149"/>
    <w:rsid w:val="008911EA"/>
    <w:rsid w:val="0089292D"/>
    <w:rsid w:val="00893113"/>
    <w:rsid w:val="00893998"/>
    <w:rsid w:val="00897EEE"/>
    <w:rsid w:val="008A6E53"/>
    <w:rsid w:val="008A709F"/>
    <w:rsid w:val="008A714D"/>
    <w:rsid w:val="008A7939"/>
    <w:rsid w:val="008B28B1"/>
    <w:rsid w:val="008B5449"/>
    <w:rsid w:val="008B5E0E"/>
    <w:rsid w:val="008B672A"/>
    <w:rsid w:val="008C0C27"/>
    <w:rsid w:val="008C0F62"/>
    <w:rsid w:val="008C177B"/>
    <w:rsid w:val="008C3048"/>
    <w:rsid w:val="008C7422"/>
    <w:rsid w:val="008D0EC4"/>
    <w:rsid w:val="008D1D66"/>
    <w:rsid w:val="008D1F35"/>
    <w:rsid w:val="008D31F4"/>
    <w:rsid w:val="008D7C7C"/>
    <w:rsid w:val="008E0C42"/>
    <w:rsid w:val="008E1E89"/>
    <w:rsid w:val="008E2BB9"/>
    <w:rsid w:val="008E2EA7"/>
    <w:rsid w:val="008E40E2"/>
    <w:rsid w:val="008E75DA"/>
    <w:rsid w:val="008F24AB"/>
    <w:rsid w:val="008F5292"/>
    <w:rsid w:val="008F6AC7"/>
    <w:rsid w:val="00900FB1"/>
    <w:rsid w:val="00903249"/>
    <w:rsid w:val="00904E2C"/>
    <w:rsid w:val="00905256"/>
    <w:rsid w:val="00910180"/>
    <w:rsid w:val="00911F3F"/>
    <w:rsid w:val="00914678"/>
    <w:rsid w:val="00920D77"/>
    <w:rsid w:val="00923C50"/>
    <w:rsid w:val="00924D1D"/>
    <w:rsid w:val="009250AC"/>
    <w:rsid w:val="00925625"/>
    <w:rsid w:val="00925B77"/>
    <w:rsid w:val="0092720A"/>
    <w:rsid w:val="00931472"/>
    <w:rsid w:val="00934105"/>
    <w:rsid w:val="009357D0"/>
    <w:rsid w:val="0093599C"/>
    <w:rsid w:val="00940570"/>
    <w:rsid w:val="00940A32"/>
    <w:rsid w:val="00940BBF"/>
    <w:rsid w:val="00941454"/>
    <w:rsid w:val="009433A2"/>
    <w:rsid w:val="00943401"/>
    <w:rsid w:val="0094473A"/>
    <w:rsid w:val="00944D84"/>
    <w:rsid w:val="0094539D"/>
    <w:rsid w:val="009462AF"/>
    <w:rsid w:val="00946707"/>
    <w:rsid w:val="009469C3"/>
    <w:rsid w:val="009475E5"/>
    <w:rsid w:val="009515DF"/>
    <w:rsid w:val="0095286A"/>
    <w:rsid w:val="00953F56"/>
    <w:rsid w:val="009612DD"/>
    <w:rsid w:val="009645FB"/>
    <w:rsid w:val="00965642"/>
    <w:rsid w:val="00972474"/>
    <w:rsid w:val="00972513"/>
    <w:rsid w:val="00972ACB"/>
    <w:rsid w:val="0097721F"/>
    <w:rsid w:val="00981155"/>
    <w:rsid w:val="009833A3"/>
    <w:rsid w:val="0098730C"/>
    <w:rsid w:val="00994C50"/>
    <w:rsid w:val="009A2C13"/>
    <w:rsid w:val="009A32EC"/>
    <w:rsid w:val="009A35EA"/>
    <w:rsid w:val="009A53A2"/>
    <w:rsid w:val="009A58D8"/>
    <w:rsid w:val="009A5C9A"/>
    <w:rsid w:val="009A789E"/>
    <w:rsid w:val="009B014F"/>
    <w:rsid w:val="009B2187"/>
    <w:rsid w:val="009B22E8"/>
    <w:rsid w:val="009B2F36"/>
    <w:rsid w:val="009B3378"/>
    <w:rsid w:val="009B3E47"/>
    <w:rsid w:val="009B6B99"/>
    <w:rsid w:val="009C0304"/>
    <w:rsid w:val="009C2572"/>
    <w:rsid w:val="009C631F"/>
    <w:rsid w:val="009C732F"/>
    <w:rsid w:val="009D123C"/>
    <w:rsid w:val="009D296D"/>
    <w:rsid w:val="009D2986"/>
    <w:rsid w:val="009D5C56"/>
    <w:rsid w:val="009D6CC9"/>
    <w:rsid w:val="009E16F4"/>
    <w:rsid w:val="009E5A2B"/>
    <w:rsid w:val="009E6D73"/>
    <w:rsid w:val="009E7E7A"/>
    <w:rsid w:val="009F0BA8"/>
    <w:rsid w:val="009F256A"/>
    <w:rsid w:val="009F2D8E"/>
    <w:rsid w:val="009F314A"/>
    <w:rsid w:val="009F497C"/>
    <w:rsid w:val="009F4FE2"/>
    <w:rsid w:val="009F660A"/>
    <w:rsid w:val="009F69A0"/>
    <w:rsid w:val="009F6C82"/>
    <w:rsid w:val="00A031DF"/>
    <w:rsid w:val="00A123B0"/>
    <w:rsid w:val="00A12644"/>
    <w:rsid w:val="00A159A3"/>
    <w:rsid w:val="00A2057B"/>
    <w:rsid w:val="00A24337"/>
    <w:rsid w:val="00A25F4D"/>
    <w:rsid w:val="00A27A19"/>
    <w:rsid w:val="00A34F30"/>
    <w:rsid w:val="00A36973"/>
    <w:rsid w:val="00A413FD"/>
    <w:rsid w:val="00A42A9A"/>
    <w:rsid w:val="00A46E50"/>
    <w:rsid w:val="00A47BF5"/>
    <w:rsid w:val="00A54FFF"/>
    <w:rsid w:val="00A551CE"/>
    <w:rsid w:val="00A55952"/>
    <w:rsid w:val="00A55AFF"/>
    <w:rsid w:val="00A56A3C"/>
    <w:rsid w:val="00A56B79"/>
    <w:rsid w:val="00A57D6F"/>
    <w:rsid w:val="00A6134B"/>
    <w:rsid w:val="00A6299C"/>
    <w:rsid w:val="00A62F04"/>
    <w:rsid w:val="00A63397"/>
    <w:rsid w:val="00A70BF5"/>
    <w:rsid w:val="00A748FF"/>
    <w:rsid w:val="00A74F52"/>
    <w:rsid w:val="00A7715E"/>
    <w:rsid w:val="00A8025A"/>
    <w:rsid w:val="00A867D7"/>
    <w:rsid w:val="00A87516"/>
    <w:rsid w:val="00A92622"/>
    <w:rsid w:val="00A94D24"/>
    <w:rsid w:val="00A958C7"/>
    <w:rsid w:val="00A97872"/>
    <w:rsid w:val="00AA1218"/>
    <w:rsid w:val="00AA2A4F"/>
    <w:rsid w:val="00AA2B78"/>
    <w:rsid w:val="00AA336B"/>
    <w:rsid w:val="00AB0FE8"/>
    <w:rsid w:val="00AB2E31"/>
    <w:rsid w:val="00AB3446"/>
    <w:rsid w:val="00AB3648"/>
    <w:rsid w:val="00AB493C"/>
    <w:rsid w:val="00AB5024"/>
    <w:rsid w:val="00AB7A01"/>
    <w:rsid w:val="00AC0F9D"/>
    <w:rsid w:val="00AC2418"/>
    <w:rsid w:val="00AC2DA4"/>
    <w:rsid w:val="00AC3486"/>
    <w:rsid w:val="00AC54AC"/>
    <w:rsid w:val="00AC5C17"/>
    <w:rsid w:val="00AC6801"/>
    <w:rsid w:val="00AD2656"/>
    <w:rsid w:val="00AD2D59"/>
    <w:rsid w:val="00AD3E4D"/>
    <w:rsid w:val="00AD723B"/>
    <w:rsid w:val="00AE0C00"/>
    <w:rsid w:val="00AE11E8"/>
    <w:rsid w:val="00AE1839"/>
    <w:rsid w:val="00AE208F"/>
    <w:rsid w:val="00AE2980"/>
    <w:rsid w:val="00AE29F9"/>
    <w:rsid w:val="00AE377D"/>
    <w:rsid w:val="00AE3950"/>
    <w:rsid w:val="00AE557D"/>
    <w:rsid w:val="00AE6193"/>
    <w:rsid w:val="00AE64B4"/>
    <w:rsid w:val="00AE7A83"/>
    <w:rsid w:val="00AF156C"/>
    <w:rsid w:val="00AF1C6D"/>
    <w:rsid w:val="00AF2282"/>
    <w:rsid w:val="00AF2DDC"/>
    <w:rsid w:val="00AF3469"/>
    <w:rsid w:val="00AF4AC2"/>
    <w:rsid w:val="00AF73C0"/>
    <w:rsid w:val="00B003C0"/>
    <w:rsid w:val="00B03064"/>
    <w:rsid w:val="00B03591"/>
    <w:rsid w:val="00B047A7"/>
    <w:rsid w:val="00B05925"/>
    <w:rsid w:val="00B1080E"/>
    <w:rsid w:val="00B11ADA"/>
    <w:rsid w:val="00B12C6D"/>
    <w:rsid w:val="00B13639"/>
    <w:rsid w:val="00B14A32"/>
    <w:rsid w:val="00B15593"/>
    <w:rsid w:val="00B207F1"/>
    <w:rsid w:val="00B2490E"/>
    <w:rsid w:val="00B25442"/>
    <w:rsid w:val="00B2734D"/>
    <w:rsid w:val="00B30A7F"/>
    <w:rsid w:val="00B347A7"/>
    <w:rsid w:val="00B35A94"/>
    <w:rsid w:val="00B360A5"/>
    <w:rsid w:val="00B368F2"/>
    <w:rsid w:val="00B37DBF"/>
    <w:rsid w:val="00B419C3"/>
    <w:rsid w:val="00B41B7D"/>
    <w:rsid w:val="00B50E97"/>
    <w:rsid w:val="00B532EA"/>
    <w:rsid w:val="00B533D5"/>
    <w:rsid w:val="00B550C1"/>
    <w:rsid w:val="00B61438"/>
    <w:rsid w:val="00B619FA"/>
    <w:rsid w:val="00B61D73"/>
    <w:rsid w:val="00B633E2"/>
    <w:rsid w:val="00B650A4"/>
    <w:rsid w:val="00B658E7"/>
    <w:rsid w:val="00B66C82"/>
    <w:rsid w:val="00B70B84"/>
    <w:rsid w:val="00B738FF"/>
    <w:rsid w:val="00B755C6"/>
    <w:rsid w:val="00B75F9F"/>
    <w:rsid w:val="00B77231"/>
    <w:rsid w:val="00B80DF8"/>
    <w:rsid w:val="00B82254"/>
    <w:rsid w:val="00B826DE"/>
    <w:rsid w:val="00B86DF7"/>
    <w:rsid w:val="00B90991"/>
    <w:rsid w:val="00B909EC"/>
    <w:rsid w:val="00B945A7"/>
    <w:rsid w:val="00BA0629"/>
    <w:rsid w:val="00BA1CC6"/>
    <w:rsid w:val="00BA2E79"/>
    <w:rsid w:val="00BA4F4D"/>
    <w:rsid w:val="00BA630E"/>
    <w:rsid w:val="00BA7506"/>
    <w:rsid w:val="00BB4963"/>
    <w:rsid w:val="00BC0350"/>
    <w:rsid w:val="00BD1982"/>
    <w:rsid w:val="00BD5F7C"/>
    <w:rsid w:val="00BE1104"/>
    <w:rsid w:val="00BE1B0F"/>
    <w:rsid w:val="00BE2571"/>
    <w:rsid w:val="00BE25BD"/>
    <w:rsid w:val="00BE72E5"/>
    <w:rsid w:val="00BF4461"/>
    <w:rsid w:val="00BF59A5"/>
    <w:rsid w:val="00BF778A"/>
    <w:rsid w:val="00C00271"/>
    <w:rsid w:val="00C0073C"/>
    <w:rsid w:val="00C04FEB"/>
    <w:rsid w:val="00C062E6"/>
    <w:rsid w:val="00C07FB5"/>
    <w:rsid w:val="00C12059"/>
    <w:rsid w:val="00C1329C"/>
    <w:rsid w:val="00C139B8"/>
    <w:rsid w:val="00C14036"/>
    <w:rsid w:val="00C14669"/>
    <w:rsid w:val="00C162E0"/>
    <w:rsid w:val="00C1795A"/>
    <w:rsid w:val="00C17968"/>
    <w:rsid w:val="00C21C21"/>
    <w:rsid w:val="00C233DE"/>
    <w:rsid w:val="00C23C9F"/>
    <w:rsid w:val="00C25BF7"/>
    <w:rsid w:val="00C26D15"/>
    <w:rsid w:val="00C3020B"/>
    <w:rsid w:val="00C32256"/>
    <w:rsid w:val="00C33D1B"/>
    <w:rsid w:val="00C35560"/>
    <w:rsid w:val="00C36F58"/>
    <w:rsid w:val="00C43879"/>
    <w:rsid w:val="00C43F5D"/>
    <w:rsid w:val="00C4480A"/>
    <w:rsid w:val="00C44A17"/>
    <w:rsid w:val="00C457E4"/>
    <w:rsid w:val="00C47384"/>
    <w:rsid w:val="00C473B2"/>
    <w:rsid w:val="00C56432"/>
    <w:rsid w:val="00C61EEA"/>
    <w:rsid w:val="00C623F6"/>
    <w:rsid w:val="00C623F9"/>
    <w:rsid w:val="00C64CF8"/>
    <w:rsid w:val="00C6651F"/>
    <w:rsid w:val="00C66600"/>
    <w:rsid w:val="00C669CD"/>
    <w:rsid w:val="00C66FAE"/>
    <w:rsid w:val="00C71B7E"/>
    <w:rsid w:val="00C725CE"/>
    <w:rsid w:val="00C73448"/>
    <w:rsid w:val="00C758E8"/>
    <w:rsid w:val="00C761EF"/>
    <w:rsid w:val="00C818AC"/>
    <w:rsid w:val="00C82D3B"/>
    <w:rsid w:val="00C83583"/>
    <w:rsid w:val="00C839FC"/>
    <w:rsid w:val="00C85467"/>
    <w:rsid w:val="00C86AE2"/>
    <w:rsid w:val="00C87A1D"/>
    <w:rsid w:val="00C93D7D"/>
    <w:rsid w:val="00C940FF"/>
    <w:rsid w:val="00C95011"/>
    <w:rsid w:val="00C97005"/>
    <w:rsid w:val="00C9738F"/>
    <w:rsid w:val="00CA1FEF"/>
    <w:rsid w:val="00CA29DA"/>
    <w:rsid w:val="00CA3D8C"/>
    <w:rsid w:val="00CA49CF"/>
    <w:rsid w:val="00CA5BEB"/>
    <w:rsid w:val="00CA5D60"/>
    <w:rsid w:val="00CB0BD3"/>
    <w:rsid w:val="00CB2A7C"/>
    <w:rsid w:val="00CB5615"/>
    <w:rsid w:val="00CB5D9C"/>
    <w:rsid w:val="00CC2E24"/>
    <w:rsid w:val="00CC3326"/>
    <w:rsid w:val="00CC3FC1"/>
    <w:rsid w:val="00CC505F"/>
    <w:rsid w:val="00CC6D2F"/>
    <w:rsid w:val="00CD64F3"/>
    <w:rsid w:val="00CD6E43"/>
    <w:rsid w:val="00CE0758"/>
    <w:rsid w:val="00CE1069"/>
    <w:rsid w:val="00CE31A0"/>
    <w:rsid w:val="00CE3A03"/>
    <w:rsid w:val="00CE56F8"/>
    <w:rsid w:val="00CE625B"/>
    <w:rsid w:val="00CE654A"/>
    <w:rsid w:val="00CE7324"/>
    <w:rsid w:val="00CE744B"/>
    <w:rsid w:val="00CF0272"/>
    <w:rsid w:val="00CF074E"/>
    <w:rsid w:val="00CF0F53"/>
    <w:rsid w:val="00CF242A"/>
    <w:rsid w:val="00CF2698"/>
    <w:rsid w:val="00CF5AB0"/>
    <w:rsid w:val="00CF5E25"/>
    <w:rsid w:val="00D003BF"/>
    <w:rsid w:val="00D05360"/>
    <w:rsid w:val="00D05595"/>
    <w:rsid w:val="00D05740"/>
    <w:rsid w:val="00D07BC1"/>
    <w:rsid w:val="00D11743"/>
    <w:rsid w:val="00D117CC"/>
    <w:rsid w:val="00D1371E"/>
    <w:rsid w:val="00D152DF"/>
    <w:rsid w:val="00D15737"/>
    <w:rsid w:val="00D16DD1"/>
    <w:rsid w:val="00D209BB"/>
    <w:rsid w:val="00D21130"/>
    <w:rsid w:val="00D2213E"/>
    <w:rsid w:val="00D22CF1"/>
    <w:rsid w:val="00D23A4E"/>
    <w:rsid w:val="00D31782"/>
    <w:rsid w:val="00D31CB2"/>
    <w:rsid w:val="00D36378"/>
    <w:rsid w:val="00D364A3"/>
    <w:rsid w:val="00D36B22"/>
    <w:rsid w:val="00D4047E"/>
    <w:rsid w:val="00D41C23"/>
    <w:rsid w:val="00D43F68"/>
    <w:rsid w:val="00D44EFD"/>
    <w:rsid w:val="00D46345"/>
    <w:rsid w:val="00D478E1"/>
    <w:rsid w:val="00D5375F"/>
    <w:rsid w:val="00D53A07"/>
    <w:rsid w:val="00D55C09"/>
    <w:rsid w:val="00D56D99"/>
    <w:rsid w:val="00D57A39"/>
    <w:rsid w:val="00D57FD7"/>
    <w:rsid w:val="00D60D11"/>
    <w:rsid w:val="00D61516"/>
    <w:rsid w:val="00D625DA"/>
    <w:rsid w:val="00D6339A"/>
    <w:rsid w:val="00D64832"/>
    <w:rsid w:val="00D64B75"/>
    <w:rsid w:val="00D64DD7"/>
    <w:rsid w:val="00D66C3E"/>
    <w:rsid w:val="00D71A1E"/>
    <w:rsid w:val="00D76045"/>
    <w:rsid w:val="00D76160"/>
    <w:rsid w:val="00D768FB"/>
    <w:rsid w:val="00D81309"/>
    <w:rsid w:val="00D84340"/>
    <w:rsid w:val="00D84A00"/>
    <w:rsid w:val="00D87881"/>
    <w:rsid w:val="00D9109A"/>
    <w:rsid w:val="00D95D1D"/>
    <w:rsid w:val="00D95D59"/>
    <w:rsid w:val="00D9617D"/>
    <w:rsid w:val="00DA3596"/>
    <w:rsid w:val="00DA459D"/>
    <w:rsid w:val="00DA7613"/>
    <w:rsid w:val="00DA7AFA"/>
    <w:rsid w:val="00DB0C66"/>
    <w:rsid w:val="00DB0C84"/>
    <w:rsid w:val="00DB379D"/>
    <w:rsid w:val="00DB438D"/>
    <w:rsid w:val="00DB6378"/>
    <w:rsid w:val="00DB7A91"/>
    <w:rsid w:val="00DB7D32"/>
    <w:rsid w:val="00DC43AA"/>
    <w:rsid w:val="00DC5AE0"/>
    <w:rsid w:val="00DC77A3"/>
    <w:rsid w:val="00DD0C6A"/>
    <w:rsid w:val="00DD0E1A"/>
    <w:rsid w:val="00DD3604"/>
    <w:rsid w:val="00DD3EDB"/>
    <w:rsid w:val="00DD5F88"/>
    <w:rsid w:val="00DD7456"/>
    <w:rsid w:val="00DE028A"/>
    <w:rsid w:val="00DE246E"/>
    <w:rsid w:val="00DE46B3"/>
    <w:rsid w:val="00DE4898"/>
    <w:rsid w:val="00DE4B68"/>
    <w:rsid w:val="00DE4B80"/>
    <w:rsid w:val="00DE65F5"/>
    <w:rsid w:val="00DF07D2"/>
    <w:rsid w:val="00DF089C"/>
    <w:rsid w:val="00DF0A7E"/>
    <w:rsid w:val="00DF3098"/>
    <w:rsid w:val="00DF6A10"/>
    <w:rsid w:val="00E0079F"/>
    <w:rsid w:val="00E034D3"/>
    <w:rsid w:val="00E04716"/>
    <w:rsid w:val="00E04E20"/>
    <w:rsid w:val="00E0672C"/>
    <w:rsid w:val="00E06EE3"/>
    <w:rsid w:val="00E0733E"/>
    <w:rsid w:val="00E07CBC"/>
    <w:rsid w:val="00E10903"/>
    <w:rsid w:val="00E11447"/>
    <w:rsid w:val="00E11713"/>
    <w:rsid w:val="00E13340"/>
    <w:rsid w:val="00E165C1"/>
    <w:rsid w:val="00E16E7B"/>
    <w:rsid w:val="00E206BD"/>
    <w:rsid w:val="00E212D7"/>
    <w:rsid w:val="00E2626B"/>
    <w:rsid w:val="00E266E5"/>
    <w:rsid w:val="00E31795"/>
    <w:rsid w:val="00E335F9"/>
    <w:rsid w:val="00E3742F"/>
    <w:rsid w:val="00E37BEF"/>
    <w:rsid w:val="00E40FDC"/>
    <w:rsid w:val="00E4115C"/>
    <w:rsid w:val="00E423C6"/>
    <w:rsid w:val="00E423D5"/>
    <w:rsid w:val="00E430E7"/>
    <w:rsid w:val="00E50C2E"/>
    <w:rsid w:val="00E54BE4"/>
    <w:rsid w:val="00E557BF"/>
    <w:rsid w:val="00E60287"/>
    <w:rsid w:val="00E62792"/>
    <w:rsid w:val="00E64271"/>
    <w:rsid w:val="00E650DD"/>
    <w:rsid w:val="00E65AC7"/>
    <w:rsid w:val="00E65D1E"/>
    <w:rsid w:val="00E671BA"/>
    <w:rsid w:val="00E67E2A"/>
    <w:rsid w:val="00E71B31"/>
    <w:rsid w:val="00E71BAE"/>
    <w:rsid w:val="00E74FF3"/>
    <w:rsid w:val="00E769A0"/>
    <w:rsid w:val="00E76E78"/>
    <w:rsid w:val="00E8144F"/>
    <w:rsid w:val="00E85FB4"/>
    <w:rsid w:val="00E9163F"/>
    <w:rsid w:val="00E92295"/>
    <w:rsid w:val="00E92E23"/>
    <w:rsid w:val="00E9456A"/>
    <w:rsid w:val="00E949E0"/>
    <w:rsid w:val="00E94C48"/>
    <w:rsid w:val="00E979F9"/>
    <w:rsid w:val="00EA42A3"/>
    <w:rsid w:val="00EA5897"/>
    <w:rsid w:val="00EA78EC"/>
    <w:rsid w:val="00EB0AE0"/>
    <w:rsid w:val="00EB2757"/>
    <w:rsid w:val="00EB332F"/>
    <w:rsid w:val="00EB531C"/>
    <w:rsid w:val="00EB6DAC"/>
    <w:rsid w:val="00EC0909"/>
    <w:rsid w:val="00EC26F7"/>
    <w:rsid w:val="00EC53BF"/>
    <w:rsid w:val="00EC7787"/>
    <w:rsid w:val="00EC7C47"/>
    <w:rsid w:val="00ED0265"/>
    <w:rsid w:val="00ED0B5B"/>
    <w:rsid w:val="00ED1491"/>
    <w:rsid w:val="00ED2D7A"/>
    <w:rsid w:val="00ED3A20"/>
    <w:rsid w:val="00ED6710"/>
    <w:rsid w:val="00EE116C"/>
    <w:rsid w:val="00EE11AA"/>
    <w:rsid w:val="00EE17A2"/>
    <w:rsid w:val="00EE1F7A"/>
    <w:rsid w:val="00EE2119"/>
    <w:rsid w:val="00EE3F22"/>
    <w:rsid w:val="00EE4A39"/>
    <w:rsid w:val="00EE5AE2"/>
    <w:rsid w:val="00EE5CA0"/>
    <w:rsid w:val="00EF1568"/>
    <w:rsid w:val="00EF2035"/>
    <w:rsid w:val="00EF3207"/>
    <w:rsid w:val="00EF3720"/>
    <w:rsid w:val="00EF6830"/>
    <w:rsid w:val="00EF7076"/>
    <w:rsid w:val="00EF7144"/>
    <w:rsid w:val="00EF7584"/>
    <w:rsid w:val="00F01942"/>
    <w:rsid w:val="00F02203"/>
    <w:rsid w:val="00F027CB"/>
    <w:rsid w:val="00F06FAD"/>
    <w:rsid w:val="00F11626"/>
    <w:rsid w:val="00F11B62"/>
    <w:rsid w:val="00F11E52"/>
    <w:rsid w:val="00F11FFD"/>
    <w:rsid w:val="00F12345"/>
    <w:rsid w:val="00F12DA0"/>
    <w:rsid w:val="00F20978"/>
    <w:rsid w:val="00F2115A"/>
    <w:rsid w:val="00F21E9D"/>
    <w:rsid w:val="00F2275B"/>
    <w:rsid w:val="00F22B56"/>
    <w:rsid w:val="00F24AE1"/>
    <w:rsid w:val="00F250AC"/>
    <w:rsid w:val="00F25C03"/>
    <w:rsid w:val="00F26252"/>
    <w:rsid w:val="00F30AFF"/>
    <w:rsid w:val="00F3292D"/>
    <w:rsid w:val="00F338B0"/>
    <w:rsid w:val="00F352C2"/>
    <w:rsid w:val="00F36C4F"/>
    <w:rsid w:val="00F405BD"/>
    <w:rsid w:val="00F40649"/>
    <w:rsid w:val="00F40EF2"/>
    <w:rsid w:val="00F410C1"/>
    <w:rsid w:val="00F41975"/>
    <w:rsid w:val="00F41FFB"/>
    <w:rsid w:val="00F47AA3"/>
    <w:rsid w:val="00F54B17"/>
    <w:rsid w:val="00F55838"/>
    <w:rsid w:val="00F55D7C"/>
    <w:rsid w:val="00F5715E"/>
    <w:rsid w:val="00F57B51"/>
    <w:rsid w:val="00F57F8B"/>
    <w:rsid w:val="00F614D3"/>
    <w:rsid w:val="00F61A19"/>
    <w:rsid w:val="00F624CD"/>
    <w:rsid w:val="00F6338D"/>
    <w:rsid w:val="00F64807"/>
    <w:rsid w:val="00F66A3D"/>
    <w:rsid w:val="00F7083F"/>
    <w:rsid w:val="00F70E49"/>
    <w:rsid w:val="00F74546"/>
    <w:rsid w:val="00F74E03"/>
    <w:rsid w:val="00F761B4"/>
    <w:rsid w:val="00F77452"/>
    <w:rsid w:val="00F8052B"/>
    <w:rsid w:val="00F90CE4"/>
    <w:rsid w:val="00F92F08"/>
    <w:rsid w:val="00F96F6C"/>
    <w:rsid w:val="00FA1467"/>
    <w:rsid w:val="00FA1D22"/>
    <w:rsid w:val="00FA3210"/>
    <w:rsid w:val="00FA3F90"/>
    <w:rsid w:val="00FA4633"/>
    <w:rsid w:val="00FA4A3B"/>
    <w:rsid w:val="00FA6C11"/>
    <w:rsid w:val="00FA6EFA"/>
    <w:rsid w:val="00FB0D42"/>
    <w:rsid w:val="00FB2C03"/>
    <w:rsid w:val="00FB5A6F"/>
    <w:rsid w:val="00FB6E90"/>
    <w:rsid w:val="00FB75EF"/>
    <w:rsid w:val="00FC7E75"/>
    <w:rsid w:val="00FD0D4B"/>
    <w:rsid w:val="00FD2B38"/>
    <w:rsid w:val="00FD2F97"/>
    <w:rsid w:val="00FD35F4"/>
    <w:rsid w:val="00FD6943"/>
    <w:rsid w:val="00FE015D"/>
    <w:rsid w:val="00FE15BF"/>
    <w:rsid w:val="00FF1D7A"/>
    <w:rsid w:val="00FF6054"/>
    <w:rsid w:val="00FF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1F8B"/>
  <w15:docId w15:val="{074E700E-5BA6-450C-84E0-5974E0A1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21B"/>
    <w:rPr>
      <w:sz w:val="22"/>
      <w:szCs w:val="22"/>
    </w:rPr>
  </w:style>
  <w:style w:type="paragraph" w:styleId="Heading1">
    <w:name w:val="heading 1"/>
    <w:basedOn w:val="Normal"/>
    <w:next w:val="Normal"/>
    <w:link w:val="Heading1Char"/>
    <w:uiPriority w:val="9"/>
    <w:qFormat/>
    <w:rsid w:val="00BE25BD"/>
    <w:pPr>
      <w:keepNext/>
      <w:keepLines/>
      <w:spacing w:before="320" w:after="40"/>
      <w:outlineLvl w:val="0"/>
    </w:pPr>
    <w:rPr>
      <w:b/>
      <w:bCs/>
      <w:caps/>
      <w:spacing w:val="4"/>
      <w:sz w:val="28"/>
      <w:szCs w:val="28"/>
    </w:rPr>
  </w:style>
  <w:style w:type="paragraph" w:styleId="Heading2">
    <w:name w:val="heading 2"/>
    <w:basedOn w:val="Normal"/>
    <w:next w:val="Normal"/>
    <w:link w:val="Heading2Char"/>
    <w:uiPriority w:val="9"/>
    <w:unhideWhenUsed/>
    <w:qFormat/>
    <w:rsid w:val="00CC3FC1"/>
    <w:pPr>
      <w:keepNext/>
      <w:keepLines/>
      <w:spacing w:before="240"/>
      <w:outlineLvl w:val="1"/>
    </w:pPr>
    <w:rPr>
      <w:b/>
      <w:bCs/>
      <w:szCs w:val="28"/>
    </w:rPr>
  </w:style>
  <w:style w:type="paragraph" w:styleId="Heading3">
    <w:name w:val="heading 3"/>
    <w:basedOn w:val="Normal"/>
    <w:next w:val="Normal"/>
    <w:link w:val="Heading3Char"/>
    <w:uiPriority w:val="9"/>
    <w:unhideWhenUsed/>
    <w:qFormat/>
    <w:rsid w:val="001977CF"/>
    <w:pPr>
      <w:keepNext/>
      <w:keepLines/>
      <w:spacing w:before="240" w:after="200"/>
      <w:outlineLvl w:val="2"/>
    </w:pPr>
    <w:rPr>
      <w:i/>
      <w:spacing w:val="4"/>
      <w:szCs w:val="24"/>
    </w:rPr>
  </w:style>
  <w:style w:type="paragraph" w:styleId="Heading4">
    <w:name w:val="heading 4"/>
    <w:basedOn w:val="Normal"/>
    <w:next w:val="Normal"/>
    <w:link w:val="Heading4Char"/>
    <w:uiPriority w:val="9"/>
    <w:semiHidden/>
    <w:unhideWhenUsed/>
    <w:qFormat/>
    <w:rsid w:val="00BE25BD"/>
    <w:pPr>
      <w:keepNext/>
      <w:keepLines/>
      <w:spacing w:before="120"/>
      <w:outlineLvl w:val="3"/>
    </w:pPr>
    <w:rPr>
      <w:i/>
      <w:iCs/>
      <w:sz w:val="24"/>
      <w:szCs w:val="24"/>
    </w:rPr>
  </w:style>
  <w:style w:type="paragraph" w:styleId="Heading5">
    <w:name w:val="heading 5"/>
    <w:basedOn w:val="Normal"/>
    <w:next w:val="Normal"/>
    <w:link w:val="Heading5Char"/>
    <w:uiPriority w:val="9"/>
    <w:semiHidden/>
    <w:unhideWhenUsed/>
    <w:qFormat/>
    <w:rsid w:val="00BE25BD"/>
    <w:pPr>
      <w:keepNext/>
      <w:keepLines/>
      <w:spacing w:before="120"/>
      <w:outlineLvl w:val="4"/>
    </w:pPr>
    <w:rPr>
      <w:b/>
      <w:bCs/>
    </w:rPr>
  </w:style>
  <w:style w:type="paragraph" w:styleId="Heading6">
    <w:name w:val="heading 6"/>
    <w:basedOn w:val="Normal"/>
    <w:next w:val="Normal"/>
    <w:link w:val="Heading6Char"/>
    <w:uiPriority w:val="9"/>
    <w:semiHidden/>
    <w:unhideWhenUsed/>
    <w:qFormat/>
    <w:rsid w:val="00BE25BD"/>
    <w:pPr>
      <w:keepNext/>
      <w:keepLines/>
      <w:spacing w:before="120"/>
      <w:outlineLvl w:val="5"/>
    </w:pPr>
    <w:rPr>
      <w:b/>
      <w:bCs/>
      <w:i/>
      <w:iCs/>
    </w:rPr>
  </w:style>
  <w:style w:type="paragraph" w:styleId="Heading7">
    <w:name w:val="heading 7"/>
    <w:basedOn w:val="Normal"/>
    <w:next w:val="Normal"/>
    <w:link w:val="Heading7Char"/>
    <w:uiPriority w:val="9"/>
    <w:semiHidden/>
    <w:unhideWhenUsed/>
    <w:qFormat/>
    <w:rsid w:val="00BE25B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BE25B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BE25BD"/>
    <w:pPr>
      <w:keepNext/>
      <w:keepLines/>
      <w:spacing w:before="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25BD"/>
    <w:rPr>
      <w:rFonts w:eastAsia="Times New Roman" w:cs="Times New Roman"/>
      <w:b/>
      <w:bCs/>
      <w:caps/>
      <w:spacing w:val="4"/>
      <w:sz w:val="28"/>
      <w:szCs w:val="28"/>
    </w:rPr>
  </w:style>
  <w:style w:type="character" w:customStyle="1" w:styleId="Heading2Char">
    <w:name w:val="Heading 2 Char"/>
    <w:link w:val="Heading2"/>
    <w:uiPriority w:val="9"/>
    <w:rsid w:val="00CC3FC1"/>
    <w:rPr>
      <w:rFonts w:eastAsia="Times New Roman" w:cs="Times New Roman"/>
      <w:b/>
      <w:bCs/>
      <w:sz w:val="18"/>
      <w:szCs w:val="28"/>
    </w:rPr>
  </w:style>
  <w:style w:type="character" w:customStyle="1" w:styleId="Heading3Char">
    <w:name w:val="Heading 3 Char"/>
    <w:link w:val="Heading3"/>
    <w:uiPriority w:val="9"/>
    <w:rsid w:val="001977CF"/>
    <w:rPr>
      <w:rFonts w:eastAsia="Times New Roman" w:cs="Times New Roman"/>
      <w:i/>
      <w:spacing w:val="4"/>
      <w:szCs w:val="24"/>
    </w:rPr>
  </w:style>
  <w:style w:type="character" w:customStyle="1" w:styleId="Heading4Char">
    <w:name w:val="Heading 4 Char"/>
    <w:link w:val="Heading4"/>
    <w:uiPriority w:val="9"/>
    <w:semiHidden/>
    <w:rsid w:val="00BE25BD"/>
    <w:rPr>
      <w:rFonts w:eastAsia="Times New Roman" w:cs="Times New Roman"/>
      <w:i/>
      <w:iCs/>
      <w:sz w:val="24"/>
      <w:szCs w:val="24"/>
    </w:rPr>
  </w:style>
  <w:style w:type="character" w:customStyle="1" w:styleId="Heading5Char">
    <w:name w:val="Heading 5 Char"/>
    <w:link w:val="Heading5"/>
    <w:uiPriority w:val="9"/>
    <w:semiHidden/>
    <w:rsid w:val="00BE25BD"/>
    <w:rPr>
      <w:rFonts w:eastAsia="Times New Roman" w:cs="Times New Roman"/>
      <w:b/>
      <w:bCs/>
    </w:rPr>
  </w:style>
  <w:style w:type="character" w:customStyle="1" w:styleId="Heading6Char">
    <w:name w:val="Heading 6 Char"/>
    <w:link w:val="Heading6"/>
    <w:uiPriority w:val="9"/>
    <w:semiHidden/>
    <w:rsid w:val="00BE25BD"/>
    <w:rPr>
      <w:rFonts w:eastAsia="Times New Roman" w:cs="Times New Roman"/>
      <w:b/>
      <w:bCs/>
      <w:i/>
      <w:iCs/>
    </w:rPr>
  </w:style>
  <w:style w:type="character" w:customStyle="1" w:styleId="Heading7Char">
    <w:name w:val="Heading 7 Char"/>
    <w:link w:val="Heading7"/>
    <w:uiPriority w:val="9"/>
    <w:semiHidden/>
    <w:rsid w:val="00BE25BD"/>
    <w:rPr>
      <w:rFonts w:eastAsia="Times New Roman"/>
      <w:i/>
      <w:iCs/>
    </w:rPr>
  </w:style>
  <w:style w:type="character" w:customStyle="1" w:styleId="Heading8Char">
    <w:name w:val="Heading 8 Char"/>
    <w:link w:val="Heading8"/>
    <w:uiPriority w:val="9"/>
    <w:semiHidden/>
    <w:rsid w:val="00BE25BD"/>
    <w:rPr>
      <w:rFonts w:eastAsia="Times New Roman"/>
      <w:b/>
      <w:bCs/>
    </w:rPr>
  </w:style>
  <w:style w:type="character" w:customStyle="1" w:styleId="Heading9Char">
    <w:name w:val="Heading 9 Char"/>
    <w:link w:val="Heading9"/>
    <w:uiPriority w:val="9"/>
    <w:semiHidden/>
    <w:rsid w:val="00BE25BD"/>
    <w:rPr>
      <w:rFonts w:eastAsia="Times New Roman"/>
      <w:i/>
      <w:iCs/>
    </w:rPr>
  </w:style>
  <w:style w:type="paragraph" w:styleId="FootnoteText">
    <w:name w:val="footnote text"/>
    <w:basedOn w:val="Normal"/>
    <w:link w:val="FootnoteTextChar"/>
    <w:unhideWhenUsed/>
    <w:rsid w:val="00D44EFD"/>
    <w:rPr>
      <w:sz w:val="20"/>
      <w:szCs w:val="20"/>
    </w:rPr>
  </w:style>
  <w:style w:type="character" w:customStyle="1" w:styleId="FootnoteTextChar">
    <w:name w:val="Footnote Text Char"/>
    <w:link w:val="FootnoteText"/>
    <w:rsid w:val="00D44EFD"/>
    <w:rPr>
      <w:rFonts w:eastAsia="Times New Roman"/>
      <w:sz w:val="20"/>
      <w:szCs w:val="20"/>
    </w:rPr>
  </w:style>
  <w:style w:type="paragraph" w:styleId="Caption">
    <w:name w:val="caption"/>
    <w:basedOn w:val="Normal"/>
    <w:next w:val="Normal"/>
    <w:uiPriority w:val="35"/>
    <w:semiHidden/>
    <w:unhideWhenUsed/>
    <w:qFormat/>
    <w:rsid w:val="00BE25BD"/>
    <w:rPr>
      <w:b/>
      <w:bCs/>
      <w:szCs w:val="18"/>
    </w:rPr>
  </w:style>
  <w:style w:type="character" w:styleId="FootnoteReference">
    <w:name w:val="footnote reference"/>
    <w:unhideWhenUsed/>
    <w:rsid w:val="00D44EFD"/>
    <w:rPr>
      <w:vertAlign w:val="superscript"/>
    </w:rPr>
  </w:style>
  <w:style w:type="paragraph" w:styleId="Title">
    <w:name w:val="Title"/>
    <w:basedOn w:val="Normal"/>
    <w:next w:val="Normal"/>
    <w:link w:val="TitleChar"/>
    <w:uiPriority w:val="10"/>
    <w:qFormat/>
    <w:rsid w:val="00BE25BD"/>
    <w:pPr>
      <w:contextualSpacing/>
      <w:jc w:val="center"/>
    </w:pPr>
    <w:rPr>
      <w:b/>
      <w:bCs/>
      <w:spacing w:val="-7"/>
      <w:sz w:val="48"/>
      <w:szCs w:val="48"/>
    </w:rPr>
  </w:style>
  <w:style w:type="character" w:customStyle="1" w:styleId="TitleChar">
    <w:name w:val="Title Char"/>
    <w:link w:val="Title"/>
    <w:uiPriority w:val="10"/>
    <w:rsid w:val="00BE25BD"/>
    <w:rPr>
      <w:rFonts w:eastAsia="Times New Roman" w:cs="Times New Roman"/>
      <w:b/>
      <w:bCs/>
      <w:spacing w:val="-7"/>
      <w:sz w:val="48"/>
      <w:szCs w:val="48"/>
    </w:rPr>
  </w:style>
  <w:style w:type="paragraph" w:styleId="Subtitle">
    <w:name w:val="Subtitle"/>
    <w:basedOn w:val="Normal"/>
    <w:next w:val="Normal"/>
    <w:link w:val="SubtitleChar"/>
    <w:uiPriority w:val="11"/>
    <w:qFormat/>
    <w:rsid w:val="00BE25BD"/>
    <w:pPr>
      <w:numPr>
        <w:ilvl w:val="1"/>
      </w:numPr>
      <w:spacing w:after="240"/>
      <w:jc w:val="center"/>
    </w:pPr>
    <w:rPr>
      <w:sz w:val="24"/>
      <w:szCs w:val="24"/>
    </w:rPr>
  </w:style>
  <w:style w:type="character" w:customStyle="1" w:styleId="SubtitleChar">
    <w:name w:val="Subtitle Char"/>
    <w:link w:val="Subtitle"/>
    <w:uiPriority w:val="11"/>
    <w:rsid w:val="00BE25BD"/>
    <w:rPr>
      <w:rFonts w:eastAsia="Times New Roman" w:cs="Times New Roman"/>
      <w:sz w:val="24"/>
      <w:szCs w:val="24"/>
    </w:rPr>
  </w:style>
  <w:style w:type="character" w:styleId="Hyperlink">
    <w:name w:val="Hyperlink"/>
    <w:uiPriority w:val="99"/>
    <w:unhideWhenUsed/>
    <w:rsid w:val="00D44EFD"/>
    <w:rPr>
      <w:color w:val="0000FF"/>
      <w:u w:val="single"/>
    </w:rPr>
  </w:style>
  <w:style w:type="character" w:styleId="Strong">
    <w:name w:val="Strong"/>
    <w:uiPriority w:val="22"/>
    <w:qFormat/>
    <w:rsid w:val="00BE25BD"/>
    <w:rPr>
      <w:b/>
      <w:bCs/>
      <w:color w:val="auto"/>
    </w:rPr>
  </w:style>
  <w:style w:type="character" w:styleId="Emphasis">
    <w:name w:val="Emphasis"/>
    <w:uiPriority w:val="20"/>
    <w:qFormat/>
    <w:rsid w:val="00BE25BD"/>
    <w:rPr>
      <w:i/>
      <w:iCs/>
      <w:color w:val="auto"/>
    </w:rPr>
  </w:style>
  <w:style w:type="paragraph" w:styleId="NoSpacing">
    <w:name w:val="No Spacing"/>
    <w:uiPriority w:val="1"/>
    <w:qFormat/>
    <w:rsid w:val="00BE25BD"/>
    <w:rPr>
      <w:sz w:val="22"/>
      <w:szCs w:val="22"/>
    </w:rPr>
  </w:style>
  <w:style w:type="paragraph" w:styleId="ListParagraph">
    <w:name w:val="List Paragraph"/>
    <w:basedOn w:val="Normal"/>
    <w:uiPriority w:val="34"/>
    <w:qFormat/>
    <w:rsid w:val="007A506D"/>
    <w:pPr>
      <w:contextualSpacing/>
    </w:pPr>
  </w:style>
  <w:style w:type="paragraph" w:styleId="Quote">
    <w:name w:val="Quote"/>
    <w:basedOn w:val="Normal"/>
    <w:next w:val="Normal"/>
    <w:link w:val="QuoteChar"/>
    <w:uiPriority w:val="29"/>
    <w:qFormat/>
    <w:rsid w:val="00BE25BD"/>
    <w:pPr>
      <w:spacing w:before="200" w:line="264" w:lineRule="auto"/>
      <w:ind w:left="864" w:right="864"/>
      <w:jc w:val="center"/>
    </w:pPr>
    <w:rPr>
      <w:i/>
      <w:iCs/>
      <w:sz w:val="24"/>
      <w:szCs w:val="24"/>
    </w:rPr>
  </w:style>
  <w:style w:type="character" w:customStyle="1" w:styleId="QuoteChar">
    <w:name w:val="Quote Char"/>
    <w:link w:val="Quote"/>
    <w:uiPriority w:val="29"/>
    <w:rsid w:val="00BE25BD"/>
    <w:rPr>
      <w:rFonts w:eastAsia="Times New Roman" w:cs="Times New Roman"/>
      <w:i/>
      <w:iCs/>
      <w:sz w:val="24"/>
      <w:szCs w:val="24"/>
    </w:rPr>
  </w:style>
  <w:style w:type="paragraph" w:styleId="IntenseQuote">
    <w:name w:val="Intense Quote"/>
    <w:basedOn w:val="Normal"/>
    <w:next w:val="Normal"/>
    <w:link w:val="IntenseQuoteChar"/>
    <w:uiPriority w:val="30"/>
    <w:qFormat/>
    <w:rsid w:val="00BE25BD"/>
    <w:pPr>
      <w:spacing w:before="100" w:beforeAutospacing="1" w:after="240"/>
      <w:ind w:left="936" w:right="936"/>
      <w:jc w:val="center"/>
    </w:pPr>
    <w:rPr>
      <w:sz w:val="26"/>
      <w:szCs w:val="26"/>
    </w:rPr>
  </w:style>
  <w:style w:type="character" w:customStyle="1" w:styleId="IntenseQuoteChar">
    <w:name w:val="Intense Quote Char"/>
    <w:link w:val="IntenseQuote"/>
    <w:uiPriority w:val="30"/>
    <w:rsid w:val="00BE25BD"/>
    <w:rPr>
      <w:rFonts w:eastAsia="Times New Roman" w:cs="Times New Roman"/>
      <w:sz w:val="26"/>
      <w:szCs w:val="26"/>
    </w:rPr>
  </w:style>
  <w:style w:type="character" w:styleId="SubtleEmphasis">
    <w:name w:val="Subtle Emphasis"/>
    <w:uiPriority w:val="19"/>
    <w:qFormat/>
    <w:rsid w:val="00BE25BD"/>
    <w:rPr>
      <w:i/>
      <w:iCs/>
      <w:color w:val="auto"/>
    </w:rPr>
  </w:style>
  <w:style w:type="character" w:styleId="IntenseEmphasis">
    <w:name w:val="Intense Emphasis"/>
    <w:uiPriority w:val="21"/>
    <w:qFormat/>
    <w:rsid w:val="00BE25BD"/>
    <w:rPr>
      <w:b/>
      <w:bCs/>
      <w:i/>
      <w:iCs/>
      <w:color w:val="auto"/>
    </w:rPr>
  </w:style>
  <w:style w:type="character" w:styleId="SubtleReference">
    <w:name w:val="Subtle Reference"/>
    <w:uiPriority w:val="31"/>
    <w:qFormat/>
    <w:rsid w:val="00BE25BD"/>
    <w:rPr>
      <w:smallCaps/>
      <w:color w:val="auto"/>
      <w:u w:val="single" w:color="7F7F7F"/>
    </w:rPr>
  </w:style>
  <w:style w:type="character" w:styleId="IntenseReference">
    <w:name w:val="Intense Reference"/>
    <w:uiPriority w:val="32"/>
    <w:qFormat/>
    <w:rsid w:val="00BE25BD"/>
    <w:rPr>
      <w:b/>
      <w:bCs/>
      <w:smallCaps/>
      <w:color w:val="auto"/>
      <w:u w:val="single"/>
    </w:rPr>
  </w:style>
  <w:style w:type="character" w:styleId="BookTitle">
    <w:name w:val="Book Title"/>
    <w:uiPriority w:val="33"/>
    <w:qFormat/>
    <w:rsid w:val="00BE25BD"/>
    <w:rPr>
      <w:b/>
      <w:bCs/>
      <w:smallCaps/>
      <w:color w:val="auto"/>
    </w:rPr>
  </w:style>
  <w:style w:type="paragraph" w:styleId="TOCHeading">
    <w:name w:val="TOC Heading"/>
    <w:basedOn w:val="Heading1"/>
    <w:next w:val="Normal"/>
    <w:uiPriority w:val="39"/>
    <w:semiHidden/>
    <w:unhideWhenUsed/>
    <w:qFormat/>
    <w:rsid w:val="00BE25BD"/>
    <w:pPr>
      <w:outlineLvl w:val="9"/>
    </w:pPr>
  </w:style>
  <w:style w:type="character" w:customStyle="1" w:styleId="DoNotSpellCheck">
    <w:name w:val="DoNotSpellCheck"/>
    <w:uiPriority w:val="1"/>
    <w:qFormat/>
    <w:rsid w:val="006B0CD0"/>
    <w:rPr>
      <w:rFonts w:ascii="Times New Roman" w:hAnsi="Times New Roman" w:cs="Times New Roman"/>
    </w:rPr>
  </w:style>
  <w:style w:type="paragraph" w:styleId="BalloonText">
    <w:name w:val="Balloon Text"/>
    <w:basedOn w:val="Normal"/>
    <w:link w:val="BalloonTextChar"/>
    <w:uiPriority w:val="99"/>
    <w:semiHidden/>
    <w:unhideWhenUsed/>
    <w:rsid w:val="00806076"/>
    <w:rPr>
      <w:rFonts w:ascii="Segoe UI" w:hAnsi="Segoe UI" w:cs="Segoe UI"/>
      <w:sz w:val="18"/>
      <w:szCs w:val="18"/>
    </w:rPr>
  </w:style>
  <w:style w:type="character" w:customStyle="1" w:styleId="BalloonTextChar">
    <w:name w:val="Balloon Text Char"/>
    <w:link w:val="BalloonText"/>
    <w:uiPriority w:val="99"/>
    <w:semiHidden/>
    <w:rsid w:val="00806076"/>
    <w:rPr>
      <w:rFonts w:ascii="Segoe UI" w:hAnsi="Segoe UI" w:cs="Segoe UI"/>
      <w:sz w:val="18"/>
      <w:szCs w:val="18"/>
    </w:rPr>
  </w:style>
  <w:style w:type="character" w:styleId="FollowedHyperlink">
    <w:name w:val="FollowedHyperlink"/>
    <w:uiPriority w:val="99"/>
    <w:semiHidden/>
    <w:unhideWhenUsed/>
    <w:rsid w:val="006105F5"/>
    <w:rPr>
      <w:color w:val="800080"/>
      <w:u w:val="single"/>
    </w:rPr>
  </w:style>
  <w:style w:type="character" w:styleId="UnresolvedMention">
    <w:name w:val="Unresolved Mention"/>
    <w:uiPriority w:val="99"/>
    <w:semiHidden/>
    <w:unhideWhenUsed/>
    <w:rsid w:val="0065547F"/>
    <w:rPr>
      <w:color w:val="605E5C"/>
      <w:shd w:val="clear" w:color="auto" w:fill="E1DFDD"/>
    </w:rPr>
  </w:style>
  <w:style w:type="character" w:customStyle="1" w:styleId="Style1">
    <w:name w:val="Style1"/>
    <w:uiPriority w:val="1"/>
    <w:qFormat/>
    <w:rsid w:val="00B360A5"/>
    <w:rPr>
      <w:color w:val="80808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268412">
      <w:bodyDiv w:val="1"/>
      <w:marLeft w:val="0"/>
      <w:marRight w:val="0"/>
      <w:marTop w:val="0"/>
      <w:marBottom w:val="0"/>
      <w:divBdr>
        <w:top w:val="none" w:sz="0" w:space="0" w:color="auto"/>
        <w:left w:val="none" w:sz="0" w:space="0" w:color="auto"/>
        <w:bottom w:val="none" w:sz="0" w:space="0" w:color="auto"/>
        <w:right w:val="none" w:sz="0" w:space="0" w:color="auto"/>
      </w:divBdr>
    </w:div>
    <w:div w:id="1308902797">
      <w:bodyDiv w:val="1"/>
      <w:marLeft w:val="0"/>
      <w:marRight w:val="0"/>
      <w:marTop w:val="0"/>
      <w:marBottom w:val="0"/>
      <w:divBdr>
        <w:top w:val="none" w:sz="0" w:space="0" w:color="auto"/>
        <w:left w:val="none" w:sz="0" w:space="0" w:color="auto"/>
        <w:bottom w:val="none" w:sz="0" w:space="0" w:color="auto"/>
        <w:right w:val="none" w:sz="0" w:space="0" w:color="auto"/>
      </w:divBdr>
    </w:div>
    <w:div w:id="1680548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5usc2302.github.io/risk/Full%20documentation/Original%20versions/" TargetMode="External"/><Relationship Id="rId13" Type="http://schemas.openxmlformats.org/officeDocument/2006/relationships/hyperlink" Target="https://5usc2302.github.io/risk/5_U.S.C._2302_justification/20220627-0926/" TargetMode="External"/><Relationship Id="rId18" Type="http://schemas.openxmlformats.org/officeDocument/2006/relationships/hyperlink" Target="https://www.courtlistener.com/docket/6284501/24/3/public-employees-for-environmental-responsibility-v-united-stat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archive.org/web/20221211021358/https://5usc2302.github.io/risk/5%20U.S.C.%202302%20justification/Other/WH%20version%20SNRA%20Findings%20Nov%202015.pdf" TargetMode="External"/><Relationship Id="rId17" Type="http://schemas.openxmlformats.org/officeDocument/2006/relationships/hyperlink" Target="https://bd02.github.io/external/Released%20documentation/Originals%20OCRed" TargetMode="External"/><Relationship Id="rId2" Type="http://schemas.openxmlformats.org/officeDocument/2006/relationships/numbering" Target="numbering.xml"/><Relationship Id="rId16" Type="http://schemas.openxmlformats.org/officeDocument/2006/relationships/hyperlink" Target="https://bd02.github.io/external/Released%20documentation/Released%20originals%202017-FEFO-0016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usc2302.github.io/risk/short/Press%20letters%202021-22.pdf" TargetMode="External"/><Relationship Id="rId5" Type="http://schemas.openxmlformats.org/officeDocument/2006/relationships/webSettings" Target="webSettings.xml"/><Relationship Id="rId15" Type="http://schemas.openxmlformats.org/officeDocument/2006/relationships/hyperlink" Target="https://bd02.github.io/external/Reorganized/Sent%20to%20committees%20March%202019/" TargetMode="External"/><Relationship Id="rId10" Type="http://schemas.openxmlformats.org/officeDocument/2006/relationships/hyperlink" Target="https://5usc2302.github.io/risk/5%20U.S.C.%202302%20justification/20250101/" TargetMode="External"/><Relationship Id="rId19" Type="http://schemas.openxmlformats.org/officeDocument/2006/relationships/hyperlink" Target="https://5usc2302.github.io/risk/5%20U.S.C.%202302%20justification/What's%20missing%20for%20OSC.pdf" TargetMode="External"/><Relationship Id="rId4" Type="http://schemas.openxmlformats.org/officeDocument/2006/relationships/settings" Target="settings.xml"/><Relationship Id="rId9" Type="http://schemas.openxmlformats.org/officeDocument/2006/relationships/hyperlink" Target="https://5usc2302.github.io/risk/" TargetMode="External"/><Relationship Id="rId14" Type="http://schemas.openxmlformats.org/officeDocument/2006/relationships/hyperlink" Target="https://bd02.github.io/external/Reorganized/Sent%20to%20committees%20March%20201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d02.github.io/external/Reorganized/Sent%20to%20committees%20March%202019/SNRA%20FOIA%20letter,%20appeal%20refs.zip" TargetMode="External"/><Relationship Id="rId13" Type="http://schemas.openxmlformats.org/officeDocument/2006/relationships/hyperlink" Target="https://web.archive.org/web/20220628194935/https:/5usc2302.github.io/risk/5%20U.S.C.%202302%20justification/20220627/NTHIRA%20FOIA%202020-FEFO-00401%20less%20redacted%2020200218.pdf" TargetMode="External"/><Relationship Id="rId3" Type="http://schemas.openxmlformats.org/officeDocument/2006/relationships/hyperlink" Target="https://5usc2302.github.io/risk/Full%20documentation/Full_unclassified_2015_documentation.zip" TargetMode="External"/><Relationship Id="rId7" Type="http://schemas.openxmlformats.org/officeDocument/2006/relationships/hyperlink" Target="https://bd02.github.io/external/Reorganized/Sent%20to%20committees%20March%202019/SNRA%20FOIA%20correspondence%202016-18.zip" TargetMode="External"/><Relationship Id="rId12" Type="http://schemas.openxmlformats.org/officeDocument/2006/relationships/hyperlink" Target="https://web.archive.org/web/20221211235531/https://5usc2302.github.io/risk/5%20U.S.C.%202302%20justification/FOIA%20letters%202020/NTHIRA%20FOIA%202020-FEFO-00401%20redacted.pdf" TargetMode="External"/><Relationship Id="rId2" Type="http://schemas.openxmlformats.org/officeDocument/2006/relationships/hyperlink" Target="https://5usc2302.github.io/risk/Strategic%20National%20Risk%20Assessment%20(SNRA)%202015%20-%20Consolidated%20unclassified%20documentation.pdf" TargetMode="External"/><Relationship Id="rId1" Type="http://schemas.openxmlformats.org/officeDocument/2006/relationships/hyperlink" Target="https://www.gao.gov/products/gao-16-243" TargetMode="External"/><Relationship Id="rId6" Type="http://schemas.openxmlformats.org/officeDocument/2006/relationships/hyperlink" Target="https://web.archive.org/web/20221211021435/https://5usc2302.github.io/risk/5_U.S.C._2302_justification/Sent_to_committees_March_2019/SNRA_FOIA_appeal_(2018).pdf" TargetMode="External"/><Relationship Id="rId11" Type="http://schemas.openxmlformats.org/officeDocument/2006/relationships/hyperlink" Target="https://web.archive.org/web/20221213184514/https://5usc2302.github.io/risk/5_U.S.C._2302_justification/Substantiation...pdf_track_changes.zip" TargetMode="External"/><Relationship Id="rId5" Type="http://schemas.openxmlformats.org/officeDocument/2006/relationships/hyperlink" Target="https://web.archive.org/web/20220627235756/https:/5usc2302.github.io/risk/5_U.S.C._2302_justification/What's_missing.pdf" TargetMode="External"/><Relationship Id="rId10" Type="http://schemas.openxmlformats.org/officeDocument/2006/relationships/hyperlink" Target="https://www.courtlistener.com/docket/6284501/public-employees-for-environmental-responsibility-v-united-states/" TargetMode="External"/><Relationship Id="rId4" Type="http://schemas.openxmlformats.org/officeDocument/2006/relationships/hyperlink" Target="https://5usc2302.github.io/risk/5_U.S.C._2302_justification/20241201/Context_January_2025.zip" TargetMode="External"/><Relationship Id="rId9" Type="http://schemas.openxmlformats.org/officeDocument/2006/relationships/hyperlink" Target="https://bd02.github.io/external/Reorganized/Sent%20to%20committees%20March%202019/%28Updated%20to%20case%20end%20December%202021%29%20PEER%20SNRA%20FOIA%20case%20to%20202112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F784-5F73-44D8-AC16-FD938042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CharactersWithSpaces>
  <SharedDoc>false</SharedDoc>
  <HLinks>
    <vt:vector size="114" baseType="variant">
      <vt:variant>
        <vt:i4>6422576</vt:i4>
      </vt:variant>
      <vt:variant>
        <vt:i4>33</vt:i4>
      </vt:variant>
      <vt:variant>
        <vt:i4>0</vt:i4>
      </vt:variant>
      <vt:variant>
        <vt:i4>5</vt:i4>
      </vt:variant>
      <vt:variant>
        <vt:lpwstr>https://5usc2302.github.io/risk/5 U.S.C. 2302 justification/What's missing for OSC.pdf</vt:lpwstr>
      </vt:variant>
      <vt:variant>
        <vt:lpwstr/>
      </vt:variant>
      <vt:variant>
        <vt:i4>6094919</vt:i4>
      </vt:variant>
      <vt:variant>
        <vt:i4>30</vt:i4>
      </vt:variant>
      <vt:variant>
        <vt:i4>0</vt:i4>
      </vt:variant>
      <vt:variant>
        <vt:i4>5</vt:i4>
      </vt:variant>
      <vt:variant>
        <vt:lpwstr>https://www.courtlistener.com/docket/6284501/24/3/public-employees-for-environmental-responsibility-v-united-states/</vt:lpwstr>
      </vt:variant>
      <vt:variant>
        <vt:lpwstr/>
      </vt:variant>
      <vt:variant>
        <vt:i4>3932210</vt:i4>
      </vt:variant>
      <vt:variant>
        <vt:i4>27</vt:i4>
      </vt:variant>
      <vt:variant>
        <vt:i4>0</vt:i4>
      </vt:variant>
      <vt:variant>
        <vt:i4>5</vt:i4>
      </vt:variant>
      <vt:variant>
        <vt:lpwstr>https://bd02.github.io/external/Released documentation/Originals OCRed</vt:lpwstr>
      </vt:variant>
      <vt:variant>
        <vt:lpwstr/>
      </vt:variant>
      <vt:variant>
        <vt:i4>3539065</vt:i4>
      </vt:variant>
      <vt:variant>
        <vt:i4>24</vt:i4>
      </vt:variant>
      <vt:variant>
        <vt:i4>0</vt:i4>
      </vt:variant>
      <vt:variant>
        <vt:i4>5</vt:i4>
      </vt:variant>
      <vt:variant>
        <vt:lpwstr>https://bd02.github.io/external/Released documentation/Released originals 2017-FEFO-00165/</vt:lpwstr>
      </vt:variant>
      <vt:variant>
        <vt:lpwstr/>
      </vt:variant>
      <vt:variant>
        <vt:i4>6684707</vt:i4>
      </vt:variant>
      <vt:variant>
        <vt:i4>21</vt:i4>
      </vt:variant>
      <vt:variant>
        <vt:i4>0</vt:i4>
      </vt:variant>
      <vt:variant>
        <vt:i4>5</vt:i4>
      </vt:variant>
      <vt:variant>
        <vt:lpwstr>https://bd02.github.io/external/Reorganized/Sent to committees March 2019/</vt:lpwstr>
      </vt:variant>
      <vt:variant>
        <vt:lpwstr/>
      </vt:variant>
      <vt:variant>
        <vt:i4>6684707</vt:i4>
      </vt:variant>
      <vt:variant>
        <vt:i4>18</vt:i4>
      </vt:variant>
      <vt:variant>
        <vt:i4>0</vt:i4>
      </vt:variant>
      <vt:variant>
        <vt:i4>5</vt:i4>
      </vt:variant>
      <vt:variant>
        <vt:lpwstr>https://bd02.github.io/external/Reorganized/Sent to committees March 2019/</vt:lpwstr>
      </vt:variant>
      <vt:variant>
        <vt:lpwstr/>
      </vt:variant>
      <vt:variant>
        <vt:i4>3801211</vt:i4>
      </vt:variant>
      <vt:variant>
        <vt:i4>15</vt:i4>
      </vt:variant>
      <vt:variant>
        <vt:i4>0</vt:i4>
      </vt:variant>
      <vt:variant>
        <vt:i4>5</vt:i4>
      </vt:variant>
      <vt:variant>
        <vt:lpwstr>https://web.archive.org/web/20221211021358/https://5usc2302.github.io/risk/5 U.S.C. 2302 justification/Other/WH version SNRA Findings Nov 2015.pdf</vt:lpwstr>
      </vt:variant>
      <vt:variant>
        <vt:lpwstr/>
      </vt:variant>
      <vt:variant>
        <vt:i4>1179717</vt:i4>
      </vt:variant>
      <vt:variant>
        <vt:i4>12</vt:i4>
      </vt:variant>
      <vt:variant>
        <vt:i4>0</vt:i4>
      </vt:variant>
      <vt:variant>
        <vt:i4>5</vt:i4>
      </vt:variant>
      <vt:variant>
        <vt:lpwstr>https://web.archive.org/web/20220627235756/https://5usc2302.github.io/risk/5_U.S.C._2302_justification/What's_missing.pdf</vt:lpwstr>
      </vt:variant>
      <vt:variant>
        <vt:lpwstr/>
      </vt:variant>
      <vt:variant>
        <vt:i4>1048579</vt:i4>
      </vt:variant>
      <vt:variant>
        <vt:i4>9</vt:i4>
      </vt:variant>
      <vt:variant>
        <vt:i4>0</vt:i4>
      </vt:variant>
      <vt:variant>
        <vt:i4>5</vt:i4>
      </vt:variant>
      <vt:variant>
        <vt:lpwstr>https://5usc2302.github.io/risk/5 U.S.C. 2302 justification/20221213</vt:lpwstr>
      </vt:variant>
      <vt:variant>
        <vt:lpwstr/>
      </vt:variant>
      <vt:variant>
        <vt:i4>983053</vt:i4>
      </vt:variant>
      <vt:variant>
        <vt:i4>6</vt:i4>
      </vt:variant>
      <vt:variant>
        <vt:i4>0</vt:i4>
      </vt:variant>
      <vt:variant>
        <vt:i4>5</vt:i4>
      </vt:variant>
      <vt:variant>
        <vt:lpwstr>https://5usc2302.github.io/risk/</vt:lpwstr>
      </vt:variant>
      <vt:variant>
        <vt:lpwstr/>
      </vt:variant>
      <vt:variant>
        <vt:i4>6029322</vt:i4>
      </vt:variant>
      <vt:variant>
        <vt:i4>3</vt:i4>
      </vt:variant>
      <vt:variant>
        <vt:i4>0</vt:i4>
      </vt:variant>
      <vt:variant>
        <vt:i4>5</vt:i4>
      </vt:variant>
      <vt:variant>
        <vt:lpwstr>https://www.fema.gov/sites/default/files/2020-06/national_preparedness_goal_2nd_edition.pdf</vt:lpwstr>
      </vt:variant>
      <vt:variant>
        <vt:lpwstr/>
      </vt:variant>
      <vt:variant>
        <vt:i4>5242892</vt:i4>
      </vt:variant>
      <vt:variant>
        <vt:i4>0</vt:i4>
      </vt:variant>
      <vt:variant>
        <vt:i4>0</vt:i4>
      </vt:variant>
      <vt:variant>
        <vt:i4>5</vt:i4>
      </vt:variant>
      <vt:variant>
        <vt:lpwstr>https://5usc2302.github.io/risk/Full documentation/Original versions</vt:lpwstr>
      </vt:variant>
      <vt:variant>
        <vt:lpwstr/>
      </vt:variant>
      <vt:variant>
        <vt:i4>4456539</vt:i4>
      </vt:variant>
      <vt:variant>
        <vt:i4>18</vt:i4>
      </vt:variant>
      <vt:variant>
        <vt:i4>0</vt:i4>
      </vt:variant>
      <vt:variant>
        <vt:i4>5</vt:i4>
      </vt:variant>
      <vt:variant>
        <vt:lpwstr>https://web.archive.org/web/20221211235531/https://5usc2302.github.io/risk/5 U.S.C. 2302 justification/FOIA letters 2020/NTHIRA FOIA 2020-FEFO-00401 redacted.pdf</vt:lpwstr>
      </vt:variant>
      <vt:variant>
        <vt:lpwstr/>
      </vt:variant>
      <vt:variant>
        <vt:i4>6357009</vt:i4>
      </vt:variant>
      <vt:variant>
        <vt:i4>15</vt:i4>
      </vt:variant>
      <vt:variant>
        <vt:i4>0</vt:i4>
      </vt:variant>
      <vt:variant>
        <vt:i4>5</vt:i4>
      </vt:variant>
      <vt:variant>
        <vt:lpwstr>https://web.archive.org/web/20221213184514/https://5usc2302.github.io/risk/5_U.S.C._2302_justification/Substantiation...pdf_track_changes.zip</vt:lpwstr>
      </vt:variant>
      <vt:variant>
        <vt:lpwstr/>
      </vt:variant>
      <vt:variant>
        <vt:i4>6750311</vt:i4>
      </vt:variant>
      <vt:variant>
        <vt:i4>12</vt:i4>
      </vt:variant>
      <vt:variant>
        <vt:i4>0</vt:i4>
      </vt:variant>
      <vt:variant>
        <vt:i4>5</vt:i4>
      </vt:variant>
      <vt:variant>
        <vt:lpwstr>https://www.courtlistener.com/docket/6284501/public-employees-for-environmental-responsibility-v-united-states/</vt:lpwstr>
      </vt:variant>
      <vt:variant>
        <vt:lpwstr/>
      </vt:variant>
      <vt:variant>
        <vt:i4>1572940</vt:i4>
      </vt:variant>
      <vt:variant>
        <vt:i4>9</vt:i4>
      </vt:variant>
      <vt:variant>
        <vt:i4>0</vt:i4>
      </vt:variant>
      <vt:variant>
        <vt:i4>5</vt:i4>
      </vt:variant>
      <vt:variant>
        <vt:lpwstr>https://bd02.github.io/external/Reorganized/Sent to committees March 2019/%28Updated to case end December 2021%29 PEER SNRA FOIA case to 20211217.zip</vt:lpwstr>
      </vt:variant>
      <vt:variant>
        <vt:lpwstr/>
      </vt:variant>
      <vt:variant>
        <vt:i4>3080289</vt:i4>
      </vt:variant>
      <vt:variant>
        <vt:i4>6</vt:i4>
      </vt:variant>
      <vt:variant>
        <vt:i4>0</vt:i4>
      </vt:variant>
      <vt:variant>
        <vt:i4>5</vt:i4>
      </vt:variant>
      <vt:variant>
        <vt:lpwstr>https://bd02.github.io/external/Reorganized/Sent to committees March 2019/SNRA FOIA letter, appeal refs.zip</vt:lpwstr>
      </vt:variant>
      <vt:variant>
        <vt:lpwstr/>
      </vt:variant>
      <vt:variant>
        <vt:i4>3407920</vt:i4>
      </vt:variant>
      <vt:variant>
        <vt:i4>3</vt:i4>
      </vt:variant>
      <vt:variant>
        <vt:i4>0</vt:i4>
      </vt:variant>
      <vt:variant>
        <vt:i4>5</vt:i4>
      </vt:variant>
      <vt:variant>
        <vt:lpwstr>https://bd02.github.io/external/Reorganized/Sent to committees March 2019/SNRA FOIA correspondence 2016-18.zip</vt:lpwstr>
      </vt:variant>
      <vt:variant>
        <vt:lpwstr/>
      </vt:variant>
      <vt:variant>
        <vt:i4>5373957</vt:i4>
      </vt:variant>
      <vt:variant>
        <vt:i4>0</vt:i4>
      </vt:variant>
      <vt:variant>
        <vt:i4>0</vt:i4>
      </vt:variant>
      <vt:variant>
        <vt:i4>5</vt:i4>
      </vt:variant>
      <vt:variant>
        <vt:lpwstr>https://web.archive.org/web/20221211021435/https://5usc2302.github.io/risk/5_U.S.C._2302_justification/Sent_to_committees_March_2019/SNRA_FOIA_appeal_(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ser</dc:creator>
  <cp:keywords/>
  <dc:description/>
  <cp:lastModifiedBy>Andrew Janca</cp:lastModifiedBy>
  <cp:revision>5</cp:revision>
  <cp:lastPrinted>2025-01-01T20:09:00Z</cp:lastPrinted>
  <dcterms:created xsi:type="dcterms:W3CDTF">2025-01-01T19:59:00Z</dcterms:created>
  <dcterms:modified xsi:type="dcterms:W3CDTF">2025-01-01T20:11:00Z</dcterms:modified>
</cp:coreProperties>
</file>